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B932C2" w14:textId="51D29682" w:rsidR="009D1C2A" w:rsidRPr="0013002A" w:rsidRDefault="0078780C" w:rsidP="007E09F5">
      <w:pPr>
        <w:autoSpaceDE w:val="0"/>
        <w:autoSpaceDN w:val="0"/>
        <w:adjustRightInd w:val="0"/>
        <w:jc w:val="center"/>
        <w:rPr>
          <w:rFonts w:ascii="BIZ UD明朝 Medium" w:eastAsia="BIZ UD明朝 Medium" w:hAnsi="BIZ UD明朝 Medium" w:cs="ＭＳゴシック"/>
          <w:kern w:val="0"/>
          <w:sz w:val="22"/>
        </w:rPr>
      </w:pPr>
      <w:r w:rsidRPr="0013002A">
        <w:rPr>
          <w:rFonts w:ascii="BIZ UD明朝 Medium" w:eastAsia="BIZ UD明朝 Medium" w:hAnsi="BIZ UD明朝 Medium" w:cs="ＭＳゴシック" w:hint="eastAsia"/>
          <w:kern w:val="0"/>
          <w:sz w:val="22"/>
        </w:rPr>
        <w:t>三芳町水道料金等徴収及び給水装置工事受付等業務委託</w:t>
      </w:r>
      <w:r w:rsidR="007E09F5" w:rsidRPr="0013002A">
        <w:rPr>
          <w:rFonts w:ascii="BIZ UD明朝 Medium" w:eastAsia="BIZ UD明朝 Medium" w:hAnsi="BIZ UD明朝 Medium" w:cs="ＭＳゴシック" w:hint="eastAsia"/>
          <w:kern w:val="0"/>
          <w:sz w:val="22"/>
        </w:rPr>
        <w:t>参加</w:t>
      </w:r>
      <w:r w:rsidR="00697D18" w:rsidRPr="0013002A">
        <w:rPr>
          <w:rFonts w:ascii="BIZ UD明朝 Medium" w:eastAsia="BIZ UD明朝 Medium" w:hAnsi="BIZ UD明朝 Medium" w:cs="ＭＳゴシック" w:hint="eastAsia"/>
          <w:kern w:val="0"/>
          <w:sz w:val="22"/>
        </w:rPr>
        <w:t>申込</w:t>
      </w:r>
      <w:r w:rsidR="007E09F5" w:rsidRPr="0013002A">
        <w:rPr>
          <w:rFonts w:ascii="BIZ UD明朝 Medium" w:eastAsia="BIZ UD明朝 Medium" w:hAnsi="BIZ UD明朝 Medium" w:cs="ＭＳゴシック" w:hint="eastAsia"/>
          <w:kern w:val="0"/>
          <w:sz w:val="22"/>
        </w:rPr>
        <w:t>書類</w:t>
      </w:r>
    </w:p>
    <w:p w14:paraId="0DDD217C" w14:textId="77777777" w:rsidR="009D1C2A" w:rsidRPr="0013002A" w:rsidRDefault="009D1C2A" w:rsidP="00FD5F27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 w:cs="ＭＳゴシック"/>
          <w:kern w:val="0"/>
          <w:sz w:val="22"/>
        </w:rPr>
      </w:pPr>
    </w:p>
    <w:p w14:paraId="775A4B4A" w14:textId="77777777" w:rsidR="00254EFD" w:rsidRPr="0013002A" w:rsidRDefault="00254EFD" w:rsidP="00FD5F27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 w:cs="ＭＳゴシック"/>
          <w:kern w:val="0"/>
          <w:sz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5670"/>
        <w:gridCol w:w="1985"/>
      </w:tblGrid>
      <w:tr w:rsidR="009D1C2A" w:rsidRPr="0013002A" w14:paraId="53672C66" w14:textId="77777777" w:rsidTr="00AE4071">
        <w:tc>
          <w:tcPr>
            <w:tcW w:w="817" w:type="dxa"/>
            <w:shd w:val="clear" w:color="auto" w:fill="BFBFBF"/>
          </w:tcPr>
          <w:p w14:paraId="5E074D64" w14:textId="77777777" w:rsidR="009D1C2A" w:rsidRPr="0013002A" w:rsidRDefault="009D1C2A" w:rsidP="00594F65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ＭＳゴシック"/>
                <w:kern w:val="0"/>
                <w:sz w:val="22"/>
              </w:rPr>
            </w:pPr>
          </w:p>
        </w:tc>
        <w:tc>
          <w:tcPr>
            <w:tcW w:w="5670" w:type="dxa"/>
            <w:shd w:val="clear" w:color="auto" w:fill="BFBFBF"/>
          </w:tcPr>
          <w:p w14:paraId="5930EABD" w14:textId="77777777" w:rsidR="009D1C2A" w:rsidRPr="0013002A" w:rsidRDefault="009D1C2A" w:rsidP="00594F65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ＭＳゴシック"/>
                <w:kern w:val="0"/>
                <w:sz w:val="22"/>
              </w:rPr>
            </w:pPr>
            <w:r w:rsidRPr="0013002A">
              <w:rPr>
                <w:rFonts w:ascii="BIZ UD明朝 Medium" w:eastAsia="BIZ UD明朝 Medium" w:hAnsi="BIZ UD明朝 Medium" w:cs="ＭＳゴシック" w:hint="eastAsia"/>
                <w:kern w:val="0"/>
                <w:sz w:val="22"/>
              </w:rPr>
              <w:t>書類名</w:t>
            </w:r>
          </w:p>
        </w:tc>
        <w:tc>
          <w:tcPr>
            <w:tcW w:w="1985" w:type="dxa"/>
            <w:shd w:val="clear" w:color="auto" w:fill="BFBFBF"/>
          </w:tcPr>
          <w:p w14:paraId="44AA46B3" w14:textId="77777777" w:rsidR="009D1C2A" w:rsidRPr="0013002A" w:rsidRDefault="009D1C2A" w:rsidP="00594F65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ＭＳゴシック"/>
                <w:kern w:val="0"/>
                <w:sz w:val="22"/>
              </w:rPr>
            </w:pPr>
            <w:r w:rsidRPr="0013002A">
              <w:rPr>
                <w:rFonts w:ascii="BIZ UD明朝 Medium" w:eastAsia="BIZ UD明朝 Medium" w:hAnsi="BIZ UD明朝 Medium" w:cs="ＭＳゴシック" w:hint="eastAsia"/>
                <w:kern w:val="0"/>
                <w:sz w:val="22"/>
              </w:rPr>
              <w:t>様式番号</w:t>
            </w:r>
          </w:p>
        </w:tc>
      </w:tr>
      <w:tr w:rsidR="009D1C2A" w:rsidRPr="0013002A" w14:paraId="5D156C49" w14:textId="77777777" w:rsidTr="00AE4071">
        <w:tc>
          <w:tcPr>
            <w:tcW w:w="817" w:type="dxa"/>
            <w:shd w:val="clear" w:color="auto" w:fill="auto"/>
          </w:tcPr>
          <w:p w14:paraId="381F2A0F" w14:textId="77777777" w:rsidR="009D1C2A" w:rsidRPr="0013002A" w:rsidRDefault="009D1C2A" w:rsidP="00594F65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ＭＳゴシック"/>
                <w:kern w:val="0"/>
                <w:sz w:val="22"/>
              </w:rPr>
            </w:pPr>
            <w:r w:rsidRPr="0013002A">
              <w:rPr>
                <w:rFonts w:ascii="BIZ UD明朝 Medium" w:eastAsia="BIZ UD明朝 Medium" w:hAnsi="BIZ UD明朝 Medium" w:cs="ＭＳゴシック" w:hint="eastAsia"/>
                <w:kern w:val="0"/>
                <w:sz w:val="22"/>
              </w:rPr>
              <w:t>ア</w:t>
            </w:r>
          </w:p>
        </w:tc>
        <w:tc>
          <w:tcPr>
            <w:tcW w:w="5670" w:type="dxa"/>
            <w:shd w:val="clear" w:color="auto" w:fill="auto"/>
          </w:tcPr>
          <w:p w14:paraId="1E9D5599" w14:textId="77777777" w:rsidR="009D1C2A" w:rsidRPr="0013002A" w:rsidRDefault="009D1C2A" w:rsidP="00594F65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ＭＳゴシック"/>
                <w:kern w:val="0"/>
                <w:sz w:val="22"/>
              </w:rPr>
            </w:pPr>
            <w:r w:rsidRPr="0013002A">
              <w:rPr>
                <w:rFonts w:ascii="BIZ UD明朝 Medium" w:eastAsia="BIZ UD明朝 Medium" w:hAnsi="BIZ UD明朝 Medium" w:cs="ＭＳゴシック" w:hint="eastAsia"/>
                <w:kern w:val="0"/>
                <w:sz w:val="22"/>
              </w:rPr>
              <w:t>参加申込書</w:t>
            </w:r>
          </w:p>
        </w:tc>
        <w:tc>
          <w:tcPr>
            <w:tcW w:w="1985" w:type="dxa"/>
            <w:shd w:val="clear" w:color="auto" w:fill="auto"/>
          </w:tcPr>
          <w:p w14:paraId="14E98163" w14:textId="77777777" w:rsidR="009D1C2A" w:rsidRPr="0013002A" w:rsidRDefault="009D1C2A" w:rsidP="00594F65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ＭＳゴシック"/>
                <w:kern w:val="0"/>
                <w:sz w:val="22"/>
              </w:rPr>
            </w:pPr>
            <w:r w:rsidRPr="0013002A">
              <w:rPr>
                <w:rFonts w:ascii="BIZ UD明朝 Medium" w:eastAsia="BIZ UD明朝 Medium" w:hAnsi="BIZ UD明朝 Medium" w:cs="ＭＳゴシック" w:hint="eastAsia"/>
                <w:kern w:val="0"/>
                <w:sz w:val="22"/>
              </w:rPr>
              <w:t>様式第6号</w:t>
            </w:r>
          </w:p>
        </w:tc>
      </w:tr>
      <w:tr w:rsidR="009D1C2A" w:rsidRPr="0013002A" w14:paraId="5EA606E2" w14:textId="77777777" w:rsidTr="00AE4071">
        <w:tc>
          <w:tcPr>
            <w:tcW w:w="817" w:type="dxa"/>
            <w:shd w:val="clear" w:color="auto" w:fill="auto"/>
          </w:tcPr>
          <w:p w14:paraId="19E804A3" w14:textId="77777777" w:rsidR="009D1C2A" w:rsidRPr="0013002A" w:rsidRDefault="009D1C2A" w:rsidP="00594F65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ＭＳゴシック"/>
                <w:kern w:val="0"/>
                <w:sz w:val="22"/>
              </w:rPr>
            </w:pPr>
            <w:r w:rsidRPr="0013002A">
              <w:rPr>
                <w:rFonts w:ascii="BIZ UD明朝 Medium" w:eastAsia="BIZ UD明朝 Medium" w:hAnsi="BIZ UD明朝 Medium" w:cs="ＭＳゴシック" w:hint="eastAsia"/>
                <w:kern w:val="0"/>
                <w:sz w:val="22"/>
              </w:rPr>
              <w:t>イ</w:t>
            </w:r>
          </w:p>
        </w:tc>
        <w:tc>
          <w:tcPr>
            <w:tcW w:w="5670" w:type="dxa"/>
            <w:shd w:val="clear" w:color="auto" w:fill="auto"/>
          </w:tcPr>
          <w:p w14:paraId="7506AC11" w14:textId="3A612837" w:rsidR="009D1C2A" w:rsidRPr="0013002A" w:rsidRDefault="00022115" w:rsidP="00594F65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ＭＳゴシック"/>
                <w:kern w:val="0"/>
                <w:sz w:val="22"/>
              </w:rPr>
            </w:pPr>
            <w:r w:rsidRPr="0013002A">
              <w:rPr>
                <w:rFonts w:ascii="BIZ UD明朝 Medium" w:eastAsia="BIZ UD明朝 Medium" w:hAnsi="BIZ UD明朝 Medium" w:cs="ＭＳゴシック" w:hint="eastAsia"/>
                <w:kern w:val="0"/>
                <w:sz w:val="22"/>
              </w:rPr>
              <w:t>技術資料</w:t>
            </w:r>
          </w:p>
        </w:tc>
        <w:tc>
          <w:tcPr>
            <w:tcW w:w="1985" w:type="dxa"/>
            <w:shd w:val="clear" w:color="auto" w:fill="auto"/>
          </w:tcPr>
          <w:p w14:paraId="1C03F3A0" w14:textId="4C04AF6B" w:rsidR="009D1C2A" w:rsidRPr="0013002A" w:rsidRDefault="009D1C2A" w:rsidP="00594F65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ＭＳゴシック"/>
                <w:kern w:val="0"/>
                <w:sz w:val="22"/>
              </w:rPr>
            </w:pPr>
            <w:r w:rsidRPr="0013002A">
              <w:rPr>
                <w:rFonts w:ascii="BIZ UD明朝 Medium" w:eastAsia="BIZ UD明朝 Medium" w:hAnsi="BIZ UD明朝 Medium" w:cs="ＭＳゴシック" w:hint="eastAsia"/>
                <w:kern w:val="0"/>
                <w:sz w:val="22"/>
              </w:rPr>
              <w:t>様式第</w:t>
            </w:r>
            <w:r w:rsidR="00022115">
              <w:rPr>
                <w:rFonts w:ascii="BIZ UD明朝 Medium" w:eastAsia="BIZ UD明朝 Medium" w:hAnsi="BIZ UD明朝 Medium" w:cs="ＭＳゴシック" w:hint="eastAsia"/>
                <w:kern w:val="0"/>
                <w:sz w:val="22"/>
              </w:rPr>
              <w:t>13</w:t>
            </w:r>
            <w:r w:rsidRPr="0013002A">
              <w:rPr>
                <w:rFonts w:ascii="BIZ UD明朝 Medium" w:eastAsia="BIZ UD明朝 Medium" w:hAnsi="BIZ UD明朝 Medium" w:cs="ＭＳゴシック" w:hint="eastAsia"/>
                <w:kern w:val="0"/>
                <w:sz w:val="22"/>
              </w:rPr>
              <w:t>号</w:t>
            </w:r>
          </w:p>
        </w:tc>
      </w:tr>
      <w:tr w:rsidR="009D1C2A" w:rsidRPr="0013002A" w14:paraId="4CC83C75" w14:textId="77777777" w:rsidTr="00AE4071">
        <w:tc>
          <w:tcPr>
            <w:tcW w:w="817" w:type="dxa"/>
            <w:shd w:val="clear" w:color="auto" w:fill="auto"/>
          </w:tcPr>
          <w:p w14:paraId="2262EA10" w14:textId="77777777" w:rsidR="009D1C2A" w:rsidRPr="0013002A" w:rsidRDefault="00F164F4" w:rsidP="00594F65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ＭＳゴシック"/>
                <w:kern w:val="0"/>
                <w:sz w:val="22"/>
              </w:rPr>
            </w:pPr>
            <w:r w:rsidRPr="0013002A">
              <w:rPr>
                <w:rFonts w:ascii="BIZ UD明朝 Medium" w:eastAsia="BIZ UD明朝 Medium" w:hAnsi="BIZ UD明朝 Medium" w:cs="ＭＳゴシック" w:hint="eastAsia"/>
                <w:kern w:val="0"/>
                <w:sz w:val="22"/>
              </w:rPr>
              <w:t>ウ</w:t>
            </w:r>
          </w:p>
        </w:tc>
        <w:tc>
          <w:tcPr>
            <w:tcW w:w="5670" w:type="dxa"/>
            <w:shd w:val="clear" w:color="auto" w:fill="auto"/>
          </w:tcPr>
          <w:p w14:paraId="47BA391C" w14:textId="53BDFA2F" w:rsidR="009D1C2A" w:rsidRPr="0013002A" w:rsidRDefault="00022115" w:rsidP="00594F65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ＭＳゴシック"/>
                <w:kern w:val="0"/>
                <w:sz w:val="22"/>
              </w:rPr>
            </w:pPr>
            <w:r w:rsidRPr="0013002A">
              <w:rPr>
                <w:rFonts w:ascii="BIZ UD明朝 Medium" w:eastAsia="BIZ UD明朝 Medium" w:hAnsi="BIZ UD明朝 Medium" w:cs="ＭＳゴシック" w:hint="eastAsia"/>
                <w:kern w:val="0"/>
                <w:sz w:val="22"/>
              </w:rPr>
              <w:t>営業所表</w:t>
            </w:r>
          </w:p>
        </w:tc>
        <w:tc>
          <w:tcPr>
            <w:tcW w:w="1985" w:type="dxa"/>
            <w:shd w:val="clear" w:color="auto" w:fill="auto"/>
          </w:tcPr>
          <w:p w14:paraId="4E2DC415" w14:textId="7C1358D8" w:rsidR="009D1C2A" w:rsidRPr="0013002A" w:rsidRDefault="009D1C2A" w:rsidP="00594F65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ＭＳゴシック"/>
                <w:kern w:val="0"/>
                <w:sz w:val="22"/>
              </w:rPr>
            </w:pPr>
            <w:r w:rsidRPr="0013002A">
              <w:rPr>
                <w:rFonts w:ascii="BIZ UD明朝 Medium" w:eastAsia="BIZ UD明朝 Medium" w:hAnsi="BIZ UD明朝 Medium" w:cs="ＭＳゴシック" w:hint="eastAsia"/>
                <w:kern w:val="0"/>
                <w:sz w:val="22"/>
              </w:rPr>
              <w:t>様式第</w:t>
            </w:r>
            <w:r w:rsidR="00022115">
              <w:rPr>
                <w:rFonts w:ascii="BIZ UD明朝 Medium" w:eastAsia="BIZ UD明朝 Medium" w:hAnsi="BIZ UD明朝 Medium" w:cs="ＭＳゴシック" w:hint="eastAsia"/>
                <w:kern w:val="0"/>
                <w:sz w:val="22"/>
              </w:rPr>
              <w:t>14</w:t>
            </w:r>
            <w:r w:rsidRPr="0013002A">
              <w:rPr>
                <w:rFonts w:ascii="BIZ UD明朝 Medium" w:eastAsia="BIZ UD明朝 Medium" w:hAnsi="BIZ UD明朝 Medium" w:cs="ＭＳゴシック" w:hint="eastAsia"/>
                <w:kern w:val="0"/>
                <w:sz w:val="22"/>
              </w:rPr>
              <w:t>号</w:t>
            </w:r>
          </w:p>
        </w:tc>
      </w:tr>
      <w:tr w:rsidR="009D1C2A" w:rsidRPr="0013002A" w14:paraId="62E08FF2" w14:textId="77777777" w:rsidTr="00AE4071">
        <w:tc>
          <w:tcPr>
            <w:tcW w:w="817" w:type="dxa"/>
            <w:shd w:val="clear" w:color="auto" w:fill="auto"/>
          </w:tcPr>
          <w:p w14:paraId="38C444BF" w14:textId="77777777" w:rsidR="009D1C2A" w:rsidRPr="0013002A" w:rsidRDefault="00F164F4" w:rsidP="00594F65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ＭＳゴシック"/>
                <w:kern w:val="0"/>
                <w:sz w:val="22"/>
              </w:rPr>
            </w:pPr>
            <w:r w:rsidRPr="0013002A">
              <w:rPr>
                <w:rFonts w:ascii="BIZ UD明朝 Medium" w:eastAsia="BIZ UD明朝 Medium" w:hAnsi="BIZ UD明朝 Medium" w:cs="ＭＳゴシック" w:hint="eastAsia"/>
                <w:kern w:val="0"/>
                <w:sz w:val="22"/>
              </w:rPr>
              <w:t>エ</w:t>
            </w:r>
          </w:p>
        </w:tc>
        <w:tc>
          <w:tcPr>
            <w:tcW w:w="5670" w:type="dxa"/>
            <w:shd w:val="clear" w:color="auto" w:fill="auto"/>
          </w:tcPr>
          <w:p w14:paraId="5C8E30F9" w14:textId="6E6C81D7" w:rsidR="009D1C2A" w:rsidRPr="00022115" w:rsidRDefault="00022115" w:rsidP="00594F65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ＭＳゴシック"/>
                <w:kern w:val="0"/>
                <w:sz w:val="22"/>
              </w:rPr>
            </w:pPr>
            <w:r w:rsidRPr="0013002A">
              <w:rPr>
                <w:rFonts w:ascii="BIZ UD明朝 Medium" w:eastAsia="BIZ UD明朝 Medium" w:hAnsi="BIZ UD明朝 Medium" w:cs="ＭＳゴシック" w:hint="eastAsia"/>
                <w:kern w:val="0"/>
                <w:sz w:val="22"/>
              </w:rPr>
              <w:t>委任状</w:t>
            </w:r>
          </w:p>
        </w:tc>
        <w:tc>
          <w:tcPr>
            <w:tcW w:w="1985" w:type="dxa"/>
            <w:shd w:val="clear" w:color="auto" w:fill="auto"/>
          </w:tcPr>
          <w:p w14:paraId="55F99546" w14:textId="553965D1" w:rsidR="009D1C2A" w:rsidRPr="0013002A" w:rsidRDefault="009D1C2A" w:rsidP="00594F65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ＭＳゴシック"/>
                <w:kern w:val="0"/>
                <w:sz w:val="22"/>
              </w:rPr>
            </w:pPr>
            <w:r w:rsidRPr="0013002A">
              <w:rPr>
                <w:rFonts w:ascii="BIZ UD明朝 Medium" w:eastAsia="BIZ UD明朝 Medium" w:hAnsi="BIZ UD明朝 Medium" w:cs="ＭＳゴシック" w:hint="eastAsia"/>
                <w:kern w:val="0"/>
                <w:sz w:val="22"/>
              </w:rPr>
              <w:t>様式第1</w:t>
            </w:r>
            <w:r w:rsidR="00022115">
              <w:rPr>
                <w:rFonts w:ascii="BIZ UD明朝 Medium" w:eastAsia="BIZ UD明朝 Medium" w:hAnsi="BIZ UD明朝 Medium" w:cs="ＭＳゴシック" w:hint="eastAsia"/>
                <w:kern w:val="0"/>
                <w:sz w:val="22"/>
              </w:rPr>
              <w:t>5</w:t>
            </w:r>
            <w:r w:rsidRPr="0013002A">
              <w:rPr>
                <w:rFonts w:ascii="BIZ UD明朝 Medium" w:eastAsia="BIZ UD明朝 Medium" w:hAnsi="BIZ UD明朝 Medium" w:cs="ＭＳゴシック" w:hint="eastAsia"/>
                <w:kern w:val="0"/>
                <w:sz w:val="22"/>
              </w:rPr>
              <w:t>号</w:t>
            </w:r>
          </w:p>
        </w:tc>
      </w:tr>
      <w:tr w:rsidR="000F4585" w:rsidRPr="0013002A" w14:paraId="7BA41AA1" w14:textId="77777777" w:rsidTr="00AE4071">
        <w:tc>
          <w:tcPr>
            <w:tcW w:w="817" w:type="dxa"/>
            <w:shd w:val="clear" w:color="auto" w:fill="auto"/>
          </w:tcPr>
          <w:p w14:paraId="5BFF17DF" w14:textId="77777777" w:rsidR="000F4585" w:rsidRPr="0013002A" w:rsidRDefault="00F164F4" w:rsidP="000F4585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ＭＳゴシック"/>
                <w:kern w:val="0"/>
                <w:sz w:val="22"/>
              </w:rPr>
            </w:pPr>
            <w:r w:rsidRPr="0013002A">
              <w:rPr>
                <w:rFonts w:ascii="BIZ UD明朝 Medium" w:eastAsia="BIZ UD明朝 Medium" w:hAnsi="BIZ UD明朝 Medium" w:cs="ＭＳゴシック" w:hint="eastAsia"/>
                <w:kern w:val="0"/>
                <w:sz w:val="22"/>
              </w:rPr>
              <w:t>オ</w:t>
            </w:r>
          </w:p>
        </w:tc>
        <w:tc>
          <w:tcPr>
            <w:tcW w:w="5670" w:type="dxa"/>
            <w:shd w:val="clear" w:color="auto" w:fill="auto"/>
          </w:tcPr>
          <w:p w14:paraId="6443A17F" w14:textId="6C4BD810" w:rsidR="000F4585" w:rsidRPr="0013002A" w:rsidRDefault="00835F32" w:rsidP="000F4585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ＭＳゴシック"/>
                <w:kern w:val="0"/>
                <w:sz w:val="22"/>
              </w:rPr>
            </w:pPr>
            <w:r w:rsidRPr="0013002A">
              <w:rPr>
                <w:rFonts w:ascii="BIZ UD明朝 Medium" w:eastAsia="BIZ UD明朝 Medium" w:hAnsi="BIZ UD明朝 Medium" w:cs="ＭＳゴシック" w:hint="eastAsia"/>
                <w:kern w:val="0"/>
                <w:sz w:val="22"/>
              </w:rPr>
              <w:t>財務諸表</w:t>
            </w:r>
          </w:p>
        </w:tc>
        <w:tc>
          <w:tcPr>
            <w:tcW w:w="1985" w:type="dxa"/>
            <w:shd w:val="clear" w:color="auto" w:fill="auto"/>
          </w:tcPr>
          <w:p w14:paraId="11977D06" w14:textId="2EF86CFD" w:rsidR="000F4585" w:rsidRPr="0013002A" w:rsidRDefault="00835F32" w:rsidP="000F4585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ＭＳゴシック"/>
                <w:kern w:val="0"/>
                <w:sz w:val="22"/>
              </w:rPr>
            </w:pPr>
            <w:r>
              <w:rPr>
                <w:rFonts w:ascii="BIZ UD明朝 Medium" w:eastAsia="BIZ UD明朝 Medium" w:hAnsi="BIZ UD明朝 Medium" w:cs="ＭＳゴシック" w:hint="eastAsia"/>
                <w:kern w:val="0"/>
                <w:sz w:val="22"/>
              </w:rPr>
              <w:t>写し</w:t>
            </w:r>
          </w:p>
        </w:tc>
      </w:tr>
      <w:tr w:rsidR="000F4585" w:rsidRPr="0013002A" w14:paraId="1CE61BB7" w14:textId="77777777" w:rsidTr="00AE4071">
        <w:tc>
          <w:tcPr>
            <w:tcW w:w="817" w:type="dxa"/>
            <w:shd w:val="clear" w:color="auto" w:fill="auto"/>
          </w:tcPr>
          <w:p w14:paraId="619E8F51" w14:textId="77777777" w:rsidR="000F4585" w:rsidRPr="0013002A" w:rsidRDefault="00F164F4" w:rsidP="000F4585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ＭＳゴシック"/>
                <w:kern w:val="0"/>
                <w:sz w:val="22"/>
              </w:rPr>
            </w:pPr>
            <w:r w:rsidRPr="0013002A">
              <w:rPr>
                <w:rFonts w:ascii="BIZ UD明朝 Medium" w:eastAsia="BIZ UD明朝 Medium" w:hAnsi="BIZ UD明朝 Medium" w:cs="ＭＳゴシック" w:hint="eastAsia"/>
                <w:kern w:val="0"/>
                <w:sz w:val="22"/>
              </w:rPr>
              <w:t>カ</w:t>
            </w:r>
          </w:p>
        </w:tc>
        <w:tc>
          <w:tcPr>
            <w:tcW w:w="5670" w:type="dxa"/>
            <w:shd w:val="clear" w:color="auto" w:fill="auto"/>
          </w:tcPr>
          <w:p w14:paraId="1AED07F2" w14:textId="52464181" w:rsidR="000F4585" w:rsidRPr="0013002A" w:rsidRDefault="00835F32" w:rsidP="000F4585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ＭＳゴシック"/>
                <w:kern w:val="0"/>
                <w:sz w:val="22"/>
              </w:rPr>
            </w:pPr>
            <w:r w:rsidRPr="0013002A">
              <w:rPr>
                <w:rFonts w:ascii="BIZ UD明朝 Medium" w:eastAsia="BIZ UD明朝 Medium" w:hAnsi="BIZ UD明朝 Medium" w:cs="ＭＳゴシック" w:hint="eastAsia"/>
                <w:kern w:val="0"/>
                <w:sz w:val="22"/>
              </w:rPr>
              <w:t>誓約書</w:t>
            </w:r>
          </w:p>
        </w:tc>
        <w:tc>
          <w:tcPr>
            <w:tcW w:w="1985" w:type="dxa"/>
            <w:shd w:val="clear" w:color="auto" w:fill="auto"/>
          </w:tcPr>
          <w:p w14:paraId="12568983" w14:textId="0DD2A323" w:rsidR="000F4585" w:rsidRPr="0013002A" w:rsidRDefault="00835F32" w:rsidP="000F4585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ＭＳゴシック"/>
                <w:kern w:val="0"/>
                <w:sz w:val="22"/>
              </w:rPr>
            </w:pPr>
            <w:r w:rsidRPr="0013002A">
              <w:rPr>
                <w:rFonts w:ascii="BIZ UD明朝 Medium" w:eastAsia="BIZ UD明朝 Medium" w:hAnsi="BIZ UD明朝 Medium" w:cs="ＭＳゴシック" w:hint="eastAsia"/>
                <w:kern w:val="0"/>
                <w:sz w:val="22"/>
              </w:rPr>
              <w:t>別紙第2号</w:t>
            </w:r>
          </w:p>
        </w:tc>
      </w:tr>
      <w:tr w:rsidR="000F4585" w:rsidRPr="0013002A" w14:paraId="411EEFB2" w14:textId="77777777" w:rsidTr="00AE4071">
        <w:tc>
          <w:tcPr>
            <w:tcW w:w="817" w:type="dxa"/>
            <w:shd w:val="clear" w:color="auto" w:fill="auto"/>
          </w:tcPr>
          <w:p w14:paraId="42C20D01" w14:textId="77777777" w:rsidR="000F4585" w:rsidRPr="0013002A" w:rsidRDefault="00F164F4" w:rsidP="000F4585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ＭＳゴシック"/>
                <w:kern w:val="0"/>
                <w:sz w:val="22"/>
              </w:rPr>
            </w:pPr>
            <w:r w:rsidRPr="0013002A">
              <w:rPr>
                <w:rFonts w:ascii="BIZ UD明朝 Medium" w:eastAsia="BIZ UD明朝 Medium" w:hAnsi="BIZ UD明朝 Medium" w:cs="ＭＳゴシック" w:hint="eastAsia"/>
                <w:kern w:val="0"/>
                <w:sz w:val="22"/>
              </w:rPr>
              <w:t>キ</w:t>
            </w:r>
          </w:p>
        </w:tc>
        <w:tc>
          <w:tcPr>
            <w:tcW w:w="5670" w:type="dxa"/>
            <w:shd w:val="clear" w:color="auto" w:fill="auto"/>
          </w:tcPr>
          <w:p w14:paraId="2979AAD1" w14:textId="77777777" w:rsidR="000F4585" w:rsidRPr="0013002A" w:rsidRDefault="000F4585" w:rsidP="000F4585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ＭＳゴシック"/>
                <w:kern w:val="0"/>
                <w:sz w:val="22"/>
              </w:rPr>
            </w:pPr>
            <w:r w:rsidRPr="0013002A">
              <w:rPr>
                <w:rFonts w:ascii="BIZ UD明朝 Medium" w:eastAsia="BIZ UD明朝 Medium" w:hAnsi="BIZ UD明朝 Medium" w:cs="ＭＳゴシック" w:hint="eastAsia"/>
                <w:kern w:val="0"/>
                <w:sz w:val="22"/>
              </w:rPr>
              <w:t>登記事項証明書（発行後3か月以内のもの）</w:t>
            </w:r>
          </w:p>
        </w:tc>
        <w:tc>
          <w:tcPr>
            <w:tcW w:w="1985" w:type="dxa"/>
            <w:shd w:val="clear" w:color="auto" w:fill="auto"/>
          </w:tcPr>
          <w:p w14:paraId="3B9AEA65" w14:textId="77777777" w:rsidR="000F4585" w:rsidRPr="0013002A" w:rsidRDefault="000F4585" w:rsidP="000F4585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ＭＳゴシック"/>
                <w:kern w:val="0"/>
                <w:sz w:val="22"/>
              </w:rPr>
            </w:pPr>
            <w:r w:rsidRPr="0013002A">
              <w:rPr>
                <w:rFonts w:ascii="BIZ UD明朝 Medium" w:eastAsia="BIZ UD明朝 Medium" w:hAnsi="BIZ UD明朝 Medium" w:cs="ＭＳゴシック" w:hint="eastAsia"/>
                <w:kern w:val="0"/>
                <w:sz w:val="22"/>
              </w:rPr>
              <w:t>原本</w:t>
            </w:r>
          </w:p>
        </w:tc>
      </w:tr>
      <w:tr w:rsidR="000F4585" w:rsidRPr="0013002A" w14:paraId="77A440AA" w14:textId="77777777" w:rsidTr="00AE4071">
        <w:tc>
          <w:tcPr>
            <w:tcW w:w="817" w:type="dxa"/>
            <w:shd w:val="clear" w:color="auto" w:fill="auto"/>
          </w:tcPr>
          <w:p w14:paraId="5ADE52AF" w14:textId="77777777" w:rsidR="000F4585" w:rsidRPr="0013002A" w:rsidRDefault="00F164F4" w:rsidP="000F4585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ＭＳゴシック"/>
                <w:kern w:val="0"/>
                <w:sz w:val="22"/>
              </w:rPr>
            </w:pPr>
            <w:r w:rsidRPr="0013002A">
              <w:rPr>
                <w:rFonts w:ascii="BIZ UD明朝 Medium" w:eastAsia="BIZ UD明朝 Medium" w:hAnsi="BIZ UD明朝 Medium" w:cs="ＭＳゴシック" w:hint="eastAsia"/>
                <w:kern w:val="0"/>
                <w:sz w:val="22"/>
              </w:rPr>
              <w:t>ク</w:t>
            </w:r>
          </w:p>
        </w:tc>
        <w:tc>
          <w:tcPr>
            <w:tcW w:w="5670" w:type="dxa"/>
            <w:shd w:val="clear" w:color="auto" w:fill="auto"/>
          </w:tcPr>
          <w:p w14:paraId="1E16E74E" w14:textId="77777777" w:rsidR="000F4585" w:rsidRPr="0013002A" w:rsidRDefault="000F4585" w:rsidP="000F4585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ＭＳゴシック"/>
                <w:kern w:val="0"/>
                <w:sz w:val="22"/>
              </w:rPr>
            </w:pPr>
            <w:r w:rsidRPr="0013002A">
              <w:rPr>
                <w:rFonts w:ascii="BIZ UD明朝 Medium" w:eastAsia="BIZ UD明朝 Medium" w:hAnsi="BIZ UD明朝 Medium" w:cs="ＭＳゴシック" w:hint="eastAsia"/>
                <w:kern w:val="0"/>
                <w:sz w:val="22"/>
              </w:rPr>
              <w:t>納税証明書（発行後3か月以内のもの）</w:t>
            </w:r>
          </w:p>
        </w:tc>
        <w:tc>
          <w:tcPr>
            <w:tcW w:w="1985" w:type="dxa"/>
            <w:shd w:val="clear" w:color="auto" w:fill="auto"/>
          </w:tcPr>
          <w:p w14:paraId="6FB46C1B" w14:textId="77777777" w:rsidR="000F4585" w:rsidRPr="0013002A" w:rsidRDefault="000F4585" w:rsidP="000F4585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ＭＳゴシック"/>
                <w:kern w:val="0"/>
                <w:sz w:val="22"/>
              </w:rPr>
            </w:pPr>
            <w:r w:rsidRPr="0013002A">
              <w:rPr>
                <w:rFonts w:ascii="BIZ UD明朝 Medium" w:eastAsia="BIZ UD明朝 Medium" w:hAnsi="BIZ UD明朝 Medium" w:cs="ＭＳゴシック" w:hint="eastAsia"/>
                <w:kern w:val="0"/>
                <w:sz w:val="22"/>
              </w:rPr>
              <w:t>原本</w:t>
            </w:r>
          </w:p>
        </w:tc>
      </w:tr>
      <w:tr w:rsidR="000F4585" w:rsidRPr="0013002A" w14:paraId="184F75F4" w14:textId="77777777" w:rsidTr="00AE4071">
        <w:tc>
          <w:tcPr>
            <w:tcW w:w="817" w:type="dxa"/>
            <w:shd w:val="clear" w:color="auto" w:fill="auto"/>
          </w:tcPr>
          <w:p w14:paraId="7351B982" w14:textId="77777777" w:rsidR="000F4585" w:rsidRPr="0013002A" w:rsidRDefault="00F164F4" w:rsidP="000F4585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ＭＳゴシック"/>
                <w:kern w:val="0"/>
                <w:sz w:val="22"/>
              </w:rPr>
            </w:pPr>
            <w:r w:rsidRPr="0013002A">
              <w:rPr>
                <w:rFonts w:ascii="BIZ UD明朝 Medium" w:eastAsia="BIZ UD明朝 Medium" w:hAnsi="BIZ UD明朝 Medium" w:cs="ＭＳゴシック" w:hint="eastAsia"/>
                <w:kern w:val="0"/>
                <w:sz w:val="22"/>
              </w:rPr>
              <w:t>ケ</w:t>
            </w:r>
          </w:p>
        </w:tc>
        <w:tc>
          <w:tcPr>
            <w:tcW w:w="5670" w:type="dxa"/>
            <w:shd w:val="clear" w:color="auto" w:fill="auto"/>
          </w:tcPr>
          <w:p w14:paraId="3AC839A2" w14:textId="6F094C64" w:rsidR="000F4585" w:rsidRDefault="000F4585" w:rsidP="00E071E6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ＭＳゴシック"/>
                <w:kern w:val="0"/>
                <w:sz w:val="22"/>
              </w:rPr>
            </w:pPr>
            <w:r w:rsidRPr="0013002A">
              <w:rPr>
                <w:rFonts w:ascii="BIZ UD明朝 Medium" w:eastAsia="BIZ UD明朝 Medium" w:hAnsi="BIZ UD明朝 Medium" w:cs="ＭＳゴシック" w:hint="eastAsia"/>
                <w:kern w:val="0"/>
                <w:sz w:val="22"/>
              </w:rPr>
              <w:t>ＩＳＯ</w:t>
            </w:r>
            <w:r w:rsidR="008C52E4" w:rsidRPr="0013002A">
              <w:rPr>
                <w:rFonts w:ascii="BIZ UD明朝 Medium" w:eastAsia="BIZ UD明朝 Medium" w:hAnsi="BIZ UD明朝 Medium" w:cs="ＭＳゴシック" w:hint="eastAsia"/>
                <w:kern w:val="0"/>
                <w:sz w:val="22"/>
              </w:rPr>
              <w:t>9001・14001</w:t>
            </w:r>
            <w:r w:rsidR="000011A5">
              <w:rPr>
                <w:rFonts w:ascii="BIZ UD明朝 Medium" w:eastAsia="BIZ UD明朝 Medium" w:hAnsi="BIZ UD明朝 Medium" w:cs="ＭＳゴシック" w:hint="eastAsia"/>
                <w:kern w:val="0"/>
                <w:sz w:val="22"/>
              </w:rPr>
              <w:t>・27001</w:t>
            </w:r>
            <w:r w:rsidRPr="0013002A">
              <w:rPr>
                <w:rFonts w:ascii="BIZ UD明朝 Medium" w:eastAsia="BIZ UD明朝 Medium" w:hAnsi="BIZ UD明朝 Medium" w:cs="ＭＳゴシック" w:hint="eastAsia"/>
                <w:kern w:val="0"/>
                <w:sz w:val="22"/>
              </w:rPr>
              <w:t>登録証</w:t>
            </w:r>
            <w:r w:rsidR="008C52E4" w:rsidRPr="0013002A">
              <w:rPr>
                <w:rFonts w:ascii="BIZ UD明朝 Medium" w:eastAsia="BIZ UD明朝 Medium" w:hAnsi="BIZ UD明朝 Medium" w:cs="ＭＳゴシック" w:hint="eastAsia"/>
                <w:kern w:val="0"/>
                <w:sz w:val="22"/>
              </w:rPr>
              <w:t>（取得している場合）</w:t>
            </w:r>
          </w:p>
          <w:p w14:paraId="2146A4E4" w14:textId="5B21D98F" w:rsidR="003E0F19" w:rsidRPr="0013002A" w:rsidRDefault="003E0F19" w:rsidP="00E071E6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ＭＳゴシック"/>
                <w:kern w:val="0"/>
                <w:sz w:val="22"/>
              </w:rPr>
            </w:pPr>
            <w:r>
              <w:rPr>
                <w:rFonts w:ascii="BIZ UD明朝 Medium" w:eastAsia="BIZ UD明朝 Medium" w:hAnsi="BIZ UD明朝 Medium" w:cs="ＭＳゴシック" w:hint="eastAsia"/>
                <w:kern w:val="0"/>
                <w:sz w:val="22"/>
              </w:rPr>
              <w:t>参加申込する企業等において介護・育児休暇等の優遇等について取組がある場合、その取組がわかる書類等</w:t>
            </w:r>
          </w:p>
        </w:tc>
        <w:tc>
          <w:tcPr>
            <w:tcW w:w="1985" w:type="dxa"/>
            <w:shd w:val="clear" w:color="auto" w:fill="auto"/>
          </w:tcPr>
          <w:p w14:paraId="2E3091A0" w14:textId="77777777" w:rsidR="000F4585" w:rsidRPr="0013002A" w:rsidRDefault="00E071E6" w:rsidP="000F4585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ＭＳゴシック"/>
                <w:kern w:val="0"/>
                <w:sz w:val="22"/>
              </w:rPr>
            </w:pPr>
            <w:r w:rsidRPr="0013002A">
              <w:rPr>
                <w:rFonts w:ascii="BIZ UD明朝 Medium" w:eastAsia="BIZ UD明朝 Medium" w:hAnsi="BIZ UD明朝 Medium" w:cs="ＭＳゴシック" w:hint="eastAsia"/>
                <w:kern w:val="0"/>
                <w:sz w:val="22"/>
              </w:rPr>
              <w:t>写し</w:t>
            </w:r>
          </w:p>
        </w:tc>
      </w:tr>
      <w:tr w:rsidR="000F4585" w:rsidRPr="0013002A" w14:paraId="6A244E1B" w14:textId="77777777" w:rsidTr="00AE4071">
        <w:tc>
          <w:tcPr>
            <w:tcW w:w="817" w:type="dxa"/>
            <w:shd w:val="clear" w:color="auto" w:fill="auto"/>
          </w:tcPr>
          <w:p w14:paraId="3B6CC86A" w14:textId="77777777" w:rsidR="000F4585" w:rsidRPr="0013002A" w:rsidRDefault="00F164F4" w:rsidP="000F4585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ＭＳゴシック"/>
                <w:kern w:val="0"/>
                <w:sz w:val="22"/>
              </w:rPr>
            </w:pPr>
            <w:r w:rsidRPr="0013002A">
              <w:rPr>
                <w:rFonts w:ascii="BIZ UD明朝 Medium" w:eastAsia="BIZ UD明朝 Medium" w:hAnsi="BIZ UD明朝 Medium" w:cs="ＭＳゴシック" w:hint="eastAsia"/>
                <w:kern w:val="0"/>
                <w:sz w:val="22"/>
              </w:rPr>
              <w:t>コ</w:t>
            </w:r>
          </w:p>
        </w:tc>
        <w:tc>
          <w:tcPr>
            <w:tcW w:w="5670" w:type="dxa"/>
            <w:shd w:val="clear" w:color="auto" w:fill="auto"/>
          </w:tcPr>
          <w:p w14:paraId="57515BE1" w14:textId="77777777" w:rsidR="000F4585" w:rsidRPr="0013002A" w:rsidRDefault="00E071E6" w:rsidP="00E071E6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ＭＳゴシック"/>
                <w:kern w:val="0"/>
                <w:sz w:val="22"/>
              </w:rPr>
            </w:pPr>
            <w:r w:rsidRPr="0013002A">
              <w:rPr>
                <w:rFonts w:ascii="BIZ UD明朝 Medium" w:eastAsia="BIZ UD明朝 Medium" w:hAnsi="BIZ UD明朝 Medium" w:cs="ＭＳゴシック" w:hint="eastAsia"/>
                <w:kern w:val="0"/>
                <w:sz w:val="22"/>
              </w:rPr>
              <w:t>瑕疵に対する賠償責任保険証券等(加入している場合)</w:t>
            </w:r>
          </w:p>
        </w:tc>
        <w:tc>
          <w:tcPr>
            <w:tcW w:w="1985" w:type="dxa"/>
            <w:shd w:val="clear" w:color="auto" w:fill="auto"/>
          </w:tcPr>
          <w:p w14:paraId="673EAA9E" w14:textId="77777777" w:rsidR="000F4585" w:rsidRPr="0013002A" w:rsidRDefault="00E071E6" w:rsidP="000F4585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ＭＳゴシック"/>
                <w:kern w:val="0"/>
                <w:sz w:val="22"/>
              </w:rPr>
            </w:pPr>
            <w:r w:rsidRPr="0013002A">
              <w:rPr>
                <w:rFonts w:ascii="BIZ UD明朝 Medium" w:eastAsia="BIZ UD明朝 Medium" w:hAnsi="BIZ UD明朝 Medium" w:cs="ＭＳゴシック" w:hint="eastAsia"/>
                <w:kern w:val="0"/>
                <w:sz w:val="22"/>
              </w:rPr>
              <w:t>写し</w:t>
            </w:r>
          </w:p>
        </w:tc>
      </w:tr>
    </w:tbl>
    <w:p w14:paraId="0DD5526E" w14:textId="77777777" w:rsidR="009D1C2A" w:rsidRPr="0013002A" w:rsidRDefault="009D1C2A" w:rsidP="00F164F4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 w:cs="ＭＳゴシック"/>
          <w:kern w:val="0"/>
          <w:sz w:val="22"/>
        </w:rPr>
      </w:pPr>
    </w:p>
    <w:p w14:paraId="4BC7F9A9" w14:textId="77777777" w:rsidR="00254EFD" w:rsidRPr="0013002A" w:rsidRDefault="00254EFD" w:rsidP="00254EFD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 w:cs="ＭＳゴシック"/>
          <w:kern w:val="0"/>
          <w:sz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1"/>
        <w:gridCol w:w="5386"/>
        <w:gridCol w:w="1985"/>
      </w:tblGrid>
      <w:tr w:rsidR="00254EFD" w:rsidRPr="0013002A" w14:paraId="6DD5893D" w14:textId="77777777" w:rsidTr="00D970D5">
        <w:tc>
          <w:tcPr>
            <w:tcW w:w="1101" w:type="dxa"/>
            <w:shd w:val="clear" w:color="auto" w:fill="auto"/>
          </w:tcPr>
          <w:p w14:paraId="51C1AEF8" w14:textId="77777777" w:rsidR="00254EFD" w:rsidRPr="0013002A" w:rsidRDefault="00254EFD" w:rsidP="00D970D5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ＭＳゴシック"/>
                <w:kern w:val="0"/>
                <w:sz w:val="22"/>
              </w:rPr>
            </w:pPr>
            <w:r w:rsidRPr="0013002A">
              <w:rPr>
                <w:rFonts w:ascii="BIZ UD明朝 Medium" w:eastAsia="BIZ UD明朝 Medium" w:hAnsi="BIZ UD明朝 Medium" w:cs="ＭＳゴシック" w:hint="eastAsia"/>
                <w:kern w:val="0"/>
                <w:sz w:val="22"/>
              </w:rPr>
              <w:t>その他</w:t>
            </w:r>
          </w:p>
        </w:tc>
        <w:tc>
          <w:tcPr>
            <w:tcW w:w="5386" w:type="dxa"/>
            <w:shd w:val="clear" w:color="auto" w:fill="auto"/>
          </w:tcPr>
          <w:p w14:paraId="0E62537D" w14:textId="77777777" w:rsidR="00254EFD" w:rsidRPr="0013002A" w:rsidRDefault="00254EFD" w:rsidP="00D970D5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ＭＳゴシック"/>
                <w:kern w:val="0"/>
                <w:sz w:val="22"/>
              </w:rPr>
            </w:pPr>
            <w:r w:rsidRPr="0013002A">
              <w:rPr>
                <w:rFonts w:ascii="BIZ UD明朝 Medium" w:eastAsia="BIZ UD明朝 Medium" w:hAnsi="BIZ UD明朝 Medium" w:cs="ＭＳゴシック" w:hint="eastAsia"/>
                <w:kern w:val="0"/>
                <w:sz w:val="22"/>
              </w:rPr>
              <w:t>質問書</w:t>
            </w:r>
          </w:p>
        </w:tc>
        <w:tc>
          <w:tcPr>
            <w:tcW w:w="1985" w:type="dxa"/>
            <w:shd w:val="clear" w:color="auto" w:fill="auto"/>
          </w:tcPr>
          <w:p w14:paraId="6D298B65" w14:textId="77777777" w:rsidR="00254EFD" w:rsidRPr="0013002A" w:rsidRDefault="00254EFD" w:rsidP="000F4585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ＭＳゴシック"/>
                <w:kern w:val="0"/>
                <w:sz w:val="22"/>
              </w:rPr>
            </w:pPr>
            <w:r w:rsidRPr="0013002A">
              <w:rPr>
                <w:rFonts w:ascii="BIZ UD明朝 Medium" w:eastAsia="BIZ UD明朝 Medium" w:hAnsi="BIZ UD明朝 Medium" w:cs="ＭＳゴシック" w:hint="eastAsia"/>
                <w:kern w:val="0"/>
                <w:sz w:val="22"/>
              </w:rPr>
              <w:t>別紙</w:t>
            </w:r>
            <w:r w:rsidR="00AE4071" w:rsidRPr="0013002A">
              <w:rPr>
                <w:rFonts w:ascii="BIZ UD明朝 Medium" w:eastAsia="BIZ UD明朝 Medium" w:hAnsi="BIZ UD明朝 Medium" w:cs="ＭＳゴシック" w:hint="eastAsia"/>
                <w:kern w:val="0"/>
                <w:sz w:val="22"/>
              </w:rPr>
              <w:t>第</w:t>
            </w:r>
            <w:r w:rsidR="000F4585" w:rsidRPr="0013002A">
              <w:rPr>
                <w:rFonts w:ascii="BIZ UD明朝 Medium" w:eastAsia="BIZ UD明朝 Medium" w:hAnsi="BIZ UD明朝 Medium" w:cs="ＭＳゴシック" w:hint="eastAsia"/>
                <w:kern w:val="0"/>
                <w:sz w:val="22"/>
              </w:rPr>
              <w:t>3</w:t>
            </w:r>
            <w:r w:rsidR="00AE4071" w:rsidRPr="0013002A">
              <w:rPr>
                <w:rFonts w:ascii="BIZ UD明朝 Medium" w:eastAsia="BIZ UD明朝 Medium" w:hAnsi="BIZ UD明朝 Medium" w:cs="ＭＳゴシック" w:hint="eastAsia"/>
                <w:kern w:val="0"/>
                <w:sz w:val="22"/>
              </w:rPr>
              <w:t>号</w:t>
            </w:r>
          </w:p>
        </w:tc>
      </w:tr>
    </w:tbl>
    <w:p w14:paraId="33FEEA90" w14:textId="77777777" w:rsidR="009D1C2A" w:rsidRPr="0013002A" w:rsidRDefault="009D1C2A" w:rsidP="00FD5F27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 w:cs="ＭＳゴシック"/>
          <w:kern w:val="0"/>
          <w:sz w:val="22"/>
        </w:rPr>
      </w:pPr>
    </w:p>
    <w:p w14:paraId="55796476" w14:textId="77777777" w:rsidR="009D1C2A" w:rsidRPr="0013002A" w:rsidRDefault="009D1C2A" w:rsidP="00FD5F27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 w:cs="ＭＳゴシック"/>
          <w:kern w:val="0"/>
          <w:sz w:val="22"/>
        </w:rPr>
      </w:pPr>
    </w:p>
    <w:p w14:paraId="2D0FEE04" w14:textId="77777777" w:rsidR="009D1C2A" w:rsidRPr="0013002A" w:rsidRDefault="009D1C2A" w:rsidP="00FD5F27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 w:cs="ＭＳゴシック"/>
          <w:kern w:val="0"/>
          <w:sz w:val="22"/>
        </w:rPr>
      </w:pPr>
    </w:p>
    <w:p w14:paraId="572ADF8D" w14:textId="77777777" w:rsidR="003D7B9F" w:rsidRPr="0013002A" w:rsidRDefault="003D7B9F" w:rsidP="00FD5F27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 w:cs="ＭＳゴシック"/>
          <w:kern w:val="0"/>
          <w:sz w:val="22"/>
        </w:rPr>
      </w:pPr>
    </w:p>
    <w:p w14:paraId="22CF04BB" w14:textId="77777777" w:rsidR="003D7B9F" w:rsidRPr="0013002A" w:rsidRDefault="003D7B9F" w:rsidP="00FD5F27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 w:cs="ＭＳゴシック"/>
          <w:kern w:val="0"/>
          <w:sz w:val="22"/>
        </w:rPr>
      </w:pPr>
    </w:p>
    <w:p w14:paraId="7AF551F9" w14:textId="77777777" w:rsidR="003D7B9F" w:rsidRPr="0013002A" w:rsidRDefault="003D7B9F" w:rsidP="00FD5F27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 w:cs="ＭＳゴシック"/>
          <w:kern w:val="0"/>
          <w:sz w:val="22"/>
        </w:rPr>
      </w:pPr>
    </w:p>
    <w:p w14:paraId="3056A7B5" w14:textId="77777777" w:rsidR="003D7B9F" w:rsidRPr="0013002A" w:rsidRDefault="003D7B9F" w:rsidP="00FD5F27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 w:cs="ＭＳゴシック"/>
          <w:kern w:val="0"/>
          <w:sz w:val="22"/>
        </w:rPr>
      </w:pPr>
    </w:p>
    <w:p w14:paraId="076C941D" w14:textId="77777777" w:rsidR="003D7B9F" w:rsidRPr="0013002A" w:rsidRDefault="003D7B9F" w:rsidP="00FD5F27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 w:cs="ＭＳゴシック"/>
          <w:kern w:val="0"/>
          <w:sz w:val="22"/>
        </w:rPr>
      </w:pPr>
    </w:p>
    <w:p w14:paraId="6B7AC957" w14:textId="77777777" w:rsidR="003D7B9F" w:rsidRPr="0013002A" w:rsidRDefault="003D7B9F" w:rsidP="00FD5F27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 w:cs="ＭＳゴシック"/>
          <w:kern w:val="0"/>
          <w:sz w:val="22"/>
        </w:rPr>
      </w:pPr>
    </w:p>
    <w:p w14:paraId="608B0045" w14:textId="77777777" w:rsidR="003D7B9F" w:rsidRPr="0013002A" w:rsidRDefault="003D7B9F" w:rsidP="00FD5F27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 w:cs="ＭＳゴシック"/>
          <w:kern w:val="0"/>
          <w:sz w:val="22"/>
        </w:rPr>
      </w:pPr>
    </w:p>
    <w:p w14:paraId="4F964609" w14:textId="77777777" w:rsidR="003D7B9F" w:rsidRPr="0013002A" w:rsidRDefault="003D7B9F" w:rsidP="00FD5F27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 w:cs="ＭＳゴシック"/>
          <w:kern w:val="0"/>
          <w:sz w:val="22"/>
        </w:rPr>
      </w:pPr>
    </w:p>
    <w:p w14:paraId="5309A17B" w14:textId="77777777" w:rsidR="003D7B9F" w:rsidRPr="0013002A" w:rsidRDefault="003D7B9F" w:rsidP="00FD5F27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 w:cs="ＭＳゴシック"/>
          <w:kern w:val="0"/>
          <w:sz w:val="22"/>
        </w:rPr>
      </w:pPr>
    </w:p>
    <w:p w14:paraId="3384E033" w14:textId="77777777" w:rsidR="003D7B9F" w:rsidRPr="0013002A" w:rsidRDefault="003D7B9F" w:rsidP="00FD5F27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 w:cs="ＭＳゴシック"/>
          <w:kern w:val="0"/>
          <w:sz w:val="22"/>
        </w:rPr>
      </w:pPr>
    </w:p>
    <w:p w14:paraId="3DA74F67" w14:textId="77777777" w:rsidR="003D7B9F" w:rsidRPr="0013002A" w:rsidRDefault="003D7B9F" w:rsidP="00FD5F27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 w:cs="ＭＳゴシック"/>
          <w:kern w:val="0"/>
          <w:sz w:val="22"/>
        </w:rPr>
      </w:pPr>
    </w:p>
    <w:p w14:paraId="23C06952" w14:textId="77777777" w:rsidR="003D7B9F" w:rsidRPr="0013002A" w:rsidRDefault="003D7B9F" w:rsidP="00FD5F27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 w:cs="ＭＳゴシック"/>
          <w:kern w:val="0"/>
          <w:sz w:val="22"/>
        </w:rPr>
      </w:pPr>
    </w:p>
    <w:p w14:paraId="27953406" w14:textId="77777777" w:rsidR="003D7B9F" w:rsidRPr="0013002A" w:rsidRDefault="003D7B9F" w:rsidP="00FD5F27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 w:cs="ＭＳゴシック"/>
          <w:kern w:val="0"/>
          <w:sz w:val="22"/>
        </w:rPr>
      </w:pPr>
    </w:p>
    <w:p w14:paraId="21F99DBA" w14:textId="77777777" w:rsidR="00CB0AE6" w:rsidRPr="0013002A" w:rsidRDefault="00CB0AE6" w:rsidP="00FD5F27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 w:cs="ＭＳゴシック"/>
          <w:kern w:val="0"/>
          <w:sz w:val="22"/>
        </w:rPr>
      </w:pPr>
    </w:p>
    <w:p w14:paraId="0024B05B" w14:textId="16E4D59E" w:rsidR="00CB0AE6" w:rsidRDefault="00CB0AE6" w:rsidP="00FD5F27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 w:cs="ＭＳゴシック"/>
          <w:kern w:val="0"/>
          <w:sz w:val="22"/>
        </w:rPr>
      </w:pPr>
    </w:p>
    <w:p w14:paraId="63E3C073" w14:textId="335AE281" w:rsidR="003935F1" w:rsidRDefault="003935F1" w:rsidP="00FD5F27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 w:cs="ＭＳゴシック"/>
          <w:kern w:val="0"/>
          <w:sz w:val="22"/>
        </w:rPr>
      </w:pPr>
    </w:p>
    <w:p w14:paraId="40B049D4" w14:textId="77777777" w:rsidR="003935F1" w:rsidRPr="0013002A" w:rsidRDefault="003935F1" w:rsidP="00FD5F27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 w:cs="ＭＳゴシック"/>
          <w:kern w:val="0"/>
          <w:sz w:val="22"/>
        </w:rPr>
      </w:pPr>
    </w:p>
    <w:p w14:paraId="5F4606AA" w14:textId="77777777" w:rsidR="000E19F2" w:rsidRPr="0013002A" w:rsidRDefault="000E19F2" w:rsidP="000E19F2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 w:cs="ＭＳゴシック"/>
          <w:kern w:val="0"/>
          <w:sz w:val="22"/>
        </w:rPr>
      </w:pPr>
      <w:r w:rsidRPr="0013002A">
        <w:rPr>
          <w:rFonts w:ascii="BIZ UD明朝 Medium" w:eastAsia="BIZ UD明朝 Medium" w:hAnsi="BIZ UD明朝 Medium" w:cs="ＭＳゴシック" w:hint="eastAsia"/>
          <w:kern w:val="0"/>
          <w:sz w:val="22"/>
        </w:rPr>
        <w:lastRenderedPageBreak/>
        <w:t>様式第６号（第１０条関係）</w:t>
      </w:r>
    </w:p>
    <w:p w14:paraId="1C7A9D27" w14:textId="5F7699C2" w:rsidR="000E19F2" w:rsidRPr="0013002A" w:rsidRDefault="000E19F2" w:rsidP="000E19F2">
      <w:pPr>
        <w:autoSpaceDE w:val="0"/>
        <w:autoSpaceDN w:val="0"/>
        <w:adjustRightInd w:val="0"/>
        <w:jc w:val="right"/>
        <w:rPr>
          <w:rFonts w:ascii="BIZ UD明朝 Medium" w:eastAsia="BIZ UD明朝 Medium" w:hAnsi="BIZ UD明朝 Medium" w:cs="ＭＳゴシック"/>
          <w:kern w:val="0"/>
          <w:sz w:val="22"/>
        </w:rPr>
      </w:pPr>
      <w:r w:rsidRPr="0013002A">
        <w:rPr>
          <w:rFonts w:ascii="BIZ UD明朝 Medium" w:eastAsia="BIZ UD明朝 Medium" w:hAnsi="BIZ UD明朝 Medium" w:cs="ＭＳゴシック" w:hint="eastAsia"/>
          <w:kern w:val="0"/>
          <w:sz w:val="22"/>
        </w:rPr>
        <w:t xml:space="preserve"> </w:t>
      </w:r>
      <w:r w:rsidR="0013002A" w:rsidRPr="0013002A">
        <w:rPr>
          <w:rFonts w:ascii="BIZ UD明朝 Medium" w:eastAsia="BIZ UD明朝 Medium" w:hAnsi="BIZ UD明朝 Medium" w:cs="ＭＳゴシック" w:hint="eastAsia"/>
          <w:kern w:val="0"/>
          <w:sz w:val="22"/>
        </w:rPr>
        <w:t>令和</w:t>
      </w:r>
      <w:r w:rsidRPr="0013002A">
        <w:rPr>
          <w:rFonts w:ascii="BIZ UD明朝 Medium" w:eastAsia="BIZ UD明朝 Medium" w:hAnsi="BIZ UD明朝 Medium" w:cs="ＭＳゴシック" w:hint="eastAsia"/>
          <w:kern w:val="0"/>
          <w:sz w:val="22"/>
        </w:rPr>
        <w:t xml:space="preserve">　　年　 月　 日</w:t>
      </w:r>
    </w:p>
    <w:p w14:paraId="26EBB4B7" w14:textId="77777777" w:rsidR="000E19F2" w:rsidRPr="0013002A" w:rsidRDefault="000E19F2" w:rsidP="000E19F2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 w:cs="ＭＳゴシック"/>
          <w:kern w:val="0"/>
          <w:sz w:val="22"/>
        </w:rPr>
      </w:pPr>
    </w:p>
    <w:p w14:paraId="3B809843" w14:textId="77777777" w:rsidR="000E19F2" w:rsidRPr="0013002A" w:rsidRDefault="000E19F2" w:rsidP="000E19F2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 w:cs="ＭＳゴシック"/>
          <w:kern w:val="0"/>
          <w:sz w:val="22"/>
        </w:rPr>
      </w:pPr>
      <w:r w:rsidRPr="0013002A">
        <w:rPr>
          <w:rFonts w:ascii="BIZ UD明朝 Medium" w:eastAsia="BIZ UD明朝 Medium" w:hAnsi="BIZ UD明朝 Medium" w:cs="ＭＳゴシック" w:hint="eastAsia"/>
          <w:kern w:val="0"/>
          <w:sz w:val="22"/>
        </w:rPr>
        <w:t>プロポーザル選定委員会 委員長 様</w:t>
      </w:r>
    </w:p>
    <w:p w14:paraId="4F5E1CA1" w14:textId="77777777" w:rsidR="000E19F2" w:rsidRPr="0013002A" w:rsidRDefault="000E19F2" w:rsidP="000E19F2">
      <w:pPr>
        <w:autoSpaceDE w:val="0"/>
        <w:autoSpaceDN w:val="0"/>
        <w:adjustRightInd w:val="0"/>
        <w:jc w:val="right"/>
        <w:rPr>
          <w:rFonts w:ascii="BIZ UD明朝 Medium" w:eastAsia="BIZ UD明朝 Medium" w:hAnsi="BIZ UD明朝 Medium" w:cs="ＭＳゴシック"/>
          <w:kern w:val="0"/>
          <w:sz w:val="22"/>
        </w:rPr>
      </w:pPr>
    </w:p>
    <w:p w14:paraId="687D219B" w14:textId="77777777" w:rsidR="000E19F2" w:rsidRPr="0013002A" w:rsidRDefault="000E19F2" w:rsidP="000E19F2">
      <w:pPr>
        <w:autoSpaceDE w:val="0"/>
        <w:autoSpaceDN w:val="0"/>
        <w:adjustRightInd w:val="0"/>
        <w:jc w:val="right"/>
        <w:rPr>
          <w:rFonts w:ascii="BIZ UD明朝 Medium" w:eastAsia="BIZ UD明朝 Medium" w:hAnsi="BIZ UD明朝 Medium" w:cs="ＭＳゴシック"/>
          <w:kern w:val="0"/>
          <w:sz w:val="22"/>
        </w:rPr>
      </w:pPr>
    </w:p>
    <w:p w14:paraId="237F1E56" w14:textId="77777777" w:rsidR="000E19F2" w:rsidRPr="0013002A" w:rsidRDefault="000E19F2" w:rsidP="000E19F2">
      <w:pPr>
        <w:autoSpaceDE w:val="0"/>
        <w:autoSpaceDN w:val="0"/>
        <w:adjustRightInd w:val="0"/>
        <w:jc w:val="center"/>
        <w:rPr>
          <w:rFonts w:ascii="BIZ UD明朝 Medium" w:eastAsia="BIZ UD明朝 Medium" w:hAnsi="BIZ UD明朝 Medium" w:cs="ＭＳゴシック"/>
          <w:kern w:val="0"/>
          <w:sz w:val="24"/>
          <w:szCs w:val="24"/>
        </w:rPr>
      </w:pPr>
      <w:r w:rsidRPr="0013002A">
        <w:rPr>
          <w:rFonts w:ascii="BIZ UD明朝 Medium" w:eastAsia="BIZ UD明朝 Medium" w:hAnsi="BIZ UD明朝 Medium" w:cs="ＭＳゴシック" w:hint="eastAsia"/>
          <w:kern w:val="0"/>
          <w:sz w:val="24"/>
          <w:szCs w:val="24"/>
        </w:rPr>
        <w:t>参加申込書</w:t>
      </w:r>
    </w:p>
    <w:p w14:paraId="5EBB99B7" w14:textId="77777777" w:rsidR="000E19F2" w:rsidRPr="0013002A" w:rsidRDefault="000E19F2" w:rsidP="000E19F2">
      <w:pPr>
        <w:autoSpaceDE w:val="0"/>
        <w:autoSpaceDN w:val="0"/>
        <w:adjustRightInd w:val="0"/>
        <w:jc w:val="center"/>
        <w:rPr>
          <w:rFonts w:ascii="BIZ UD明朝 Medium" w:eastAsia="BIZ UD明朝 Medium" w:hAnsi="BIZ UD明朝 Medium" w:cs="ＭＳゴシック"/>
          <w:kern w:val="0"/>
          <w:sz w:val="24"/>
          <w:szCs w:val="24"/>
        </w:rPr>
      </w:pPr>
    </w:p>
    <w:p w14:paraId="5E04DE77" w14:textId="77777777" w:rsidR="000E19F2" w:rsidRPr="0013002A" w:rsidRDefault="000E19F2" w:rsidP="000E19F2">
      <w:pPr>
        <w:wordWrap w:val="0"/>
        <w:autoSpaceDE w:val="0"/>
        <w:autoSpaceDN w:val="0"/>
        <w:adjustRightInd w:val="0"/>
        <w:jc w:val="right"/>
        <w:rPr>
          <w:rFonts w:ascii="BIZ UD明朝 Medium" w:eastAsia="BIZ UD明朝 Medium" w:hAnsi="BIZ UD明朝 Medium" w:cs="ＭＳゴシック"/>
          <w:kern w:val="0"/>
          <w:sz w:val="22"/>
        </w:rPr>
      </w:pPr>
      <w:r w:rsidRPr="0013002A">
        <w:rPr>
          <w:rFonts w:ascii="BIZ UD明朝 Medium" w:eastAsia="BIZ UD明朝 Medium" w:hAnsi="BIZ UD明朝 Medium" w:cs="ＭＳゴシック" w:hint="eastAsia"/>
          <w:kern w:val="0"/>
          <w:sz w:val="22"/>
        </w:rPr>
        <w:t xml:space="preserve">住所　　　　　　　　　　　　　　　</w:t>
      </w:r>
    </w:p>
    <w:p w14:paraId="7BD76507" w14:textId="77777777" w:rsidR="000E19F2" w:rsidRPr="0013002A" w:rsidRDefault="000E19F2" w:rsidP="000E19F2">
      <w:pPr>
        <w:wordWrap w:val="0"/>
        <w:autoSpaceDE w:val="0"/>
        <w:autoSpaceDN w:val="0"/>
        <w:adjustRightInd w:val="0"/>
        <w:jc w:val="right"/>
        <w:rPr>
          <w:rFonts w:ascii="BIZ UD明朝 Medium" w:eastAsia="BIZ UD明朝 Medium" w:hAnsi="BIZ UD明朝 Medium" w:cs="ＭＳゴシック"/>
          <w:kern w:val="0"/>
          <w:sz w:val="22"/>
        </w:rPr>
      </w:pPr>
      <w:r w:rsidRPr="0013002A">
        <w:rPr>
          <w:rFonts w:ascii="BIZ UD明朝 Medium" w:eastAsia="BIZ UD明朝 Medium" w:hAnsi="BIZ UD明朝 Medium" w:cs="ＭＳゴシック" w:hint="eastAsia"/>
          <w:kern w:val="0"/>
          <w:sz w:val="22"/>
        </w:rPr>
        <w:t xml:space="preserve">会社　　　　　　　　　　　　　　　</w:t>
      </w:r>
    </w:p>
    <w:p w14:paraId="114BA9AB" w14:textId="77777777" w:rsidR="000E19F2" w:rsidRPr="0013002A" w:rsidRDefault="000E19F2" w:rsidP="000E19F2">
      <w:pPr>
        <w:wordWrap w:val="0"/>
        <w:autoSpaceDE w:val="0"/>
        <w:autoSpaceDN w:val="0"/>
        <w:adjustRightInd w:val="0"/>
        <w:jc w:val="right"/>
        <w:rPr>
          <w:rFonts w:ascii="BIZ UD明朝 Medium" w:eastAsia="BIZ UD明朝 Medium" w:hAnsi="BIZ UD明朝 Medium" w:cs="ＭＳゴシック"/>
          <w:kern w:val="0"/>
          <w:sz w:val="22"/>
        </w:rPr>
      </w:pPr>
      <w:r w:rsidRPr="0013002A">
        <w:rPr>
          <w:rFonts w:ascii="BIZ UD明朝 Medium" w:eastAsia="BIZ UD明朝 Medium" w:hAnsi="BIZ UD明朝 Medium" w:cs="ＭＳゴシック" w:hint="eastAsia"/>
          <w:kern w:val="0"/>
          <w:sz w:val="22"/>
        </w:rPr>
        <w:t>代表者 　　　　　　　　　　　　　印</w:t>
      </w:r>
    </w:p>
    <w:p w14:paraId="1EB8BCCC" w14:textId="77777777" w:rsidR="000E19F2" w:rsidRPr="0013002A" w:rsidRDefault="000E19F2" w:rsidP="000E19F2">
      <w:pPr>
        <w:autoSpaceDE w:val="0"/>
        <w:autoSpaceDN w:val="0"/>
        <w:adjustRightInd w:val="0"/>
        <w:jc w:val="right"/>
        <w:rPr>
          <w:rFonts w:ascii="BIZ UD明朝 Medium" w:eastAsia="BIZ UD明朝 Medium" w:hAnsi="BIZ UD明朝 Medium" w:cs="ＭＳゴシック"/>
          <w:kern w:val="0"/>
          <w:sz w:val="22"/>
        </w:rPr>
      </w:pPr>
    </w:p>
    <w:p w14:paraId="302F9003" w14:textId="77777777" w:rsidR="000E19F2" w:rsidRPr="0013002A" w:rsidRDefault="000E19F2" w:rsidP="000E19F2">
      <w:pPr>
        <w:autoSpaceDE w:val="0"/>
        <w:autoSpaceDN w:val="0"/>
        <w:adjustRightInd w:val="0"/>
        <w:ind w:firstLineChars="100" w:firstLine="220"/>
        <w:jc w:val="left"/>
        <w:rPr>
          <w:rFonts w:ascii="BIZ UD明朝 Medium" w:eastAsia="BIZ UD明朝 Medium" w:hAnsi="BIZ UD明朝 Medium" w:cs="ＭＳゴシック"/>
          <w:kern w:val="0"/>
          <w:sz w:val="22"/>
        </w:rPr>
      </w:pPr>
      <w:r w:rsidRPr="0013002A">
        <w:rPr>
          <w:rFonts w:ascii="BIZ UD明朝 Medium" w:eastAsia="BIZ UD明朝 Medium" w:hAnsi="BIZ UD明朝 Medium" w:cs="ＭＳゴシック" w:hint="eastAsia"/>
          <w:kern w:val="0"/>
          <w:sz w:val="22"/>
        </w:rPr>
        <w:t>プロポーザル方式による提案書の募集について、必要書類を添えて、参加の希望を表明します。 なお、本書及び必要書類の記載事項は事実と相違ないことを誓約します。</w:t>
      </w:r>
    </w:p>
    <w:p w14:paraId="2BB49BE2" w14:textId="77777777" w:rsidR="000E19F2" w:rsidRPr="0013002A" w:rsidRDefault="000E19F2" w:rsidP="000E19F2">
      <w:pPr>
        <w:autoSpaceDE w:val="0"/>
        <w:autoSpaceDN w:val="0"/>
        <w:adjustRightInd w:val="0"/>
        <w:ind w:firstLineChars="100" w:firstLine="220"/>
        <w:jc w:val="left"/>
        <w:rPr>
          <w:rFonts w:ascii="BIZ UD明朝 Medium" w:eastAsia="BIZ UD明朝 Medium" w:hAnsi="BIZ UD明朝 Medium" w:cs="ＭＳゴシック"/>
          <w:kern w:val="0"/>
          <w:sz w:val="22"/>
        </w:rPr>
      </w:pPr>
    </w:p>
    <w:p w14:paraId="4ACCE9F1" w14:textId="77777777" w:rsidR="000E19F2" w:rsidRPr="0013002A" w:rsidRDefault="000E19F2" w:rsidP="000E19F2">
      <w:pPr>
        <w:pStyle w:val="aa"/>
        <w:rPr>
          <w:rFonts w:ascii="BIZ UD明朝 Medium" w:eastAsia="BIZ UD明朝 Medium" w:hAnsi="BIZ UD明朝 Medium"/>
        </w:rPr>
      </w:pPr>
      <w:r w:rsidRPr="0013002A">
        <w:rPr>
          <w:rFonts w:ascii="BIZ UD明朝 Medium" w:eastAsia="BIZ UD明朝 Medium" w:hAnsi="BIZ UD明朝 Medium" w:hint="eastAsia"/>
        </w:rPr>
        <w:t>記</w:t>
      </w:r>
    </w:p>
    <w:p w14:paraId="3237AF46" w14:textId="77777777" w:rsidR="000E19F2" w:rsidRPr="0013002A" w:rsidRDefault="000E19F2" w:rsidP="000E19F2">
      <w:pPr>
        <w:pStyle w:val="a8"/>
        <w:ind w:right="880"/>
        <w:jc w:val="both"/>
        <w:rPr>
          <w:rFonts w:ascii="BIZ UD明朝 Medium" w:eastAsia="BIZ UD明朝 Medium" w:hAnsi="BIZ UD明朝 Medium"/>
        </w:rPr>
      </w:pPr>
    </w:p>
    <w:p w14:paraId="1D4BD96A" w14:textId="77777777" w:rsidR="000E19F2" w:rsidRPr="0013002A" w:rsidRDefault="000E19F2" w:rsidP="000E19F2">
      <w:pPr>
        <w:rPr>
          <w:rFonts w:ascii="BIZ UD明朝 Medium" w:eastAsia="BIZ UD明朝 Medium" w:hAnsi="BIZ UD明朝 Medium"/>
          <w:kern w:val="0"/>
        </w:rPr>
      </w:pPr>
    </w:p>
    <w:p w14:paraId="01E067D7" w14:textId="77777777" w:rsidR="000E19F2" w:rsidRPr="0013002A" w:rsidRDefault="000E19F2" w:rsidP="000E19F2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 w:cs="ＭＳゴシック"/>
          <w:kern w:val="0"/>
          <w:sz w:val="22"/>
        </w:rPr>
      </w:pPr>
      <w:r w:rsidRPr="0013002A">
        <w:rPr>
          <w:rFonts w:ascii="BIZ UD明朝 Medium" w:eastAsia="BIZ UD明朝 Medium" w:hAnsi="BIZ UD明朝 Medium" w:cs="ＭＳゴシック" w:hint="eastAsia"/>
          <w:kern w:val="0"/>
          <w:sz w:val="22"/>
        </w:rPr>
        <w:t xml:space="preserve">１　対象業務　</w:t>
      </w:r>
      <w:r w:rsidR="00B10BD4" w:rsidRPr="0013002A">
        <w:rPr>
          <w:rFonts w:ascii="BIZ UD明朝 Medium" w:eastAsia="BIZ UD明朝 Medium" w:hAnsi="BIZ UD明朝 Medium" w:cs="ＭＳゴシック" w:hint="eastAsia"/>
          <w:kern w:val="0"/>
          <w:sz w:val="22"/>
        </w:rPr>
        <w:t>三芳町水道料金等徴収及び給水装置工事受付等業務委託</w:t>
      </w:r>
    </w:p>
    <w:p w14:paraId="18FC5CA7" w14:textId="77777777" w:rsidR="000E19F2" w:rsidRPr="0013002A" w:rsidRDefault="000E19F2" w:rsidP="000E19F2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 w:cs="ＭＳゴシック"/>
          <w:kern w:val="0"/>
          <w:sz w:val="22"/>
        </w:rPr>
      </w:pPr>
    </w:p>
    <w:p w14:paraId="247B3954" w14:textId="77777777" w:rsidR="000E19F2" w:rsidRPr="0013002A" w:rsidRDefault="000E19F2" w:rsidP="000E19F2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 w:cs="ＭＳゴシック"/>
          <w:kern w:val="0"/>
          <w:sz w:val="22"/>
        </w:rPr>
      </w:pPr>
      <w:r w:rsidRPr="0013002A">
        <w:rPr>
          <w:rFonts w:ascii="BIZ UD明朝 Medium" w:eastAsia="BIZ UD明朝 Medium" w:hAnsi="BIZ UD明朝 Medium" w:cs="ＭＳゴシック" w:hint="eastAsia"/>
          <w:kern w:val="0"/>
          <w:sz w:val="22"/>
        </w:rPr>
        <w:t>２　三芳町での競争入札参加資格</w:t>
      </w:r>
    </w:p>
    <w:p w14:paraId="26532103" w14:textId="77777777" w:rsidR="000E19F2" w:rsidRPr="0013002A" w:rsidRDefault="000E19F2" w:rsidP="000E19F2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 w:cs="ＭＳゴシック"/>
          <w:kern w:val="0"/>
          <w:sz w:val="22"/>
        </w:rPr>
      </w:pPr>
    </w:p>
    <w:p w14:paraId="5E262D3B" w14:textId="77777777" w:rsidR="000E19F2" w:rsidRPr="0013002A" w:rsidRDefault="000E19F2" w:rsidP="000E19F2">
      <w:pPr>
        <w:autoSpaceDE w:val="0"/>
        <w:autoSpaceDN w:val="0"/>
        <w:adjustRightInd w:val="0"/>
        <w:ind w:leftChars="315" w:left="1431" w:hangingChars="350" w:hanging="770"/>
        <w:jc w:val="left"/>
        <w:rPr>
          <w:rFonts w:ascii="BIZ UD明朝 Medium" w:eastAsia="BIZ UD明朝 Medium" w:hAnsi="BIZ UD明朝 Medium" w:cs="ＭＳゴシック"/>
          <w:kern w:val="0"/>
          <w:sz w:val="22"/>
        </w:rPr>
      </w:pPr>
      <w:r w:rsidRPr="0013002A">
        <w:rPr>
          <w:rFonts w:ascii="BIZ UD明朝 Medium" w:eastAsia="BIZ UD明朝 Medium" w:hAnsi="BIZ UD明朝 Medium" w:cs="ＭＳゴシック" w:hint="eastAsia"/>
          <w:kern w:val="0"/>
          <w:sz w:val="22"/>
        </w:rPr>
        <w:t>あり： 三芳町競争入札参加資格審査申請時に提出した資料を、本プロポーザル方式による提案者の選定等に利用することに同意します。</w:t>
      </w:r>
    </w:p>
    <w:p w14:paraId="79A212A9" w14:textId="77777777" w:rsidR="000E19F2" w:rsidRPr="0013002A" w:rsidRDefault="000E19F2" w:rsidP="000E19F2">
      <w:pPr>
        <w:autoSpaceDE w:val="0"/>
        <w:autoSpaceDN w:val="0"/>
        <w:adjustRightInd w:val="0"/>
        <w:ind w:firstLineChars="300" w:firstLine="660"/>
        <w:jc w:val="left"/>
        <w:rPr>
          <w:rFonts w:ascii="BIZ UD明朝 Medium" w:eastAsia="BIZ UD明朝 Medium" w:hAnsi="BIZ UD明朝 Medium" w:cs="ＭＳゴシック"/>
          <w:kern w:val="0"/>
          <w:sz w:val="22"/>
        </w:rPr>
      </w:pPr>
      <w:r w:rsidRPr="0013002A">
        <w:rPr>
          <w:rFonts w:ascii="BIZ UD明朝 Medium" w:eastAsia="BIZ UD明朝 Medium" w:hAnsi="BIZ UD明朝 Medium" w:cs="ＭＳゴシック" w:hint="eastAsia"/>
          <w:kern w:val="0"/>
          <w:sz w:val="22"/>
        </w:rPr>
        <w:t>なし</w:t>
      </w:r>
    </w:p>
    <w:p w14:paraId="59B2E29E" w14:textId="77777777" w:rsidR="000E19F2" w:rsidRPr="0013002A" w:rsidRDefault="000E19F2" w:rsidP="000E19F2">
      <w:pPr>
        <w:autoSpaceDE w:val="0"/>
        <w:autoSpaceDN w:val="0"/>
        <w:adjustRightInd w:val="0"/>
        <w:ind w:firstLineChars="300" w:firstLine="660"/>
        <w:jc w:val="left"/>
        <w:rPr>
          <w:rFonts w:ascii="BIZ UD明朝 Medium" w:eastAsia="BIZ UD明朝 Medium" w:hAnsi="BIZ UD明朝 Medium" w:cs="ＭＳゴシック"/>
          <w:kern w:val="0"/>
          <w:sz w:val="22"/>
        </w:rPr>
      </w:pPr>
    </w:p>
    <w:p w14:paraId="3EAC9FBD" w14:textId="77777777" w:rsidR="000E19F2" w:rsidRPr="0013002A" w:rsidRDefault="000E19F2" w:rsidP="000E19F2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 w:cs="ＭＳゴシック"/>
          <w:kern w:val="0"/>
          <w:sz w:val="22"/>
        </w:rPr>
      </w:pPr>
      <w:r w:rsidRPr="0013002A">
        <w:rPr>
          <w:rFonts w:ascii="BIZ UD明朝 Medium" w:eastAsia="BIZ UD明朝 Medium" w:hAnsi="BIZ UD明朝 Medium" w:cs="ＭＳゴシック" w:hint="eastAsia"/>
          <w:kern w:val="0"/>
          <w:sz w:val="22"/>
        </w:rPr>
        <w:t>３ その他</w:t>
      </w:r>
    </w:p>
    <w:p w14:paraId="7F78F56A" w14:textId="77777777" w:rsidR="000E19F2" w:rsidRPr="0013002A" w:rsidRDefault="000E19F2" w:rsidP="000E19F2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 w:cs="ＭＳゴシック"/>
          <w:kern w:val="0"/>
          <w:sz w:val="22"/>
        </w:rPr>
      </w:pPr>
      <w:r w:rsidRPr="0013002A">
        <w:rPr>
          <w:rFonts w:ascii="BIZ UD明朝 Medium" w:eastAsia="BIZ UD明朝 Medium" w:hAnsi="BIZ UD明朝 Medium" w:cs="ＭＳゴシック" w:hint="eastAsia"/>
          <w:kern w:val="0"/>
          <w:sz w:val="22"/>
        </w:rPr>
        <w:t>※注：参加表明にあたり、特筆すべき事項があれば記入</w:t>
      </w:r>
    </w:p>
    <w:p w14:paraId="5E6BE8F4" w14:textId="77777777" w:rsidR="000E19F2" w:rsidRPr="0013002A" w:rsidRDefault="000E19F2" w:rsidP="000E19F2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 w:cs="ＭＳゴシック"/>
          <w:kern w:val="0"/>
          <w:sz w:val="22"/>
        </w:rPr>
      </w:pPr>
    </w:p>
    <w:p w14:paraId="6CD4C5CF" w14:textId="77777777" w:rsidR="000E19F2" w:rsidRPr="0013002A" w:rsidRDefault="000E19F2" w:rsidP="000E19F2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 w:cs="ＭＳゴシック"/>
          <w:kern w:val="0"/>
          <w:sz w:val="22"/>
        </w:rPr>
      </w:pPr>
      <w:r w:rsidRPr="0013002A">
        <w:rPr>
          <w:rFonts w:ascii="BIZ UD明朝 Medium" w:eastAsia="BIZ UD明朝 Medium" w:hAnsi="BIZ UD明朝 Medium" w:cs="ＭＳゴシック" w:hint="eastAsia"/>
          <w:kern w:val="0"/>
          <w:sz w:val="22"/>
        </w:rPr>
        <w:t>４ 担当連絡先</w:t>
      </w:r>
    </w:p>
    <w:p w14:paraId="39B588FD" w14:textId="77777777" w:rsidR="000E19F2" w:rsidRPr="0013002A" w:rsidRDefault="000E19F2" w:rsidP="000E19F2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 w:cs="ＭＳゴシック"/>
          <w:kern w:val="0"/>
          <w:sz w:val="22"/>
        </w:rPr>
      </w:pPr>
      <w:r w:rsidRPr="0013002A">
        <w:rPr>
          <w:rFonts w:ascii="BIZ UD明朝 Medium" w:eastAsia="BIZ UD明朝 Medium" w:hAnsi="BIZ UD明朝 Medium" w:cs="ＭＳゴシック" w:hint="eastAsia"/>
          <w:kern w:val="0"/>
          <w:sz w:val="22"/>
        </w:rPr>
        <w:t xml:space="preserve">担当 </w:t>
      </w:r>
    </w:p>
    <w:p w14:paraId="0455363E" w14:textId="77777777" w:rsidR="000E19F2" w:rsidRPr="0013002A" w:rsidRDefault="000E19F2" w:rsidP="000E19F2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 w:cs="ＭＳゴシック"/>
          <w:kern w:val="0"/>
          <w:sz w:val="22"/>
        </w:rPr>
      </w:pPr>
      <w:r w:rsidRPr="0013002A">
        <w:rPr>
          <w:rFonts w:ascii="BIZ UD明朝 Medium" w:eastAsia="BIZ UD明朝 Medium" w:hAnsi="BIZ UD明朝 Medium" w:cs="ＭＳゴシック" w:hint="eastAsia"/>
          <w:kern w:val="0"/>
          <w:sz w:val="22"/>
        </w:rPr>
        <w:t xml:space="preserve">TEL </w:t>
      </w:r>
    </w:p>
    <w:p w14:paraId="540EA451" w14:textId="77777777" w:rsidR="000E19F2" w:rsidRPr="0013002A" w:rsidRDefault="000E19F2" w:rsidP="000E19F2">
      <w:pPr>
        <w:rPr>
          <w:rFonts w:ascii="BIZ UD明朝 Medium" w:eastAsia="BIZ UD明朝 Medium" w:hAnsi="BIZ UD明朝 Medium" w:cs="ＭＳゴシック"/>
          <w:kern w:val="0"/>
          <w:sz w:val="22"/>
        </w:rPr>
      </w:pPr>
      <w:r w:rsidRPr="0013002A">
        <w:rPr>
          <w:rFonts w:ascii="BIZ UD明朝 Medium" w:eastAsia="BIZ UD明朝 Medium" w:hAnsi="BIZ UD明朝 Medium" w:cs="ＭＳゴシック" w:hint="eastAsia"/>
          <w:kern w:val="0"/>
          <w:sz w:val="22"/>
        </w:rPr>
        <w:t xml:space="preserve">e-mail </w:t>
      </w:r>
    </w:p>
    <w:p w14:paraId="50C28F51" w14:textId="77777777" w:rsidR="000E19F2" w:rsidRPr="0013002A" w:rsidRDefault="000E19F2" w:rsidP="000E19F2">
      <w:pPr>
        <w:rPr>
          <w:rFonts w:ascii="BIZ UD明朝 Medium" w:eastAsia="BIZ UD明朝 Medium" w:hAnsi="BIZ UD明朝 Medium" w:cs="ＭＳゴシック"/>
          <w:kern w:val="0"/>
          <w:sz w:val="22"/>
        </w:rPr>
      </w:pPr>
    </w:p>
    <w:p w14:paraId="55C9639E" w14:textId="77777777" w:rsidR="000E19F2" w:rsidRPr="0013002A" w:rsidRDefault="000E19F2" w:rsidP="000E19F2">
      <w:pPr>
        <w:rPr>
          <w:rFonts w:ascii="BIZ UD明朝 Medium" w:eastAsia="BIZ UD明朝 Medium" w:hAnsi="BIZ UD明朝 Medium" w:cs="ＭＳゴシック"/>
          <w:kern w:val="0"/>
          <w:sz w:val="22"/>
        </w:rPr>
      </w:pPr>
    </w:p>
    <w:p w14:paraId="29FF9565" w14:textId="52C48DF7" w:rsidR="000E19F2" w:rsidRDefault="000E19F2" w:rsidP="000E19F2">
      <w:pPr>
        <w:rPr>
          <w:rFonts w:ascii="BIZ UD明朝 Medium" w:eastAsia="BIZ UD明朝 Medium" w:hAnsi="BIZ UD明朝 Medium" w:cs="ＭＳゴシック"/>
          <w:kern w:val="0"/>
          <w:sz w:val="22"/>
        </w:rPr>
      </w:pPr>
    </w:p>
    <w:p w14:paraId="59871D76" w14:textId="77777777" w:rsidR="000011A5" w:rsidRPr="0013002A" w:rsidRDefault="000011A5" w:rsidP="000E19F2">
      <w:pPr>
        <w:rPr>
          <w:rFonts w:ascii="BIZ UD明朝 Medium" w:eastAsia="BIZ UD明朝 Medium" w:hAnsi="BIZ UD明朝 Medium" w:cs="ＭＳゴシック"/>
          <w:kern w:val="0"/>
          <w:sz w:val="22"/>
        </w:rPr>
      </w:pPr>
    </w:p>
    <w:p w14:paraId="4D12FF55" w14:textId="2F8224D0" w:rsidR="000E19F2" w:rsidRDefault="000E19F2" w:rsidP="000E19F2">
      <w:pPr>
        <w:rPr>
          <w:rFonts w:ascii="BIZ UD明朝 Medium" w:eastAsia="BIZ UD明朝 Medium" w:hAnsi="BIZ UD明朝 Medium" w:cs="ＭＳゴシック"/>
          <w:kern w:val="0"/>
          <w:sz w:val="22"/>
        </w:rPr>
      </w:pPr>
    </w:p>
    <w:p w14:paraId="2ECB1D73" w14:textId="77777777" w:rsidR="000011A5" w:rsidRPr="0013002A" w:rsidRDefault="000011A5" w:rsidP="000E19F2">
      <w:pPr>
        <w:rPr>
          <w:rFonts w:ascii="BIZ UD明朝 Medium" w:eastAsia="BIZ UD明朝 Medium" w:hAnsi="BIZ UD明朝 Medium" w:cs="ＭＳゴシック"/>
          <w:kern w:val="0"/>
          <w:sz w:val="22"/>
        </w:rPr>
      </w:pPr>
    </w:p>
    <w:p w14:paraId="7C1353B4" w14:textId="77777777" w:rsidR="00B3759F" w:rsidRPr="0013002A" w:rsidRDefault="00B3759F" w:rsidP="00B3759F">
      <w:pPr>
        <w:rPr>
          <w:rFonts w:ascii="BIZ UD明朝 Medium" w:eastAsia="BIZ UD明朝 Medium" w:hAnsi="BIZ UD明朝 Medium"/>
        </w:rPr>
      </w:pPr>
      <w:r w:rsidRPr="0013002A">
        <w:rPr>
          <w:rFonts w:ascii="BIZ UD明朝 Medium" w:eastAsia="BIZ UD明朝 Medium" w:hAnsi="BIZ UD明朝 Medium" w:hint="eastAsia"/>
        </w:rPr>
        <w:lastRenderedPageBreak/>
        <w:t>様式第１３号（第１０条関係）</w:t>
      </w:r>
    </w:p>
    <w:p w14:paraId="0C7F0EEA" w14:textId="77777777" w:rsidR="00B3759F" w:rsidRPr="0013002A" w:rsidRDefault="00B3759F" w:rsidP="00B3759F">
      <w:pPr>
        <w:rPr>
          <w:rFonts w:ascii="BIZ UD明朝 Medium" w:eastAsia="BIZ UD明朝 Medium" w:hAnsi="BIZ UD明朝 Medium"/>
        </w:rPr>
      </w:pPr>
    </w:p>
    <w:p w14:paraId="016BD77E" w14:textId="77777777" w:rsidR="00B3759F" w:rsidRPr="0013002A" w:rsidRDefault="00B3759F" w:rsidP="00B3759F">
      <w:pPr>
        <w:jc w:val="center"/>
        <w:rPr>
          <w:rFonts w:ascii="BIZ UD明朝 Medium" w:eastAsia="BIZ UD明朝 Medium" w:hAnsi="BIZ UD明朝 Medium"/>
        </w:rPr>
      </w:pPr>
      <w:r w:rsidRPr="0013002A">
        <w:rPr>
          <w:rFonts w:ascii="BIZ UD明朝 Medium" w:eastAsia="BIZ UD明朝 Medium" w:hAnsi="BIZ UD明朝 Medium" w:hint="eastAsia"/>
        </w:rPr>
        <w:t>技術資料</w:t>
      </w:r>
    </w:p>
    <w:p w14:paraId="21369DE5" w14:textId="77777777" w:rsidR="00B3759F" w:rsidRPr="0013002A" w:rsidRDefault="00B3759F" w:rsidP="00B3759F">
      <w:pPr>
        <w:rPr>
          <w:rFonts w:ascii="BIZ UD明朝 Medium" w:eastAsia="BIZ UD明朝 Medium" w:hAnsi="BIZ UD明朝 Medium"/>
        </w:rPr>
      </w:pPr>
    </w:p>
    <w:p w14:paraId="4754189C" w14:textId="77777777" w:rsidR="00B3759F" w:rsidRPr="0013002A" w:rsidRDefault="00B3759F" w:rsidP="00B3759F">
      <w:pPr>
        <w:jc w:val="left"/>
        <w:rPr>
          <w:rFonts w:ascii="BIZ UD明朝 Medium" w:eastAsia="BIZ UD明朝 Medium" w:hAnsi="BIZ UD明朝 Medium"/>
        </w:rPr>
      </w:pPr>
      <w:r w:rsidRPr="0013002A">
        <w:rPr>
          <w:rFonts w:ascii="BIZ UD明朝 Medium" w:eastAsia="BIZ UD明朝 Medium" w:hAnsi="BIZ UD明朝 Medium" w:hint="eastAsia"/>
        </w:rPr>
        <w:t>１　提出者名</w:t>
      </w:r>
    </w:p>
    <w:p w14:paraId="0040E36B" w14:textId="77777777" w:rsidR="00B3759F" w:rsidRPr="0013002A" w:rsidRDefault="00B3759F" w:rsidP="00B3759F">
      <w:pPr>
        <w:jc w:val="left"/>
        <w:rPr>
          <w:rFonts w:ascii="BIZ UD明朝 Medium" w:eastAsia="BIZ UD明朝 Medium" w:hAnsi="BIZ UD明朝 Medium"/>
        </w:rPr>
      </w:pPr>
    </w:p>
    <w:p w14:paraId="54612748" w14:textId="77777777" w:rsidR="00B3759F" w:rsidRPr="0013002A" w:rsidRDefault="00B3759F" w:rsidP="00B3759F">
      <w:pPr>
        <w:jc w:val="left"/>
        <w:rPr>
          <w:rFonts w:ascii="BIZ UD明朝 Medium" w:eastAsia="BIZ UD明朝 Medium" w:hAnsi="BIZ UD明朝 Medium"/>
        </w:rPr>
      </w:pPr>
      <w:r w:rsidRPr="0013002A">
        <w:rPr>
          <w:rFonts w:ascii="BIZ UD明朝 Medium" w:eastAsia="BIZ UD明朝 Medium" w:hAnsi="BIZ UD明朝 Medium" w:hint="eastAsia"/>
        </w:rPr>
        <w:t>２　資格要件等登録状況</w:t>
      </w:r>
    </w:p>
    <w:p w14:paraId="2E2CE3D4" w14:textId="77777777" w:rsidR="00B3759F" w:rsidRPr="0013002A" w:rsidRDefault="00B3759F" w:rsidP="00B3759F">
      <w:pPr>
        <w:jc w:val="left"/>
        <w:rPr>
          <w:rFonts w:ascii="BIZ UD明朝 Medium" w:eastAsia="BIZ UD明朝 Medium" w:hAnsi="BIZ UD明朝 Medium"/>
        </w:rPr>
      </w:pPr>
      <w:r w:rsidRPr="0013002A">
        <w:rPr>
          <w:rFonts w:ascii="BIZ UD明朝 Medium" w:eastAsia="BIZ UD明朝 Medium" w:hAnsi="BIZ UD明朝 Medium" w:hint="eastAsia"/>
        </w:rPr>
        <w:t xml:space="preserve">　　(1)　登録名</w:t>
      </w:r>
    </w:p>
    <w:p w14:paraId="0B2D08BF" w14:textId="77777777" w:rsidR="00B3759F" w:rsidRPr="0013002A" w:rsidRDefault="00B3759F" w:rsidP="00B3759F">
      <w:pPr>
        <w:jc w:val="left"/>
        <w:rPr>
          <w:rFonts w:ascii="BIZ UD明朝 Medium" w:eastAsia="BIZ UD明朝 Medium" w:hAnsi="BIZ UD明朝 Medium"/>
        </w:rPr>
      </w:pPr>
      <w:r w:rsidRPr="0013002A">
        <w:rPr>
          <w:rFonts w:ascii="BIZ UD明朝 Medium" w:eastAsia="BIZ UD明朝 Medium" w:hAnsi="BIZ UD明朝 Medium" w:hint="eastAsia"/>
        </w:rPr>
        <w:t xml:space="preserve">　　(2)　登録番号</w:t>
      </w:r>
    </w:p>
    <w:p w14:paraId="59B53ADC" w14:textId="77777777" w:rsidR="00B3759F" w:rsidRPr="0013002A" w:rsidRDefault="00B3759F" w:rsidP="00B3759F">
      <w:pPr>
        <w:jc w:val="left"/>
        <w:rPr>
          <w:rFonts w:ascii="BIZ UD明朝 Medium" w:eastAsia="BIZ UD明朝 Medium" w:hAnsi="BIZ UD明朝 Medium"/>
        </w:rPr>
      </w:pPr>
      <w:r w:rsidRPr="0013002A">
        <w:rPr>
          <w:rFonts w:ascii="BIZ UD明朝 Medium" w:eastAsia="BIZ UD明朝 Medium" w:hAnsi="BIZ UD明朝 Medium" w:hint="eastAsia"/>
        </w:rPr>
        <w:t xml:space="preserve">　　(3)　登録年月日</w:t>
      </w:r>
    </w:p>
    <w:p w14:paraId="18A001F6" w14:textId="77777777" w:rsidR="00B3759F" w:rsidRPr="0013002A" w:rsidRDefault="00B3759F" w:rsidP="00B3759F">
      <w:pPr>
        <w:jc w:val="left"/>
        <w:rPr>
          <w:rFonts w:ascii="BIZ UD明朝 Medium" w:eastAsia="BIZ UD明朝 Medium" w:hAnsi="BIZ UD明朝 Medium"/>
        </w:rPr>
      </w:pPr>
    </w:p>
    <w:p w14:paraId="4D77ED65" w14:textId="77777777" w:rsidR="00B3759F" w:rsidRPr="0013002A" w:rsidRDefault="00B3759F" w:rsidP="00B3759F">
      <w:pPr>
        <w:jc w:val="left"/>
        <w:rPr>
          <w:rFonts w:ascii="BIZ UD明朝 Medium" w:eastAsia="BIZ UD明朝 Medium" w:hAnsi="BIZ UD明朝 Medium"/>
        </w:rPr>
      </w:pPr>
      <w:r w:rsidRPr="0013002A">
        <w:rPr>
          <w:rFonts w:ascii="BIZ UD明朝 Medium" w:eastAsia="BIZ UD明朝 Medium" w:hAnsi="BIZ UD明朝 Medium" w:hint="eastAsia"/>
        </w:rPr>
        <w:t>３　技術職員の状況（</w:t>
      </w:r>
      <w:r w:rsidR="00E803B8" w:rsidRPr="0013002A">
        <w:rPr>
          <w:rFonts w:ascii="BIZ UD明朝 Medium" w:eastAsia="BIZ UD明朝 Medium" w:hAnsi="BIZ UD明朝 Medium" w:hint="eastAsia"/>
        </w:rPr>
        <w:t>給水装置工事</w:t>
      </w:r>
      <w:r w:rsidR="00E803B8" w:rsidRPr="0013002A">
        <w:rPr>
          <w:rFonts w:ascii="BIZ UD明朝 Medium" w:eastAsia="BIZ UD明朝 Medium" w:hAnsi="BIZ UD明朝 Medium"/>
        </w:rPr>
        <w:t>主任技術者</w:t>
      </w:r>
      <w:r w:rsidRPr="0013002A">
        <w:rPr>
          <w:rFonts w:ascii="BIZ UD明朝 Medium" w:eastAsia="BIZ UD明朝 Medium" w:hAnsi="BIZ UD明朝 Medium" w:hint="eastAsia"/>
        </w:rPr>
        <w:t>の状況）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0"/>
        <w:gridCol w:w="2832"/>
        <w:gridCol w:w="2832"/>
      </w:tblGrid>
      <w:tr w:rsidR="00B3759F" w:rsidRPr="0013002A" w14:paraId="5F2A57D3" w14:textId="77777777" w:rsidTr="00B3759F"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DB09EC" w14:textId="77777777" w:rsidR="00B3759F" w:rsidRPr="0013002A" w:rsidRDefault="00B3759F">
            <w:pPr>
              <w:jc w:val="center"/>
              <w:rPr>
                <w:rFonts w:ascii="BIZ UD明朝 Medium" w:eastAsia="BIZ UD明朝 Medium" w:hAnsi="BIZ UD明朝 Medium"/>
              </w:rPr>
            </w:pPr>
            <w:r w:rsidRPr="0013002A">
              <w:rPr>
                <w:rFonts w:ascii="BIZ UD明朝 Medium" w:eastAsia="BIZ UD明朝 Medium" w:hAnsi="BIZ UD明朝 Medium" w:hint="eastAsia"/>
              </w:rPr>
              <w:t>専門分野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184820" w14:textId="77777777" w:rsidR="00B3759F" w:rsidRPr="0013002A" w:rsidRDefault="00B3759F">
            <w:pPr>
              <w:jc w:val="center"/>
              <w:rPr>
                <w:rFonts w:ascii="BIZ UD明朝 Medium" w:eastAsia="BIZ UD明朝 Medium" w:hAnsi="BIZ UD明朝 Medium"/>
              </w:rPr>
            </w:pPr>
            <w:r w:rsidRPr="0013002A">
              <w:rPr>
                <w:rFonts w:ascii="BIZ UD明朝 Medium" w:eastAsia="BIZ UD明朝 Medium" w:hAnsi="BIZ UD明朝 Medium" w:hint="eastAsia"/>
              </w:rPr>
              <w:t>技術職員数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93BF9B" w14:textId="77777777" w:rsidR="00B3759F" w:rsidRPr="0013002A" w:rsidRDefault="00B3759F">
            <w:pPr>
              <w:jc w:val="center"/>
              <w:rPr>
                <w:rFonts w:ascii="BIZ UD明朝 Medium" w:eastAsia="BIZ UD明朝 Medium" w:hAnsi="BIZ UD明朝 Medium"/>
              </w:rPr>
            </w:pPr>
            <w:r w:rsidRPr="0013002A">
              <w:rPr>
                <w:rFonts w:ascii="BIZ UD明朝 Medium" w:eastAsia="BIZ UD明朝 Medium" w:hAnsi="BIZ UD明朝 Medium" w:hint="eastAsia"/>
              </w:rPr>
              <w:t>うち有資格技術者数</w:t>
            </w:r>
          </w:p>
        </w:tc>
      </w:tr>
      <w:tr w:rsidR="00B3759F" w:rsidRPr="0013002A" w14:paraId="1D13166E" w14:textId="77777777" w:rsidTr="00B3759F"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83488" w14:textId="77777777" w:rsidR="00B3759F" w:rsidRPr="0013002A" w:rsidRDefault="00E803B8" w:rsidP="00E803B8">
            <w:pPr>
              <w:jc w:val="center"/>
              <w:rPr>
                <w:rFonts w:ascii="BIZ UD明朝 Medium" w:eastAsia="BIZ UD明朝 Medium" w:hAnsi="BIZ UD明朝 Medium"/>
              </w:rPr>
            </w:pPr>
            <w:r w:rsidRPr="0013002A">
              <w:rPr>
                <w:rFonts w:ascii="BIZ UD明朝 Medium" w:eastAsia="BIZ UD明朝 Medium" w:hAnsi="BIZ UD明朝 Medium" w:hint="eastAsia"/>
              </w:rPr>
              <w:t>給水装置工事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44169" w14:textId="77777777" w:rsidR="00B3759F" w:rsidRPr="0013002A" w:rsidRDefault="00B3759F">
            <w:pPr>
              <w:jc w:val="right"/>
              <w:rPr>
                <w:rFonts w:ascii="BIZ UD明朝 Medium" w:eastAsia="BIZ UD明朝 Medium" w:hAnsi="BIZ UD明朝 Medium"/>
              </w:rPr>
            </w:pPr>
            <w:r w:rsidRPr="0013002A">
              <w:rPr>
                <w:rFonts w:ascii="BIZ UD明朝 Medium" w:eastAsia="BIZ UD明朝 Medium" w:hAnsi="BIZ UD明朝 Medium" w:hint="eastAsia"/>
              </w:rPr>
              <w:t>名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CE4AA8" w14:textId="77777777" w:rsidR="00B3759F" w:rsidRPr="0013002A" w:rsidRDefault="00B3759F">
            <w:pPr>
              <w:jc w:val="right"/>
              <w:rPr>
                <w:rFonts w:ascii="BIZ UD明朝 Medium" w:eastAsia="BIZ UD明朝 Medium" w:hAnsi="BIZ UD明朝 Medium"/>
              </w:rPr>
            </w:pPr>
            <w:r w:rsidRPr="0013002A">
              <w:rPr>
                <w:rFonts w:ascii="BIZ UD明朝 Medium" w:eastAsia="BIZ UD明朝 Medium" w:hAnsi="BIZ UD明朝 Medium" w:hint="eastAsia"/>
              </w:rPr>
              <w:t>名</w:t>
            </w:r>
          </w:p>
        </w:tc>
      </w:tr>
      <w:tr w:rsidR="00B3759F" w:rsidRPr="0013002A" w14:paraId="2D2204B2" w14:textId="77777777" w:rsidTr="00B3759F"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03622" w14:textId="77777777" w:rsidR="00B3759F" w:rsidRPr="0013002A" w:rsidRDefault="00B3759F">
            <w:pPr>
              <w:jc w:val="center"/>
              <w:rPr>
                <w:rFonts w:ascii="BIZ UD明朝 Medium" w:eastAsia="BIZ UD明朝 Medium" w:hAnsi="BIZ UD明朝 Medium"/>
              </w:rPr>
            </w:pPr>
            <w:r w:rsidRPr="0013002A">
              <w:rPr>
                <w:rFonts w:ascii="BIZ UD明朝 Medium" w:eastAsia="BIZ UD明朝 Medium" w:hAnsi="BIZ UD明朝 Medium" w:hint="eastAsia"/>
              </w:rPr>
              <w:t>合　計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39645C" w14:textId="77777777" w:rsidR="00B3759F" w:rsidRPr="0013002A" w:rsidRDefault="00B3759F">
            <w:pPr>
              <w:jc w:val="right"/>
              <w:rPr>
                <w:rFonts w:ascii="BIZ UD明朝 Medium" w:eastAsia="BIZ UD明朝 Medium" w:hAnsi="BIZ UD明朝 Medium"/>
              </w:rPr>
            </w:pPr>
            <w:r w:rsidRPr="0013002A">
              <w:rPr>
                <w:rFonts w:ascii="BIZ UD明朝 Medium" w:eastAsia="BIZ UD明朝 Medium" w:hAnsi="BIZ UD明朝 Medium" w:hint="eastAsia"/>
              </w:rPr>
              <w:t>名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CBE521" w14:textId="77777777" w:rsidR="00B3759F" w:rsidRPr="0013002A" w:rsidRDefault="00B3759F">
            <w:pPr>
              <w:jc w:val="right"/>
              <w:rPr>
                <w:rFonts w:ascii="BIZ UD明朝 Medium" w:eastAsia="BIZ UD明朝 Medium" w:hAnsi="BIZ UD明朝 Medium"/>
              </w:rPr>
            </w:pPr>
            <w:r w:rsidRPr="0013002A">
              <w:rPr>
                <w:rFonts w:ascii="BIZ UD明朝 Medium" w:eastAsia="BIZ UD明朝 Medium" w:hAnsi="BIZ UD明朝 Medium" w:hint="eastAsia"/>
              </w:rPr>
              <w:t>名</w:t>
            </w:r>
          </w:p>
        </w:tc>
      </w:tr>
    </w:tbl>
    <w:p w14:paraId="0D1AF51D" w14:textId="77777777" w:rsidR="00B3759F" w:rsidRPr="0013002A" w:rsidRDefault="00B3759F" w:rsidP="00B3759F">
      <w:pPr>
        <w:ind w:left="840" w:hangingChars="400" w:hanging="840"/>
        <w:jc w:val="left"/>
        <w:rPr>
          <w:rFonts w:ascii="BIZ UD明朝 Medium" w:eastAsia="BIZ UD明朝 Medium" w:hAnsi="BIZ UD明朝 Medium"/>
        </w:rPr>
      </w:pPr>
      <w:r w:rsidRPr="0013002A">
        <w:rPr>
          <w:rFonts w:ascii="BIZ UD明朝 Medium" w:eastAsia="BIZ UD明朝 Medium" w:hAnsi="BIZ UD明朝 Medium" w:hint="eastAsia"/>
        </w:rPr>
        <w:t xml:space="preserve">　</w:t>
      </w:r>
    </w:p>
    <w:p w14:paraId="5E3A01D8" w14:textId="77777777" w:rsidR="00B3759F" w:rsidRPr="0013002A" w:rsidRDefault="00B3759F" w:rsidP="00B10BD4">
      <w:pPr>
        <w:ind w:left="840" w:hangingChars="400" w:hanging="840"/>
        <w:jc w:val="left"/>
        <w:rPr>
          <w:rFonts w:ascii="BIZ UD明朝 Medium" w:eastAsia="BIZ UD明朝 Medium" w:hAnsi="BIZ UD明朝 Medium"/>
        </w:rPr>
      </w:pPr>
      <w:r w:rsidRPr="0013002A">
        <w:rPr>
          <w:rFonts w:ascii="BIZ UD明朝 Medium" w:eastAsia="BIZ UD明朝 Medium" w:hAnsi="BIZ UD明朝 Medium" w:hint="eastAsia"/>
        </w:rPr>
        <w:t xml:space="preserve">４　</w:t>
      </w:r>
      <w:r w:rsidR="002905CF" w:rsidRPr="0013002A">
        <w:rPr>
          <w:rFonts w:ascii="BIZ UD明朝 Medium" w:eastAsia="BIZ UD明朝 Medium" w:hAnsi="BIZ UD明朝 Medium" w:hint="eastAsia"/>
        </w:rPr>
        <w:t>水道事業における</w:t>
      </w:r>
      <w:r w:rsidR="00B10BD4" w:rsidRPr="0013002A">
        <w:rPr>
          <w:rFonts w:ascii="BIZ UD明朝 Medium" w:eastAsia="BIZ UD明朝 Medium" w:hAnsi="BIZ UD明朝 Medium" w:hint="eastAsia"/>
        </w:rPr>
        <w:t>同種又は類似</w:t>
      </w:r>
      <w:r w:rsidRPr="0013002A">
        <w:rPr>
          <w:rFonts w:ascii="BIZ UD明朝 Medium" w:eastAsia="BIZ UD明朝 Medium" w:hAnsi="BIZ UD明朝 Medium" w:hint="eastAsia"/>
        </w:rPr>
        <w:t>業務の実績(記入欄不足の場合、別紙に記載すること。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43"/>
        <w:gridCol w:w="2205"/>
        <w:gridCol w:w="2205"/>
        <w:gridCol w:w="2033"/>
      </w:tblGrid>
      <w:tr w:rsidR="00B3759F" w:rsidRPr="0013002A" w14:paraId="322D43E0" w14:textId="77777777" w:rsidTr="00B3759F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65B107" w14:textId="77777777" w:rsidR="00B3759F" w:rsidRPr="0013002A" w:rsidRDefault="00B3759F">
            <w:pPr>
              <w:jc w:val="center"/>
              <w:rPr>
                <w:rFonts w:ascii="BIZ UD明朝 Medium" w:eastAsia="BIZ UD明朝 Medium" w:hAnsi="BIZ UD明朝 Medium"/>
              </w:rPr>
            </w:pPr>
            <w:r w:rsidRPr="0013002A">
              <w:rPr>
                <w:rFonts w:ascii="BIZ UD明朝 Medium" w:eastAsia="BIZ UD明朝 Medium" w:hAnsi="BIZ UD明朝 Medium" w:hint="eastAsia"/>
              </w:rPr>
              <w:t>業務名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55985" w14:textId="77777777" w:rsidR="00B3759F" w:rsidRPr="0013002A" w:rsidRDefault="00B3759F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82671" w14:textId="77777777" w:rsidR="00B3759F" w:rsidRPr="0013002A" w:rsidRDefault="00B3759F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7C92A" w14:textId="77777777" w:rsidR="00B3759F" w:rsidRPr="0013002A" w:rsidRDefault="00B3759F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B3759F" w:rsidRPr="0013002A" w14:paraId="421F0955" w14:textId="77777777" w:rsidTr="00B3759F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91A658" w14:textId="77777777" w:rsidR="00B3759F" w:rsidRPr="0013002A" w:rsidRDefault="00B3759F">
            <w:pPr>
              <w:jc w:val="center"/>
              <w:rPr>
                <w:rFonts w:ascii="BIZ UD明朝 Medium" w:eastAsia="BIZ UD明朝 Medium" w:hAnsi="BIZ UD明朝 Medium"/>
              </w:rPr>
            </w:pPr>
            <w:r w:rsidRPr="0013002A">
              <w:rPr>
                <w:rFonts w:ascii="BIZ UD明朝 Medium" w:eastAsia="BIZ UD明朝 Medium" w:hAnsi="BIZ UD明朝 Medium" w:hint="eastAsia"/>
              </w:rPr>
              <w:t>発注機関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739C3" w14:textId="77777777" w:rsidR="00B3759F" w:rsidRPr="0013002A" w:rsidRDefault="00B3759F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FC5BB" w14:textId="77777777" w:rsidR="00B3759F" w:rsidRPr="0013002A" w:rsidRDefault="00B3759F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1733F" w14:textId="77777777" w:rsidR="00B3759F" w:rsidRPr="0013002A" w:rsidRDefault="00B3759F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B3759F" w:rsidRPr="0013002A" w14:paraId="7ED2B0AD" w14:textId="77777777" w:rsidTr="00B3759F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5ECBA" w14:textId="77777777" w:rsidR="00B3759F" w:rsidRPr="0013002A" w:rsidRDefault="00B3759F" w:rsidP="002905CF">
            <w:pPr>
              <w:jc w:val="center"/>
              <w:rPr>
                <w:rFonts w:ascii="BIZ UD明朝 Medium" w:eastAsia="BIZ UD明朝 Medium" w:hAnsi="BIZ UD明朝 Medium"/>
              </w:rPr>
            </w:pPr>
            <w:r w:rsidRPr="0013002A">
              <w:rPr>
                <w:rFonts w:ascii="BIZ UD明朝 Medium" w:eastAsia="BIZ UD明朝 Medium" w:hAnsi="BIZ UD明朝 Medium" w:hint="eastAsia"/>
              </w:rPr>
              <w:t>契約金額</w:t>
            </w:r>
            <w:r w:rsidR="002905CF" w:rsidRPr="0013002A">
              <w:rPr>
                <w:rFonts w:ascii="BIZ UD明朝 Medium" w:eastAsia="BIZ UD明朝 Medium" w:hAnsi="BIZ UD明朝 Medium" w:hint="eastAsia"/>
              </w:rPr>
              <w:t>（税抜）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77628" w14:textId="77777777" w:rsidR="00B3759F" w:rsidRPr="0013002A" w:rsidRDefault="00B3759F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CCD86" w14:textId="77777777" w:rsidR="00B3759F" w:rsidRPr="0013002A" w:rsidRDefault="00B3759F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56439" w14:textId="77777777" w:rsidR="00B3759F" w:rsidRPr="0013002A" w:rsidRDefault="00B3759F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B3759F" w:rsidRPr="0013002A" w14:paraId="40C0E788" w14:textId="77777777" w:rsidTr="00B3759F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D0D21C" w14:textId="77777777" w:rsidR="00B3759F" w:rsidRPr="0013002A" w:rsidRDefault="00B3759F">
            <w:pPr>
              <w:jc w:val="center"/>
              <w:rPr>
                <w:rFonts w:ascii="BIZ UD明朝 Medium" w:eastAsia="BIZ UD明朝 Medium" w:hAnsi="BIZ UD明朝 Medium"/>
              </w:rPr>
            </w:pPr>
            <w:r w:rsidRPr="0013002A">
              <w:rPr>
                <w:rFonts w:ascii="BIZ UD明朝 Medium" w:eastAsia="BIZ UD明朝 Medium" w:hAnsi="BIZ UD明朝 Medium" w:hint="eastAsia"/>
              </w:rPr>
              <w:t>履行期間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9605A" w14:textId="77777777" w:rsidR="00B3759F" w:rsidRPr="0013002A" w:rsidRDefault="00B3759F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230FD" w14:textId="77777777" w:rsidR="00B3759F" w:rsidRPr="0013002A" w:rsidRDefault="00B3759F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E4104" w14:textId="77777777" w:rsidR="00B3759F" w:rsidRPr="0013002A" w:rsidRDefault="00B3759F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B3759F" w:rsidRPr="0013002A" w14:paraId="5CBAF155" w14:textId="77777777" w:rsidTr="00B3759F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7F2545" w14:textId="77777777" w:rsidR="00B3759F" w:rsidRPr="0013002A" w:rsidRDefault="002905CF">
            <w:pPr>
              <w:jc w:val="center"/>
              <w:rPr>
                <w:rFonts w:ascii="BIZ UD明朝 Medium" w:eastAsia="BIZ UD明朝 Medium" w:hAnsi="BIZ UD明朝 Medium"/>
              </w:rPr>
            </w:pPr>
            <w:r w:rsidRPr="0013002A">
              <w:rPr>
                <w:rFonts w:ascii="BIZ UD明朝 Medium" w:eastAsia="BIZ UD明朝 Medium" w:hAnsi="BIZ UD明朝 Medium" w:hint="eastAsia"/>
              </w:rPr>
              <w:t>給水人口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5B23C" w14:textId="77777777" w:rsidR="00B3759F" w:rsidRPr="0013002A" w:rsidRDefault="00B3759F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3B6C2" w14:textId="77777777" w:rsidR="00B3759F" w:rsidRPr="0013002A" w:rsidRDefault="00B3759F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72032" w14:textId="77777777" w:rsidR="00B3759F" w:rsidRPr="0013002A" w:rsidRDefault="00B3759F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B3759F" w:rsidRPr="0013002A" w14:paraId="2AB50742" w14:textId="77777777" w:rsidTr="00B3759F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C93B8C" w14:textId="77777777" w:rsidR="00B3759F" w:rsidRPr="0013002A" w:rsidRDefault="002905CF">
            <w:pPr>
              <w:jc w:val="center"/>
              <w:rPr>
                <w:rFonts w:ascii="BIZ UD明朝 Medium" w:eastAsia="BIZ UD明朝 Medium" w:hAnsi="BIZ UD明朝 Medium"/>
              </w:rPr>
            </w:pPr>
            <w:r w:rsidRPr="0013002A">
              <w:rPr>
                <w:rFonts w:ascii="BIZ UD明朝 Medium" w:eastAsia="BIZ UD明朝 Medium" w:hAnsi="BIZ UD明朝 Medium" w:hint="eastAsia"/>
              </w:rPr>
              <w:t>契約内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E3263" w14:textId="77777777" w:rsidR="00B3759F" w:rsidRPr="0013002A" w:rsidRDefault="00B3759F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FF994" w14:textId="77777777" w:rsidR="00B3759F" w:rsidRPr="0013002A" w:rsidRDefault="00B3759F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64EAC" w14:textId="77777777" w:rsidR="00B3759F" w:rsidRPr="0013002A" w:rsidRDefault="00B3759F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</w:tbl>
    <w:p w14:paraId="7DE44298" w14:textId="1323A296" w:rsidR="00B3759F" w:rsidRPr="0013002A" w:rsidRDefault="00B3759F" w:rsidP="00B3759F">
      <w:pPr>
        <w:ind w:left="840" w:hangingChars="400" w:hanging="840"/>
        <w:jc w:val="left"/>
        <w:rPr>
          <w:rFonts w:ascii="BIZ UD明朝 Medium" w:eastAsia="BIZ UD明朝 Medium" w:hAnsi="BIZ UD明朝 Medium"/>
        </w:rPr>
      </w:pPr>
      <w:r w:rsidRPr="0013002A">
        <w:rPr>
          <w:rFonts w:ascii="BIZ UD明朝 Medium" w:eastAsia="BIZ UD明朝 Medium" w:hAnsi="BIZ UD明朝 Medium" w:hint="eastAsia"/>
        </w:rPr>
        <w:t xml:space="preserve">　　※注：</w:t>
      </w:r>
      <w:r w:rsidR="000011A5">
        <w:rPr>
          <w:rFonts w:ascii="BIZ UD明朝 Medium" w:eastAsia="BIZ UD明朝 Medium" w:hAnsi="BIZ UD明朝 Medium" w:hint="eastAsia"/>
        </w:rPr>
        <w:t>令和６</w:t>
      </w:r>
      <w:r w:rsidRPr="0013002A">
        <w:rPr>
          <w:rFonts w:ascii="BIZ UD明朝 Medium" w:eastAsia="BIZ UD明朝 Medium" w:hAnsi="BIZ UD明朝 Medium" w:hint="eastAsia"/>
        </w:rPr>
        <w:t>年度以降、現在も継続している実績を記入すること。</w:t>
      </w:r>
    </w:p>
    <w:p w14:paraId="38DBB655" w14:textId="77777777" w:rsidR="00B3759F" w:rsidRPr="0013002A" w:rsidRDefault="00B3759F" w:rsidP="00B3759F">
      <w:pPr>
        <w:ind w:left="840" w:hangingChars="400" w:hanging="840"/>
        <w:jc w:val="left"/>
        <w:rPr>
          <w:rFonts w:ascii="BIZ UD明朝 Medium" w:eastAsia="BIZ UD明朝 Medium" w:hAnsi="BIZ UD明朝 Medium"/>
        </w:rPr>
      </w:pPr>
    </w:p>
    <w:p w14:paraId="5FEEB11F" w14:textId="77777777" w:rsidR="00B3759F" w:rsidRPr="0013002A" w:rsidRDefault="00B3759F" w:rsidP="00B3759F">
      <w:pPr>
        <w:ind w:left="840" w:hangingChars="400" w:hanging="840"/>
        <w:jc w:val="left"/>
        <w:rPr>
          <w:rFonts w:ascii="BIZ UD明朝 Medium" w:eastAsia="BIZ UD明朝 Medium" w:hAnsi="BIZ UD明朝 Medium"/>
        </w:rPr>
      </w:pPr>
      <w:r w:rsidRPr="0013002A">
        <w:rPr>
          <w:rFonts w:ascii="BIZ UD明朝 Medium" w:eastAsia="BIZ UD明朝 Medium" w:hAnsi="BIZ UD明朝 Medium" w:hint="eastAsia"/>
        </w:rPr>
        <w:t>５　当該業務の実施体制</w:t>
      </w:r>
    </w:p>
    <w:tbl>
      <w:tblPr>
        <w:tblW w:w="87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268"/>
        <w:gridCol w:w="851"/>
        <w:gridCol w:w="3686"/>
      </w:tblGrid>
      <w:tr w:rsidR="00B3759F" w:rsidRPr="0013002A" w14:paraId="73F3D7D6" w14:textId="77777777" w:rsidTr="00A43857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DCEB9" w14:textId="77777777" w:rsidR="00B3759F" w:rsidRPr="0013002A" w:rsidRDefault="00B3759F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C06E98" w14:textId="77777777" w:rsidR="00B3759F" w:rsidRPr="0013002A" w:rsidRDefault="00B3759F">
            <w:pPr>
              <w:jc w:val="center"/>
              <w:rPr>
                <w:rFonts w:ascii="BIZ UD明朝 Medium" w:eastAsia="BIZ UD明朝 Medium" w:hAnsi="BIZ UD明朝 Medium"/>
              </w:rPr>
            </w:pPr>
            <w:r w:rsidRPr="0013002A">
              <w:rPr>
                <w:rFonts w:ascii="BIZ UD明朝 Medium" w:eastAsia="BIZ UD明朝 Medium" w:hAnsi="BIZ UD明朝 Medium" w:hint="eastAsia"/>
              </w:rPr>
              <w:t>氏　名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5F7976" w14:textId="77777777" w:rsidR="00B3759F" w:rsidRPr="0013002A" w:rsidRDefault="00B3759F">
            <w:pPr>
              <w:jc w:val="center"/>
              <w:rPr>
                <w:rFonts w:ascii="BIZ UD明朝 Medium" w:eastAsia="BIZ UD明朝 Medium" w:hAnsi="BIZ UD明朝 Medium"/>
              </w:rPr>
            </w:pPr>
            <w:r w:rsidRPr="0013002A">
              <w:rPr>
                <w:rFonts w:ascii="BIZ UD明朝 Medium" w:eastAsia="BIZ UD明朝 Medium" w:hAnsi="BIZ UD明朝 Medium" w:hint="eastAsia"/>
              </w:rPr>
              <w:t>年齢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C37F34" w14:textId="77777777" w:rsidR="00B3759F" w:rsidRPr="0013002A" w:rsidRDefault="00E803B8">
            <w:pPr>
              <w:jc w:val="center"/>
              <w:rPr>
                <w:rFonts w:ascii="BIZ UD明朝 Medium" w:eastAsia="BIZ UD明朝 Medium" w:hAnsi="BIZ UD明朝 Medium"/>
              </w:rPr>
            </w:pPr>
            <w:r w:rsidRPr="0013002A">
              <w:rPr>
                <w:rFonts w:ascii="BIZ UD明朝 Medium" w:eastAsia="BIZ UD明朝 Medium" w:hAnsi="BIZ UD明朝 Medium" w:hint="eastAsia"/>
              </w:rPr>
              <w:t>備考</w:t>
            </w:r>
          </w:p>
        </w:tc>
      </w:tr>
      <w:tr w:rsidR="00B3759F" w:rsidRPr="0013002A" w14:paraId="4589CAD8" w14:textId="77777777" w:rsidTr="00A43857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AC26F3" w14:textId="77777777" w:rsidR="00B3759F" w:rsidRPr="0013002A" w:rsidRDefault="00B3759F">
            <w:pPr>
              <w:jc w:val="left"/>
              <w:rPr>
                <w:rFonts w:ascii="BIZ UD明朝 Medium" w:eastAsia="BIZ UD明朝 Medium" w:hAnsi="BIZ UD明朝 Medium"/>
              </w:rPr>
            </w:pPr>
            <w:r w:rsidRPr="0013002A">
              <w:rPr>
                <w:rFonts w:ascii="BIZ UD明朝 Medium" w:eastAsia="BIZ UD明朝 Medium" w:hAnsi="BIZ UD明朝 Medium" w:hint="eastAsia"/>
              </w:rPr>
              <w:t>業務</w:t>
            </w:r>
            <w:r w:rsidR="002905CF" w:rsidRPr="0013002A">
              <w:rPr>
                <w:rFonts w:ascii="BIZ UD明朝 Medium" w:eastAsia="BIZ UD明朝 Medium" w:hAnsi="BIZ UD明朝 Medium" w:hint="eastAsia"/>
              </w:rPr>
              <w:t>責任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F1C02" w14:textId="77777777" w:rsidR="00B3759F" w:rsidRPr="0013002A" w:rsidRDefault="00B3759F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24994" w14:textId="77777777" w:rsidR="00B3759F" w:rsidRPr="0013002A" w:rsidRDefault="00B3759F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D65DE" w14:textId="77777777" w:rsidR="00B3759F" w:rsidRPr="0013002A" w:rsidRDefault="00B3759F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B3759F" w:rsidRPr="0013002A" w14:paraId="2D82A39B" w14:textId="77777777" w:rsidTr="00A43857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378819" w14:textId="77777777" w:rsidR="00B3759F" w:rsidRPr="0013002A" w:rsidRDefault="00B3759F">
            <w:pPr>
              <w:jc w:val="left"/>
              <w:rPr>
                <w:rFonts w:ascii="BIZ UD明朝 Medium" w:eastAsia="BIZ UD明朝 Medium" w:hAnsi="BIZ UD明朝 Medium"/>
              </w:rPr>
            </w:pPr>
            <w:r w:rsidRPr="0013002A">
              <w:rPr>
                <w:rFonts w:ascii="BIZ UD明朝 Medium" w:eastAsia="BIZ UD明朝 Medium" w:hAnsi="BIZ UD明朝 Medium" w:hint="eastAsia"/>
              </w:rPr>
              <w:t>業務</w:t>
            </w:r>
            <w:r w:rsidR="002905CF" w:rsidRPr="0013002A">
              <w:rPr>
                <w:rFonts w:ascii="BIZ UD明朝 Medium" w:eastAsia="BIZ UD明朝 Medium" w:hAnsi="BIZ UD明朝 Medium" w:hint="eastAsia"/>
              </w:rPr>
              <w:t>副</w:t>
            </w:r>
            <w:r w:rsidRPr="0013002A">
              <w:rPr>
                <w:rFonts w:ascii="BIZ UD明朝 Medium" w:eastAsia="BIZ UD明朝 Medium" w:hAnsi="BIZ UD明朝 Medium" w:hint="eastAsia"/>
              </w:rPr>
              <w:t>責任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D19CC" w14:textId="77777777" w:rsidR="00B3759F" w:rsidRPr="0013002A" w:rsidRDefault="00B3759F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38478" w14:textId="77777777" w:rsidR="00B3759F" w:rsidRPr="0013002A" w:rsidRDefault="00B3759F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DD5DF" w14:textId="77777777" w:rsidR="00B3759F" w:rsidRPr="0013002A" w:rsidRDefault="00B3759F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B3759F" w:rsidRPr="0013002A" w14:paraId="094BC0A3" w14:textId="77777777" w:rsidTr="00A43857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CB31C0" w14:textId="77777777" w:rsidR="00B3759F" w:rsidRPr="0013002A" w:rsidRDefault="00B3759F">
            <w:pPr>
              <w:jc w:val="left"/>
              <w:rPr>
                <w:rFonts w:ascii="BIZ UD明朝 Medium" w:eastAsia="BIZ UD明朝 Medium" w:hAnsi="BIZ UD明朝 Medium"/>
              </w:rPr>
            </w:pPr>
            <w:r w:rsidRPr="0013002A">
              <w:rPr>
                <w:rFonts w:ascii="BIZ UD明朝 Medium" w:eastAsia="BIZ UD明朝 Medium" w:hAnsi="BIZ UD明朝 Medium" w:hint="eastAsia"/>
              </w:rPr>
              <w:t>その他従事職員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04E52" w14:textId="77777777" w:rsidR="00B3759F" w:rsidRPr="0013002A" w:rsidRDefault="00B3759F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962C6" w14:textId="77777777" w:rsidR="00B3759F" w:rsidRPr="0013002A" w:rsidRDefault="00B3759F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F2E9B" w14:textId="77777777" w:rsidR="00B3759F" w:rsidRPr="0013002A" w:rsidRDefault="00B3759F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B3759F" w:rsidRPr="0013002A" w14:paraId="4215B103" w14:textId="77777777" w:rsidTr="00A43857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9D5E7" w14:textId="77777777" w:rsidR="00B3759F" w:rsidRPr="0013002A" w:rsidRDefault="00B3759F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FCA98" w14:textId="77777777" w:rsidR="00B3759F" w:rsidRPr="0013002A" w:rsidRDefault="00B3759F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C1496" w14:textId="77777777" w:rsidR="00B3759F" w:rsidRPr="0013002A" w:rsidRDefault="00B3759F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EC9EF" w14:textId="77777777" w:rsidR="00B3759F" w:rsidRPr="0013002A" w:rsidRDefault="00B3759F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C048A3" w:rsidRPr="0013002A" w14:paraId="21D2F7AD" w14:textId="77777777" w:rsidTr="00A43857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2D2A1" w14:textId="77777777" w:rsidR="00C048A3" w:rsidRPr="0013002A" w:rsidRDefault="00C048A3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734F7" w14:textId="77777777" w:rsidR="00C048A3" w:rsidRPr="0013002A" w:rsidRDefault="00C048A3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7D6B3" w14:textId="77777777" w:rsidR="00C048A3" w:rsidRPr="0013002A" w:rsidRDefault="00C048A3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46B3D" w14:textId="77777777" w:rsidR="00C048A3" w:rsidRPr="0013002A" w:rsidRDefault="00C048A3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C048A3" w:rsidRPr="0013002A" w14:paraId="7ACD2208" w14:textId="77777777" w:rsidTr="00A43857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44C95" w14:textId="77777777" w:rsidR="00C048A3" w:rsidRPr="0013002A" w:rsidRDefault="00C048A3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AB404" w14:textId="77777777" w:rsidR="00C048A3" w:rsidRPr="0013002A" w:rsidRDefault="00C048A3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8C6A8" w14:textId="77777777" w:rsidR="00C048A3" w:rsidRPr="0013002A" w:rsidRDefault="00C048A3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A06A1" w14:textId="77777777" w:rsidR="00C048A3" w:rsidRPr="0013002A" w:rsidRDefault="00C048A3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2905CF" w:rsidRPr="0013002A" w14:paraId="17F8B7E1" w14:textId="77777777" w:rsidTr="00A43857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9C751" w14:textId="77777777" w:rsidR="002905CF" w:rsidRPr="0013002A" w:rsidRDefault="00B418ED">
            <w:pPr>
              <w:jc w:val="left"/>
              <w:rPr>
                <w:rFonts w:ascii="BIZ UD明朝 Medium" w:eastAsia="BIZ UD明朝 Medium" w:hAnsi="BIZ UD明朝 Medium"/>
                <w:color w:val="FF0000"/>
                <w:shd w:val="pct15" w:color="auto" w:fill="FFFFFF"/>
              </w:rPr>
            </w:pPr>
            <w:r w:rsidRPr="0013002A">
              <w:rPr>
                <w:rFonts w:ascii="BIZ UD明朝 Medium" w:eastAsia="BIZ UD明朝 Medium" w:hAnsi="BIZ UD明朝 Medium" w:hint="eastAsia"/>
                <w:color w:val="FF0000"/>
                <w:shd w:val="pct15" w:color="auto" w:fill="FFFFFF"/>
              </w:rPr>
              <w:t xml:space="preserve">　　　　　　　　　　　　　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02BCC" w14:textId="77777777" w:rsidR="002905CF" w:rsidRPr="0013002A" w:rsidRDefault="00B418ED">
            <w:pPr>
              <w:jc w:val="left"/>
              <w:rPr>
                <w:rFonts w:ascii="BIZ UD明朝 Medium" w:eastAsia="BIZ UD明朝 Medium" w:hAnsi="BIZ UD明朝 Medium"/>
                <w:color w:val="FF0000"/>
                <w:shd w:val="pct15" w:color="auto" w:fill="FFFFFF"/>
              </w:rPr>
            </w:pPr>
            <w:r w:rsidRPr="0013002A">
              <w:rPr>
                <w:rFonts w:ascii="BIZ UD明朝 Medium" w:eastAsia="BIZ UD明朝 Medium" w:hAnsi="BIZ UD明朝 Medium" w:hint="eastAsia"/>
                <w:color w:val="FF0000"/>
                <w:shd w:val="pct15" w:color="auto" w:fill="FFFFFF"/>
              </w:rPr>
              <w:t xml:space="preserve">　　　　　　　　　　　　　　　　　　　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CDB84" w14:textId="77777777" w:rsidR="002905CF" w:rsidRPr="0013002A" w:rsidRDefault="00B418ED">
            <w:pPr>
              <w:jc w:val="left"/>
              <w:rPr>
                <w:rFonts w:ascii="BIZ UD明朝 Medium" w:eastAsia="BIZ UD明朝 Medium" w:hAnsi="BIZ UD明朝 Medium"/>
                <w:color w:val="FF0000"/>
                <w:shd w:val="pct15" w:color="auto" w:fill="FFFFFF"/>
              </w:rPr>
            </w:pPr>
            <w:r w:rsidRPr="0013002A">
              <w:rPr>
                <w:rFonts w:ascii="BIZ UD明朝 Medium" w:eastAsia="BIZ UD明朝 Medium" w:hAnsi="BIZ UD明朝 Medium" w:hint="eastAsia"/>
                <w:color w:val="FF0000"/>
                <w:shd w:val="pct15" w:color="auto" w:fill="FFFFFF"/>
              </w:rPr>
              <w:t xml:space="preserve">　　　　　　　　　　　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E4FCF" w14:textId="77777777" w:rsidR="002905CF" w:rsidRPr="0013002A" w:rsidRDefault="00B418ED">
            <w:pPr>
              <w:jc w:val="left"/>
              <w:rPr>
                <w:rFonts w:ascii="BIZ UD明朝 Medium" w:eastAsia="BIZ UD明朝 Medium" w:hAnsi="BIZ UD明朝 Medium"/>
                <w:color w:val="FF0000"/>
                <w:shd w:val="pct15" w:color="auto" w:fill="FFFFFF"/>
              </w:rPr>
            </w:pPr>
            <w:r w:rsidRPr="0013002A">
              <w:rPr>
                <w:rFonts w:ascii="BIZ UD明朝 Medium" w:eastAsia="BIZ UD明朝 Medium" w:hAnsi="BIZ UD明朝 Medium" w:hint="eastAsia"/>
                <w:color w:val="FF0000"/>
                <w:shd w:val="pct15" w:color="auto" w:fill="FFFFFF"/>
              </w:rPr>
              <w:t xml:space="preserve">　　　　　　　　　　　　　　　</w:t>
            </w:r>
            <w:r w:rsidR="00346594" w:rsidRPr="0013002A">
              <w:rPr>
                <w:rFonts w:ascii="BIZ UD明朝 Medium" w:eastAsia="BIZ UD明朝 Medium" w:hAnsi="BIZ UD明朝 Medium" w:hint="eastAsia"/>
                <w:color w:val="FF0000"/>
                <w:shd w:val="pct15" w:color="auto" w:fill="FFFFFF"/>
              </w:rPr>
              <w:t xml:space="preserve">　</w:t>
            </w:r>
          </w:p>
        </w:tc>
      </w:tr>
      <w:tr w:rsidR="002905CF" w:rsidRPr="0013002A" w14:paraId="38407C04" w14:textId="77777777" w:rsidTr="00A43857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2F9FF" w14:textId="77777777" w:rsidR="002905CF" w:rsidRPr="0013002A" w:rsidRDefault="00B418ED">
            <w:pPr>
              <w:jc w:val="left"/>
              <w:rPr>
                <w:rFonts w:ascii="BIZ UD明朝 Medium" w:eastAsia="BIZ UD明朝 Medium" w:hAnsi="BIZ UD明朝 Medium"/>
                <w:color w:val="FF0000"/>
                <w:shd w:val="pct15" w:color="auto" w:fill="FFFFFF"/>
              </w:rPr>
            </w:pPr>
            <w:r w:rsidRPr="0013002A">
              <w:rPr>
                <w:rFonts w:ascii="BIZ UD明朝 Medium" w:eastAsia="BIZ UD明朝 Medium" w:hAnsi="BIZ UD明朝 Medium" w:hint="eastAsia"/>
                <w:color w:val="FF0000"/>
                <w:shd w:val="pct15" w:color="auto" w:fill="FFFFFF"/>
              </w:rPr>
              <w:t xml:space="preserve">　　　　　　　　　　　　　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D7B82" w14:textId="77777777" w:rsidR="002905CF" w:rsidRPr="0013002A" w:rsidRDefault="00B418ED">
            <w:pPr>
              <w:jc w:val="left"/>
              <w:rPr>
                <w:rFonts w:ascii="BIZ UD明朝 Medium" w:eastAsia="BIZ UD明朝 Medium" w:hAnsi="BIZ UD明朝 Medium"/>
                <w:color w:val="FF0000"/>
                <w:shd w:val="pct15" w:color="auto" w:fill="FFFFFF"/>
              </w:rPr>
            </w:pPr>
            <w:r w:rsidRPr="0013002A">
              <w:rPr>
                <w:rFonts w:ascii="BIZ UD明朝 Medium" w:eastAsia="BIZ UD明朝 Medium" w:hAnsi="BIZ UD明朝 Medium" w:hint="eastAsia"/>
                <w:color w:val="FF0000"/>
                <w:shd w:val="pct15" w:color="auto" w:fill="FFFFFF"/>
              </w:rPr>
              <w:t xml:space="preserve">　　　　　　　　　　　　　　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81C31" w14:textId="77777777" w:rsidR="002905CF" w:rsidRPr="0013002A" w:rsidRDefault="00B418ED">
            <w:pPr>
              <w:jc w:val="left"/>
              <w:rPr>
                <w:rFonts w:ascii="BIZ UD明朝 Medium" w:eastAsia="BIZ UD明朝 Medium" w:hAnsi="BIZ UD明朝 Medium"/>
                <w:color w:val="FF0000"/>
                <w:shd w:val="pct15" w:color="auto" w:fill="FFFFFF"/>
              </w:rPr>
            </w:pPr>
            <w:r w:rsidRPr="0013002A">
              <w:rPr>
                <w:rFonts w:ascii="BIZ UD明朝 Medium" w:eastAsia="BIZ UD明朝 Medium" w:hAnsi="BIZ UD明朝 Medium" w:hint="eastAsia"/>
                <w:color w:val="FF0000"/>
                <w:shd w:val="pct15" w:color="auto" w:fill="FFFFFF"/>
              </w:rPr>
              <w:t xml:space="preserve">　　　　　　　　　　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E6834" w14:textId="77777777" w:rsidR="002905CF" w:rsidRPr="0013002A" w:rsidRDefault="00B418ED">
            <w:pPr>
              <w:jc w:val="left"/>
              <w:rPr>
                <w:rFonts w:ascii="BIZ UD明朝 Medium" w:eastAsia="BIZ UD明朝 Medium" w:hAnsi="BIZ UD明朝 Medium"/>
                <w:color w:val="FF0000"/>
                <w:shd w:val="pct15" w:color="auto" w:fill="FFFFFF"/>
              </w:rPr>
            </w:pPr>
            <w:r w:rsidRPr="0013002A">
              <w:rPr>
                <w:rFonts w:ascii="BIZ UD明朝 Medium" w:eastAsia="BIZ UD明朝 Medium" w:hAnsi="BIZ UD明朝 Medium" w:hint="eastAsia"/>
                <w:color w:val="FF0000"/>
                <w:shd w:val="pct15" w:color="auto" w:fill="FFFFFF"/>
              </w:rPr>
              <w:t xml:space="preserve">　　　　　　　　　　　</w:t>
            </w:r>
            <w:r w:rsidR="00346594" w:rsidRPr="0013002A">
              <w:rPr>
                <w:rFonts w:ascii="BIZ UD明朝 Medium" w:eastAsia="BIZ UD明朝 Medium" w:hAnsi="BIZ UD明朝 Medium" w:hint="eastAsia"/>
                <w:color w:val="FF0000"/>
                <w:shd w:val="pct15" w:color="auto" w:fill="FFFFFF"/>
              </w:rPr>
              <w:t xml:space="preserve">　　　</w:t>
            </w:r>
            <w:r w:rsidRPr="0013002A">
              <w:rPr>
                <w:rFonts w:ascii="BIZ UD明朝 Medium" w:eastAsia="BIZ UD明朝 Medium" w:hAnsi="BIZ UD明朝 Medium" w:hint="eastAsia"/>
                <w:color w:val="FF0000"/>
                <w:shd w:val="pct15" w:color="auto" w:fill="FFFFFF"/>
              </w:rPr>
              <w:t xml:space="preserve">　　</w:t>
            </w:r>
          </w:p>
        </w:tc>
      </w:tr>
      <w:tr w:rsidR="002905CF" w:rsidRPr="0013002A" w14:paraId="5B121A68" w14:textId="77777777" w:rsidTr="00A43857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2794D" w14:textId="77777777" w:rsidR="002905CF" w:rsidRPr="0013002A" w:rsidRDefault="00B418ED">
            <w:pPr>
              <w:jc w:val="left"/>
              <w:rPr>
                <w:rFonts w:ascii="BIZ UD明朝 Medium" w:eastAsia="BIZ UD明朝 Medium" w:hAnsi="BIZ UD明朝 Medium"/>
                <w:color w:val="FF0000"/>
                <w:shd w:val="pct15" w:color="auto" w:fill="FFFFFF"/>
              </w:rPr>
            </w:pPr>
            <w:r w:rsidRPr="0013002A">
              <w:rPr>
                <w:rFonts w:ascii="BIZ UD明朝 Medium" w:eastAsia="BIZ UD明朝 Medium" w:hAnsi="BIZ UD明朝 Medium" w:hint="eastAsia"/>
                <w:color w:val="FF0000"/>
                <w:shd w:val="pct15" w:color="auto" w:fill="FFFFFF"/>
              </w:rPr>
              <w:t xml:space="preserve">　　　　　　　　　　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43C44" w14:textId="77777777" w:rsidR="002905CF" w:rsidRPr="0013002A" w:rsidRDefault="00B418ED">
            <w:pPr>
              <w:jc w:val="left"/>
              <w:rPr>
                <w:rFonts w:ascii="BIZ UD明朝 Medium" w:eastAsia="BIZ UD明朝 Medium" w:hAnsi="BIZ UD明朝 Medium"/>
                <w:color w:val="FF0000"/>
                <w:shd w:val="pct15" w:color="auto" w:fill="FFFFFF"/>
              </w:rPr>
            </w:pPr>
            <w:r w:rsidRPr="0013002A">
              <w:rPr>
                <w:rFonts w:ascii="BIZ UD明朝 Medium" w:eastAsia="BIZ UD明朝 Medium" w:hAnsi="BIZ UD明朝 Medium" w:hint="eastAsia"/>
                <w:color w:val="FF0000"/>
                <w:shd w:val="pct15" w:color="auto" w:fill="FFFFFF"/>
              </w:rPr>
              <w:t xml:space="preserve">　　　　　　　　　　　　　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8C682" w14:textId="77777777" w:rsidR="002905CF" w:rsidRPr="0013002A" w:rsidRDefault="00B418ED">
            <w:pPr>
              <w:jc w:val="left"/>
              <w:rPr>
                <w:rFonts w:ascii="BIZ UD明朝 Medium" w:eastAsia="BIZ UD明朝 Medium" w:hAnsi="BIZ UD明朝 Medium"/>
                <w:color w:val="FF0000"/>
                <w:shd w:val="pct15" w:color="auto" w:fill="FFFFFF"/>
              </w:rPr>
            </w:pPr>
            <w:r w:rsidRPr="0013002A">
              <w:rPr>
                <w:rFonts w:ascii="BIZ UD明朝 Medium" w:eastAsia="BIZ UD明朝 Medium" w:hAnsi="BIZ UD明朝 Medium" w:hint="eastAsia"/>
                <w:color w:val="FF0000"/>
                <w:shd w:val="pct15" w:color="auto" w:fill="FFFFFF"/>
              </w:rPr>
              <w:t xml:space="preserve">　　　　　　　　　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43FD8" w14:textId="77777777" w:rsidR="002905CF" w:rsidRPr="0013002A" w:rsidRDefault="00B418ED">
            <w:pPr>
              <w:jc w:val="left"/>
              <w:rPr>
                <w:rFonts w:ascii="BIZ UD明朝 Medium" w:eastAsia="BIZ UD明朝 Medium" w:hAnsi="BIZ UD明朝 Medium"/>
                <w:color w:val="FF0000"/>
                <w:shd w:val="pct15" w:color="auto" w:fill="FFFFFF"/>
              </w:rPr>
            </w:pPr>
            <w:r w:rsidRPr="0013002A">
              <w:rPr>
                <w:rFonts w:ascii="BIZ UD明朝 Medium" w:eastAsia="BIZ UD明朝 Medium" w:hAnsi="BIZ UD明朝 Medium" w:hint="eastAsia"/>
                <w:color w:val="FF0000"/>
                <w:shd w:val="pct15" w:color="auto" w:fill="FFFFFF"/>
              </w:rPr>
              <w:t xml:space="preserve">　　　　　　　　　　　　　　　　</w:t>
            </w:r>
          </w:p>
        </w:tc>
      </w:tr>
      <w:tr w:rsidR="002905CF" w:rsidRPr="0013002A" w14:paraId="33141E44" w14:textId="77777777" w:rsidTr="00A43857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BF8EC" w14:textId="77777777" w:rsidR="002905CF" w:rsidRPr="0013002A" w:rsidRDefault="00B418ED">
            <w:pPr>
              <w:jc w:val="left"/>
              <w:rPr>
                <w:rFonts w:ascii="BIZ UD明朝 Medium" w:eastAsia="BIZ UD明朝 Medium" w:hAnsi="BIZ UD明朝 Medium"/>
                <w:color w:val="FF0000"/>
                <w:shd w:val="pct15" w:color="auto" w:fill="FFFFFF"/>
              </w:rPr>
            </w:pPr>
            <w:r w:rsidRPr="0013002A">
              <w:rPr>
                <w:rFonts w:ascii="BIZ UD明朝 Medium" w:eastAsia="BIZ UD明朝 Medium" w:hAnsi="BIZ UD明朝 Medium" w:hint="eastAsia"/>
                <w:color w:val="FF0000"/>
                <w:shd w:val="pct15" w:color="auto" w:fill="FFFFFF"/>
              </w:rPr>
              <w:t xml:space="preserve">　　　　　　　　　　　　　　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95A36" w14:textId="77777777" w:rsidR="002905CF" w:rsidRPr="0013002A" w:rsidRDefault="00B418ED">
            <w:pPr>
              <w:jc w:val="left"/>
              <w:rPr>
                <w:rFonts w:ascii="BIZ UD明朝 Medium" w:eastAsia="BIZ UD明朝 Medium" w:hAnsi="BIZ UD明朝 Medium"/>
                <w:color w:val="FF0000"/>
                <w:shd w:val="pct15" w:color="auto" w:fill="FFFFFF"/>
              </w:rPr>
            </w:pPr>
            <w:r w:rsidRPr="0013002A">
              <w:rPr>
                <w:rFonts w:ascii="BIZ UD明朝 Medium" w:eastAsia="BIZ UD明朝 Medium" w:hAnsi="BIZ UD明朝 Medium" w:hint="eastAsia"/>
                <w:color w:val="FF0000"/>
                <w:shd w:val="pct15" w:color="auto" w:fill="FFFFFF"/>
              </w:rPr>
              <w:t xml:space="preserve">　　　　　　　　　　　　　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6B9B6" w14:textId="77777777" w:rsidR="002905CF" w:rsidRPr="0013002A" w:rsidRDefault="00B418ED">
            <w:pPr>
              <w:jc w:val="left"/>
              <w:rPr>
                <w:rFonts w:ascii="BIZ UD明朝 Medium" w:eastAsia="BIZ UD明朝 Medium" w:hAnsi="BIZ UD明朝 Medium"/>
                <w:color w:val="FF0000"/>
                <w:shd w:val="pct15" w:color="auto" w:fill="FFFFFF"/>
              </w:rPr>
            </w:pPr>
            <w:r w:rsidRPr="0013002A">
              <w:rPr>
                <w:rFonts w:ascii="BIZ UD明朝 Medium" w:eastAsia="BIZ UD明朝 Medium" w:hAnsi="BIZ UD明朝 Medium" w:hint="eastAsia"/>
                <w:color w:val="FF0000"/>
                <w:shd w:val="pct15" w:color="auto" w:fill="FFFFFF"/>
              </w:rPr>
              <w:t xml:space="preserve">　　　　　　　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F4AC3" w14:textId="77777777" w:rsidR="002905CF" w:rsidRPr="0013002A" w:rsidRDefault="00B418ED">
            <w:pPr>
              <w:jc w:val="left"/>
              <w:rPr>
                <w:rFonts w:ascii="BIZ UD明朝 Medium" w:eastAsia="BIZ UD明朝 Medium" w:hAnsi="BIZ UD明朝 Medium"/>
                <w:color w:val="FF0000"/>
                <w:shd w:val="pct15" w:color="auto" w:fill="FFFFFF"/>
              </w:rPr>
            </w:pPr>
            <w:r w:rsidRPr="0013002A">
              <w:rPr>
                <w:rFonts w:ascii="BIZ UD明朝 Medium" w:eastAsia="BIZ UD明朝 Medium" w:hAnsi="BIZ UD明朝 Medium" w:hint="eastAsia"/>
                <w:color w:val="FF0000"/>
                <w:shd w:val="pct15" w:color="auto" w:fill="FFFFFF"/>
              </w:rPr>
              <w:t xml:space="preserve">　　　　　　　　　　　</w:t>
            </w:r>
            <w:r w:rsidR="00346594" w:rsidRPr="0013002A">
              <w:rPr>
                <w:rFonts w:ascii="BIZ UD明朝 Medium" w:eastAsia="BIZ UD明朝 Medium" w:hAnsi="BIZ UD明朝 Medium" w:hint="eastAsia"/>
                <w:color w:val="FF0000"/>
                <w:shd w:val="pct15" w:color="auto" w:fill="FFFFFF"/>
              </w:rPr>
              <w:t xml:space="preserve">　　　　　</w:t>
            </w:r>
          </w:p>
        </w:tc>
      </w:tr>
    </w:tbl>
    <w:p w14:paraId="25D9E142" w14:textId="77777777" w:rsidR="00B3759F" w:rsidRPr="0013002A" w:rsidRDefault="00E803B8" w:rsidP="00B3759F">
      <w:pPr>
        <w:ind w:left="840" w:hangingChars="400" w:hanging="840"/>
        <w:jc w:val="left"/>
        <w:rPr>
          <w:rFonts w:ascii="BIZ UD明朝 Medium" w:eastAsia="BIZ UD明朝 Medium" w:hAnsi="BIZ UD明朝 Medium"/>
        </w:rPr>
      </w:pPr>
      <w:r w:rsidRPr="0013002A">
        <w:rPr>
          <w:rFonts w:ascii="BIZ UD明朝 Medium" w:eastAsia="BIZ UD明朝 Medium" w:hAnsi="BIZ UD明朝 Medium" w:hint="eastAsia"/>
          <w:color w:val="FF0000"/>
        </w:rPr>
        <w:t xml:space="preserve">　　</w:t>
      </w:r>
      <w:r w:rsidRPr="0013002A">
        <w:rPr>
          <w:rFonts w:ascii="BIZ UD明朝 Medium" w:eastAsia="BIZ UD明朝 Medium" w:hAnsi="BIZ UD明朝 Medium" w:hint="eastAsia"/>
        </w:rPr>
        <w:t>※注：</w:t>
      </w:r>
      <w:r w:rsidRPr="0013002A">
        <w:rPr>
          <w:rFonts w:ascii="BIZ UD明朝 Medium" w:eastAsia="BIZ UD明朝 Medium" w:hAnsi="BIZ UD明朝 Medium"/>
        </w:rPr>
        <w:t>備考欄に</w:t>
      </w:r>
      <w:r w:rsidRPr="0013002A">
        <w:rPr>
          <w:rFonts w:ascii="BIZ UD明朝 Medium" w:eastAsia="BIZ UD明朝 Medium" w:hAnsi="BIZ UD明朝 Medium" w:hint="eastAsia"/>
        </w:rPr>
        <w:t>その者が</w:t>
      </w:r>
      <w:r w:rsidRPr="0013002A">
        <w:rPr>
          <w:rFonts w:ascii="BIZ UD明朝 Medium" w:eastAsia="BIZ UD明朝 Medium" w:hAnsi="BIZ UD明朝 Medium"/>
        </w:rPr>
        <w:t>担当する主な業務を</w:t>
      </w:r>
      <w:r w:rsidRPr="0013002A">
        <w:rPr>
          <w:rFonts w:ascii="BIZ UD明朝 Medium" w:eastAsia="BIZ UD明朝 Medium" w:hAnsi="BIZ UD明朝 Medium" w:hint="eastAsia"/>
        </w:rPr>
        <w:t>記入</w:t>
      </w:r>
      <w:r w:rsidRPr="0013002A">
        <w:rPr>
          <w:rFonts w:ascii="BIZ UD明朝 Medium" w:eastAsia="BIZ UD明朝 Medium" w:hAnsi="BIZ UD明朝 Medium"/>
        </w:rPr>
        <w:t>すること。また</w:t>
      </w:r>
      <w:r w:rsidRPr="0013002A">
        <w:rPr>
          <w:rFonts w:ascii="BIZ UD明朝 Medium" w:eastAsia="BIZ UD明朝 Medium" w:hAnsi="BIZ UD明朝 Medium" w:hint="eastAsia"/>
        </w:rPr>
        <w:t>正社員</w:t>
      </w:r>
      <w:r w:rsidRPr="0013002A">
        <w:rPr>
          <w:rFonts w:ascii="BIZ UD明朝 Medium" w:eastAsia="BIZ UD明朝 Medium" w:hAnsi="BIZ UD明朝 Medium"/>
        </w:rPr>
        <w:t>か</w:t>
      </w:r>
      <w:r w:rsidRPr="0013002A">
        <w:rPr>
          <w:rFonts w:ascii="BIZ UD明朝 Medium" w:eastAsia="BIZ UD明朝 Medium" w:hAnsi="BIZ UD明朝 Medium" w:hint="eastAsia"/>
        </w:rPr>
        <w:t>非</w:t>
      </w:r>
      <w:r w:rsidRPr="0013002A">
        <w:rPr>
          <w:rFonts w:ascii="BIZ UD明朝 Medium" w:eastAsia="BIZ UD明朝 Medium" w:hAnsi="BIZ UD明朝 Medium"/>
        </w:rPr>
        <w:t>正社員であるかも</w:t>
      </w:r>
      <w:r w:rsidRPr="0013002A">
        <w:rPr>
          <w:rFonts w:ascii="BIZ UD明朝 Medium" w:eastAsia="BIZ UD明朝 Medium" w:hAnsi="BIZ UD明朝 Medium" w:hint="eastAsia"/>
        </w:rPr>
        <w:t>記入</w:t>
      </w:r>
      <w:r w:rsidRPr="0013002A">
        <w:rPr>
          <w:rFonts w:ascii="BIZ UD明朝 Medium" w:eastAsia="BIZ UD明朝 Medium" w:hAnsi="BIZ UD明朝 Medium"/>
        </w:rPr>
        <w:t>すること。</w:t>
      </w:r>
    </w:p>
    <w:p w14:paraId="4321A751" w14:textId="77777777" w:rsidR="00B3759F" w:rsidRPr="0013002A" w:rsidRDefault="00B3759F" w:rsidP="00B3759F">
      <w:pPr>
        <w:ind w:left="840" w:hangingChars="400" w:hanging="840"/>
        <w:jc w:val="left"/>
        <w:rPr>
          <w:rFonts w:ascii="BIZ UD明朝 Medium" w:eastAsia="BIZ UD明朝 Medium" w:hAnsi="BIZ UD明朝 Medium"/>
        </w:rPr>
      </w:pPr>
      <w:r w:rsidRPr="0013002A">
        <w:rPr>
          <w:rFonts w:ascii="BIZ UD明朝 Medium" w:eastAsia="BIZ UD明朝 Medium" w:hAnsi="BIZ UD明朝 Medium" w:hint="eastAsia"/>
        </w:rPr>
        <w:lastRenderedPageBreak/>
        <w:t>６　従事予定　業務</w:t>
      </w:r>
      <w:r w:rsidR="00CD3F69" w:rsidRPr="0013002A">
        <w:rPr>
          <w:rFonts w:ascii="BIZ UD明朝 Medium" w:eastAsia="BIZ UD明朝 Medium" w:hAnsi="BIZ UD明朝 Medium" w:hint="eastAsia"/>
        </w:rPr>
        <w:t>責任</w:t>
      </w:r>
      <w:r w:rsidRPr="0013002A">
        <w:rPr>
          <w:rFonts w:ascii="BIZ UD明朝 Medium" w:eastAsia="BIZ UD明朝 Medium" w:hAnsi="BIZ UD明朝 Medium" w:hint="eastAsia"/>
        </w:rPr>
        <w:t>者の経歴</w:t>
      </w:r>
    </w:p>
    <w:p w14:paraId="7D1C9CF2" w14:textId="77777777" w:rsidR="00B3759F" w:rsidRPr="0013002A" w:rsidRDefault="00B3759F" w:rsidP="00B3759F">
      <w:pPr>
        <w:numPr>
          <w:ilvl w:val="0"/>
          <w:numId w:val="5"/>
        </w:numPr>
        <w:jc w:val="left"/>
        <w:rPr>
          <w:rFonts w:ascii="BIZ UD明朝 Medium" w:eastAsia="BIZ UD明朝 Medium" w:hAnsi="BIZ UD明朝 Medium"/>
        </w:rPr>
      </w:pPr>
      <w:r w:rsidRPr="0013002A">
        <w:rPr>
          <w:rFonts w:ascii="BIZ UD明朝 Medium" w:eastAsia="BIZ UD明朝 Medium" w:hAnsi="BIZ UD明朝 Medium" w:hint="eastAsia"/>
        </w:rPr>
        <w:t>資格・部門・取得年月日</w:t>
      </w:r>
    </w:p>
    <w:p w14:paraId="4DBDFDE7" w14:textId="77777777" w:rsidR="00B3759F" w:rsidRPr="0013002A" w:rsidRDefault="00B3759F" w:rsidP="00B3759F">
      <w:pPr>
        <w:ind w:left="210"/>
        <w:jc w:val="left"/>
        <w:rPr>
          <w:rFonts w:ascii="BIZ UD明朝 Medium" w:eastAsia="BIZ UD明朝 Medium" w:hAnsi="BIZ UD明朝 Medium"/>
        </w:rPr>
      </w:pPr>
    </w:p>
    <w:p w14:paraId="0CC268DA" w14:textId="77777777" w:rsidR="00B3759F" w:rsidRPr="0013002A" w:rsidRDefault="00B3759F" w:rsidP="00B3759F">
      <w:pPr>
        <w:ind w:left="840" w:hangingChars="400" w:hanging="840"/>
        <w:jc w:val="left"/>
        <w:rPr>
          <w:rFonts w:ascii="BIZ UD明朝 Medium" w:eastAsia="BIZ UD明朝 Medium" w:hAnsi="BIZ UD明朝 Medium"/>
        </w:rPr>
      </w:pPr>
      <w:r w:rsidRPr="0013002A">
        <w:rPr>
          <w:rFonts w:ascii="BIZ UD明朝 Medium" w:eastAsia="BIZ UD明朝 Medium" w:hAnsi="BIZ UD明朝 Medium" w:hint="eastAsia"/>
        </w:rPr>
        <w:t xml:space="preserve">　(2)　過去５年間の主な経歴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37"/>
        <w:gridCol w:w="2207"/>
        <w:gridCol w:w="2207"/>
        <w:gridCol w:w="2035"/>
      </w:tblGrid>
      <w:tr w:rsidR="00B3759F" w:rsidRPr="0013002A" w14:paraId="7D5E3A80" w14:textId="77777777" w:rsidTr="00B3759F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3D362F" w14:textId="77777777" w:rsidR="00B3759F" w:rsidRPr="0013002A" w:rsidRDefault="00B3759F">
            <w:pPr>
              <w:jc w:val="center"/>
              <w:rPr>
                <w:rFonts w:ascii="BIZ UD明朝 Medium" w:eastAsia="BIZ UD明朝 Medium" w:hAnsi="BIZ UD明朝 Medium"/>
              </w:rPr>
            </w:pPr>
            <w:r w:rsidRPr="0013002A">
              <w:rPr>
                <w:rFonts w:ascii="BIZ UD明朝 Medium" w:eastAsia="BIZ UD明朝 Medium" w:hAnsi="BIZ UD明朝 Medium" w:hint="eastAsia"/>
              </w:rPr>
              <w:t>業務名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46B62" w14:textId="77777777" w:rsidR="00B3759F" w:rsidRPr="0013002A" w:rsidRDefault="00B3759F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8854A" w14:textId="77777777" w:rsidR="00B3759F" w:rsidRPr="0013002A" w:rsidRDefault="00B3759F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E36EF" w14:textId="77777777" w:rsidR="00B3759F" w:rsidRPr="0013002A" w:rsidRDefault="00B3759F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B3759F" w:rsidRPr="0013002A" w14:paraId="485AFD46" w14:textId="77777777" w:rsidTr="00B3759F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72BE0" w14:textId="77777777" w:rsidR="00B3759F" w:rsidRPr="0013002A" w:rsidRDefault="00B3759F">
            <w:pPr>
              <w:jc w:val="center"/>
              <w:rPr>
                <w:rFonts w:ascii="BIZ UD明朝 Medium" w:eastAsia="BIZ UD明朝 Medium" w:hAnsi="BIZ UD明朝 Medium"/>
              </w:rPr>
            </w:pPr>
            <w:r w:rsidRPr="0013002A">
              <w:rPr>
                <w:rFonts w:ascii="BIZ UD明朝 Medium" w:eastAsia="BIZ UD明朝 Medium" w:hAnsi="BIZ UD明朝 Medium" w:hint="eastAsia"/>
              </w:rPr>
              <w:t>発注機関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AEF16" w14:textId="77777777" w:rsidR="00B3759F" w:rsidRPr="0013002A" w:rsidRDefault="00B3759F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32077" w14:textId="77777777" w:rsidR="00B3759F" w:rsidRPr="0013002A" w:rsidRDefault="00B3759F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170A3" w14:textId="77777777" w:rsidR="00B3759F" w:rsidRPr="0013002A" w:rsidRDefault="00B3759F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B3759F" w:rsidRPr="0013002A" w14:paraId="19ACA634" w14:textId="77777777" w:rsidTr="00B3759F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B33B06" w14:textId="77777777" w:rsidR="00B3759F" w:rsidRPr="0013002A" w:rsidRDefault="00B3759F">
            <w:pPr>
              <w:jc w:val="center"/>
              <w:rPr>
                <w:rFonts w:ascii="BIZ UD明朝 Medium" w:eastAsia="BIZ UD明朝 Medium" w:hAnsi="BIZ UD明朝 Medium"/>
              </w:rPr>
            </w:pPr>
            <w:r w:rsidRPr="0013002A">
              <w:rPr>
                <w:rFonts w:ascii="BIZ UD明朝 Medium" w:eastAsia="BIZ UD明朝 Medium" w:hAnsi="BIZ UD明朝 Medium" w:hint="eastAsia"/>
              </w:rPr>
              <w:t>契約金額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C31CB" w14:textId="77777777" w:rsidR="00B3759F" w:rsidRPr="0013002A" w:rsidRDefault="00B3759F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EFFB4" w14:textId="77777777" w:rsidR="00B3759F" w:rsidRPr="0013002A" w:rsidRDefault="00B3759F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476C1" w14:textId="77777777" w:rsidR="00B3759F" w:rsidRPr="0013002A" w:rsidRDefault="00B3759F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B3759F" w:rsidRPr="0013002A" w14:paraId="4A7084D4" w14:textId="77777777" w:rsidTr="00B3759F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70D570" w14:textId="77777777" w:rsidR="00B3759F" w:rsidRPr="0013002A" w:rsidRDefault="00B3759F">
            <w:pPr>
              <w:jc w:val="center"/>
              <w:rPr>
                <w:rFonts w:ascii="BIZ UD明朝 Medium" w:eastAsia="BIZ UD明朝 Medium" w:hAnsi="BIZ UD明朝 Medium"/>
              </w:rPr>
            </w:pPr>
            <w:r w:rsidRPr="0013002A">
              <w:rPr>
                <w:rFonts w:ascii="BIZ UD明朝 Medium" w:eastAsia="BIZ UD明朝 Medium" w:hAnsi="BIZ UD明朝 Medium" w:hint="eastAsia"/>
              </w:rPr>
              <w:t>履行期間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8D42B" w14:textId="77777777" w:rsidR="00B3759F" w:rsidRPr="0013002A" w:rsidRDefault="00B3759F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07573" w14:textId="77777777" w:rsidR="00B3759F" w:rsidRPr="0013002A" w:rsidRDefault="00B3759F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6921F" w14:textId="77777777" w:rsidR="00B3759F" w:rsidRPr="0013002A" w:rsidRDefault="00B3759F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B3759F" w:rsidRPr="0013002A" w14:paraId="17211469" w14:textId="77777777" w:rsidTr="00B3759F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A4A37D" w14:textId="77777777" w:rsidR="00B3759F" w:rsidRPr="0013002A" w:rsidRDefault="00B3759F">
            <w:pPr>
              <w:jc w:val="center"/>
              <w:rPr>
                <w:rFonts w:ascii="BIZ UD明朝 Medium" w:eastAsia="BIZ UD明朝 Medium" w:hAnsi="BIZ UD明朝 Medium"/>
              </w:rPr>
            </w:pPr>
            <w:r w:rsidRPr="0013002A">
              <w:rPr>
                <w:rFonts w:ascii="BIZ UD明朝 Medium" w:eastAsia="BIZ UD明朝 Medium" w:hAnsi="BIZ UD明朝 Medium" w:hint="eastAsia"/>
              </w:rPr>
              <w:t>業務の概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0D086" w14:textId="77777777" w:rsidR="00B3759F" w:rsidRPr="0013002A" w:rsidRDefault="00B3759F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C5D8D" w14:textId="77777777" w:rsidR="00B3759F" w:rsidRPr="0013002A" w:rsidRDefault="00B3759F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DBEE4" w14:textId="77777777" w:rsidR="00B3759F" w:rsidRPr="0013002A" w:rsidRDefault="00B3759F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B3759F" w:rsidRPr="0013002A" w14:paraId="6836CD0A" w14:textId="77777777" w:rsidTr="00B3759F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18C2FA" w14:textId="77777777" w:rsidR="00B3759F" w:rsidRPr="0013002A" w:rsidRDefault="00B3759F">
            <w:pPr>
              <w:jc w:val="center"/>
              <w:rPr>
                <w:rFonts w:ascii="BIZ UD明朝 Medium" w:eastAsia="BIZ UD明朝 Medium" w:hAnsi="BIZ UD明朝 Medium"/>
              </w:rPr>
            </w:pPr>
            <w:r w:rsidRPr="0013002A">
              <w:rPr>
                <w:rFonts w:ascii="BIZ UD明朝 Medium" w:eastAsia="BIZ UD明朝 Medium" w:hAnsi="BIZ UD明朝 Medium" w:hint="eastAsia"/>
              </w:rPr>
              <w:t>技術的特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CF1EC" w14:textId="77777777" w:rsidR="00B3759F" w:rsidRPr="0013002A" w:rsidRDefault="00B3759F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9C361" w14:textId="77777777" w:rsidR="00B3759F" w:rsidRPr="0013002A" w:rsidRDefault="00B3759F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90F24" w14:textId="77777777" w:rsidR="00B3759F" w:rsidRPr="0013002A" w:rsidRDefault="00B3759F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</w:tbl>
    <w:p w14:paraId="1964E73B" w14:textId="77777777" w:rsidR="00B3759F" w:rsidRPr="0013002A" w:rsidRDefault="00B3759F" w:rsidP="00B3759F">
      <w:pPr>
        <w:ind w:left="840" w:hangingChars="400" w:hanging="840"/>
        <w:jc w:val="left"/>
        <w:rPr>
          <w:rFonts w:ascii="BIZ UD明朝 Medium" w:eastAsia="BIZ UD明朝 Medium" w:hAnsi="BIZ UD明朝 Medium"/>
        </w:rPr>
      </w:pPr>
      <w:r w:rsidRPr="0013002A">
        <w:rPr>
          <w:rFonts w:ascii="BIZ UD明朝 Medium" w:eastAsia="BIZ UD明朝 Medium" w:hAnsi="BIZ UD明朝 Medium" w:hint="eastAsia"/>
        </w:rPr>
        <w:t xml:space="preserve">　</w:t>
      </w:r>
    </w:p>
    <w:p w14:paraId="4F0779CE" w14:textId="77777777" w:rsidR="00B3759F" w:rsidRPr="0013002A" w:rsidRDefault="00B3759F" w:rsidP="00B3759F">
      <w:pPr>
        <w:ind w:left="840" w:hangingChars="400" w:hanging="840"/>
        <w:jc w:val="left"/>
        <w:rPr>
          <w:rFonts w:ascii="BIZ UD明朝 Medium" w:eastAsia="BIZ UD明朝 Medium" w:hAnsi="BIZ UD明朝 Medium"/>
        </w:rPr>
      </w:pPr>
      <w:r w:rsidRPr="0013002A">
        <w:rPr>
          <w:rFonts w:ascii="BIZ UD明朝 Medium" w:eastAsia="BIZ UD明朝 Medium" w:hAnsi="BIZ UD明朝 Medium" w:hint="eastAsia"/>
        </w:rPr>
        <w:t xml:space="preserve">　(3)　現在手持ちの業務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37"/>
        <w:gridCol w:w="2207"/>
        <w:gridCol w:w="2207"/>
        <w:gridCol w:w="2035"/>
      </w:tblGrid>
      <w:tr w:rsidR="00B3759F" w:rsidRPr="0013002A" w14:paraId="72453ABC" w14:textId="77777777" w:rsidTr="00B3759F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D8B697" w14:textId="77777777" w:rsidR="00B3759F" w:rsidRPr="0013002A" w:rsidRDefault="00B3759F">
            <w:pPr>
              <w:jc w:val="center"/>
              <w:rPr>
                <w:rFonts w:ascii="BIZ UD明朝 Medium" w:eastAsia="BIZ UD明朝 Medium" w:hAnsi="BIZ UD明朝 Medium"/>
              </w:rPr>
            </w:pPr>
            <w:r w:rsidRPr="0013002A">
              <w:rPr>
                <w:rFonts w:ascii="BIZ UD明朝 Medium" w:eastAsia="BIZ UD明朝 Medium" w:hAnsi="BIZ UD明朝 Medium" w:hint="eastAsia"/>
              </w:rPr>
              <w:t>業務名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1A821" w14:textId="77777777" w:rsidR="00B3759F" w:rsidRPr="0013002A" w:rsidRDefault="00B3759F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BDBC4" w14:textId="77777777" w:rsidR="00B3759F" w:rsidRPr="0013002A" w:rsidRDefault="00B3759F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AEFFC" w14:textId="77777777" w:rsidR="00B3759F" w:rsidRPr="0013002A" w:rsidRDefault="00B3759F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B3759F" w:rsidRPr="0013002A" w14:paraId="350D340D" w14:textId="77777777" w:rsidTr="00B3759F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EB343B" w14:textId="77777777" w:rsidR="00B3759F" w:rsidRPr="0013002A" w:rsidRDefault="00B3759F">
            <w:pPr>
              <w:jc w:val="center"/>
              <w:rPr>
                <w:rFonts w:ascii="BIZ UD明朝 Medium" w:eastAsia="BIZ UD明朝 Medium" w:hAnsi="BIZ UD明朝 Medium"/>
              </w:rPr>
            </w:pPr>
            <w:r w:rsidRPr="0013002A">
              <w:rPr>
                <w:rFonts w:ascii="BIZ UD明朝 Medium" w:eastAsia="BIZ UD明朝 Medium" w:hAnsi="BIZ UD明朝 Medium" w:hint="eastAsia"/>
              </w:rPr>
              <w:t>発注機関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FB80A" w14:textId="77777777" w:rsidR="00B3759F" w:rsidRPr="0013002A" w:rsidRDefault="00B3759F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43418" w14:textId="77777777" w:rsidR="00B3759F" w:rsidRPr="0013002A" w:rsidRDefault="00B3759F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F5C1B" w14:textId="77777777" w:rsidR="00B3759F" w:rsidRPr="0013002A" w:rsidRDefault="00B3759F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B3759F" w:rsidRPr="0013002A" w14:paraId="31B137A4" w14:textId="77777777" w:rsidTr="00B3759F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92B20F" w14:textId="77777777" w:rsidR="00B3759F" w:rsidRPr="0013002A" w:rsidRDefault="00B3759F">
            <w:pPr>
              <w:jc w:val="center"/>
              <w:rPr>
                <w:rFonts w:ascii="BIZ UD明朝 Medium" w:eastAsia="BIZ UD明朝 Medium" w:hAnsi="BIZ UD明朝 Medium"/>
              </w:rPr>
            </w:pPr>
            <w:r w:rsidRPr="0013002A">
              <w:rPr>
                <w:rFonts w:ascii="BIZ UD明朝 Medium" w:eastAsia="BIZ UD明朝 Medium" w:hAnsi="BIZ UD明朝 Medium" w:hint="eastAsia"/>
              </w:rPr>
              <w:t>契約金額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5D366" w14:textId="77777777" w:rsidR="00B3759F" w:rsidRPr="0013002A" w:rsidRDefault="00B3759F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BC3C0" w14:textId="77777777" w:rsidR="00B3759F" w:rsidRPr="0013002A" w:rsidRDefault="00B3759F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17278" w14:textId="77777777" w:rsidR="00B3759F" w:rsidRPr="0013002A" w:rsidRDefault="00B3759F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B3759F" w:rsidRPr="0013002A" w14:paraId="5A366E63" w14:textId="77777777" w:rsidTr="00B3759F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B06471" w14:textId="77777777" w:rsidR="00B3759F" w:rsidRPr="0013002A" w:rsidRDefault="00B3759F">
            <w:pPr>
              <w:jc w:val="center"/>
              <w:rPr>
                <w:rFonts w:ascii="BIZ UD明朝 Medium" w:eastAsia="BIZ UD明朝 Medium" w:hAnsi="BIZ UD明朝 Medium"/>
              </w:rPr>
            </w:pPr>
            <w:r w:rsidRPr="0013002A">
              <w:rPr>
                <w:rFonts w:ascii="BIZ UD明朝 Medium" w:eastAsia="BIZ UD明朝 Medium" w:hAnsi="BIZ UD明朝 Medium" w:hint="eastAsia"/>
              </w:rPr>
              <w:t>履行期間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A4965" w14:textId="77777777" w:rsidR="00B3759F" w:rsidRPr="0013002A" w:rsidRDefault="00B3759F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E9BC1" w14:textId="77777777" w:rsidR="00B3759F" w:rsidRPr="0013002A" w:rsidRDefault="00B3759F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A22D0" w14:textId="77777777" w:rsidR="00B3759F" w:rsidRPr="0013002A" w:rsidRDefault="00B3759F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B3759F" w:rsidRPr="0013002A" w14:paraId="4CEE9A8A" w14:textId="77777777" w:rsidTr="00B3759F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35AA39" w14:textId="77777777" w:rsidR="00B3759F" w:rsidRPr="0013002A" w:rsidRDefault="00B3759F">
            <w:pPr>
              <w:jc w:val="center"/>
              <w:rPr>
                <w:rFonts w:ascii="BIZ UD明朝 Medium" w:eastAsia="BIZ UD明朝 Medium" w:hAnsi="BIZ UD明朝 Medium"/>
              </w:rPr>
            </w:pPr>
            <w:r w:rsidRPr="0013002A">
              <w:rPr>
                <w:rFonts w:ascii="BIZ UD明朝 Medium" w:eastAsia="BIZ UD明朝 Medium" w:hAnsi="BIZ UD明朝 Medium" w:hint="eastAsia"/>
              </w:rPr>
              <w:t>業務の概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039E1" w14:textId="77777777" w:rsidR="00B3759F" w:rsidRPr="0013002A" w:rsidRDefault="00B3759F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9393E" w14:textId="77777777" w:rsidR="00B3759F" w:rsidRPr="0013002A" w:rsidRDefault="00B3759F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5C476" w14:textId="77777777" w:rsidR="00B3759F" w:rsidRPr="0013002A" w:rsidRDefault="00B3759F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B3759F" w:rsidRPr="0013002A" w14:paraId="191AD121" w14:textId="77777777" w:rsidTr="00B3759F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AB7865" w14:textId="77777777" w:rsidR="00B3759F" w:rsidRPr="0013002A" w:rsidRDefault="00B3759F">
            <w:pPr>
              <w:jc w:val="center"/>
              <w:rPr>
                <w:rFonts w:ascii="BIZ UD明朝 Medium" w:eastAsia="BIZ UD明朝 Medium" w:hAnsi="BIZ UD明朝 Medium"/>
              </w:rPr>
            </w:pPr>
            <w:r w:rsidRPr="0013002A">
              <w:rPr>
                <w:rFonts w:ascii="BIZ UD明朝 Medium" w:eastAsia="BIZ UD明朝 Medium" w:hAnsi="BIZ UD明朝 Medium" w:hint="eastAsia"/>
              </w:rPr>
              <w:t>技術的特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6B9D8" w14:textId="77777777" w:rsidR="00B3759F" w:rsidRPr="0013002A" w:rsidRDefault="00B3759F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476BF" w14:textId="77777777" w:rsidR="00B3759F" w:rsidRPr="0013002A" w:rsidRDefault="00B3759F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C7114" w14:textId="77777777" w:rsidR="00B3759F" w:rsidRPr="0013002A" w:rsidRDefault="00B3759F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</w:tbl>
    <w:p w14:paraId="34D58FB1" w14:textId="77777777" w:rsidR="00B3759F" w:rsidRPr="0013002A" w:rsidRDefault="00B3759F" w:rsidP="00B3759F">
      <w:pPr>
        <w:ind w:left="840" w:hangingChars="400" w:hanging="840"/>
        <w:jc w:val="left"/>
        <w:rPr>
          <w:rFonts w:ascii="BIZ UD明朝 Medium" w:eastAsia="BIZ UD明朝 Medium" w:hAnsi="BIZ UD明朝 Medium"/>
        </w:rPr>
      </w:pPr>
      <w:r w:rsidRPr="0013002A">
        <w:rPr>
          <w:rFonts w:ascii="BIZ UD明朝 Medium" w:eastAsia="BIZ UD明朝 Medium" w:hAnsi="BIZ UD明朝 Medium" w:hint="eastAsia"/>
        </w:rPr>
        <w:t xml:space="preserve">　</w:t>
      </w:r>
    </w:p>
    <w:p w14:paraId="7FF655AF" w14:textId="77777777" w:rsidR="00B3759F" w:rsidRPr="0013002A" w:rsidRDefault="00B3759F" w:rsidP="00B3759F">
      <w:pPr>
        <w:ind w:left="840" w:hangingChars="400" w:hanging="840"/>
        <w:jc w:val="left"/>
        <w:rPr>
          <w:rFonts w:ascii="BIZ UD明朝 Medium" w:eastAsia="BIZ UD明朝 Medium" w:hAnsi="BIZ UD明朝 Medium"/>
        </w:rPr>
      </w:pPr>
      <w:r w:rsidRPr="0013002A">
        <w:rPr>
          <w:rFonts w:ascii="BIZ UD明朝 Medium" w:eastAsia="BIZ UD明朝 Medium" w:hAnsi="BIZ UD明朝 Medium" w:hint="eastAsia"/>
        </w:rPr>
        <w:t>７　従事予定　業務</w:t>
      </w:r>
      <w:r w:rsidR="00CD3F69" w:rsidRPr="0013002A">
        <w:rPr>
          <w:rFonts w:ascii="BIZ UD明朝 Medium" w:eastAsia="BIZ UD明朝 Medium" w:hAnsi="BIZ UD明朝 Medium" w:hint="eastAsia"/>
        </w:rPr>
        <w:t>副</w:t>
      </w:r>
      <w:r w:rsidRPr="0013002A">
        <w:rPr>
          <w:rFonts w:ascii="BIZ UD明朝 Medium" w:eastAsia="BIZ UD明朝 Medium" w:hAnsi="BIZ UD明朝 Medium" w:hint="eastAsia"/>
        </w:rPr>
        <w:t>責任者の経歴</w:t>
      </w:r>
    </w:p>
    <w:p w14:paraId="2842195B" w14:textId="77777777" w:rsidR="00B3759F" w:rsidRPr="0013002A" w:rsidRDefault="00B3759F" w:rsidP="00B3759F">
      <w:pPr>
        <w:ind w:left="840" w:hangingChars="400" w:hanging="840"/>
        <w:jc w:val="left"/>
        <w:rPr>
          <w:rFonts w:ascii="BIZ UD明朝 Medium" w:eastAsia="BIZ UD明朝 Medium" w:hAnsi="BIZ UD明朝 Medium"/>
        </w:rPr>
      </w:pPr>
      <w:r w:rsidRPr="0013002A">
        <w:rPr>
          <w:rFonts w:ascii="BIZ UD明朝 Medium" w:eastAsia="BIZ UD明朝 Medium" w:hAnsi="BIZ UD明朝 Medium" w:hint="eastAsia"/>
        </w:rPr>
        <w:t xml:space="preserve">　(1)　資格・部門・取得年月日</w:t>
      </w:r>
    </w:p>
    <w:p w14:paraId="0AD3786D" w14:textId="77777777" w:rsidR="00B3759F" w:rsidRPr="0013002A" w:rsidRDefault="00B3759F" w:rsidP="00B3759F">
      <w:pPr>
        <w:ind w:left="840" w:hangingChars="400" w:hanging="840"/>
        <w:jc w:val="left"/>
        <w:rPr>
          <w:rFonts w:ascii="BIZ UD明朝 Medium" w:eastAsia="BIZ UD明朝 Medium" w:hAnsi="BIZ UD明朝 Medium"/>
        </w:rPr>
      </w:pPr>
      <w:r w:rsidRPr="0013002A">
        <w:rPr>
          <w:rFonts w:ascii="BIZ UD明朝 Medium" w:eastAsia="BIZ UD明朝 Medium" w:hAnsi="BIZ UD明朝 Medium" w:hint="eastAsia"/>
        </w:rPr>
        <w:t xml:space="preserve">　(2)　過去５年間の主な経歴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37"/>
        <w:gridCol w:w="2207"/>
        <w:gridCol w:w="2207"/>
        <w:gridCol w:w="2035"/>
      </w:tblGrid>
      <w:tr w:rsidR="00B3759F" w:rsidRPr="0013002A" w14:paraId="192B5C95" w14:textId="77777777" w:rsidTr="00B3759F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BFA232" w14:textId="77777777" w:rsidR="00B3759F" w:rsidRPr="0013002A" w:rsidRDefault="00B3759F">
            <w:pPr>
              <w:jc w:val="center"/>
              <w:rPr>
                <w:rFonts w:ascii="BIZ UD明朝 Medium" w:eastAsia="BIZ UD明朝 Medium" w:hAnsi="BIZ UD明朝 Medium"/>
              </w:rPr>
            </w:pPr>
            <w:r w:rsidRPr="0013002A">
              <w:rPr>
                <w:rFonts w:ascii="BIZ UD明朝 Medium" w:eastAsia="BIZ UD明朝 Medium" w:hAnsi="BIZ UD明朝 Medium" w:hint="eastAsia"/>
              </w:rPr>
              <w:t>業務名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E45A2" w14:textId="77777777" w:rsidR="00B3759F" w:rsidRPr="0013002A" w:rsidRDefault="00B3759F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24039" w14:textId="77777777" w:rsidR="00B3759F" w:rsidRPr="0013002A" w:rsidRDefault="00B3759F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6CBF6" w14:textId="77777777" w:rsidR="00B3759F" w:rsidRPr="0013002A" w:rsidRDefault="00B3759F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B3759F" w:rsidRPr="0013002A" w14:paraId="29CFEE12" w14:textId="77777777" w:rsidTr="00B3759F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8B8D28" w14:textId="77777777" w:rsidR="00B3759F" w:rsidRPr="0013002A" w:rsidRDefault="00B3759F">
            <w:pPr>
              <w:jc w:val="center"/>
              <w:rPr>
                <w:rFonts w:ascii="BIZ UD明朝 Medium" w:eastAsia="BIZ UD明朝 Medium" w:hAnsi="BIZ UD明朝 Medium"/>
              </w:rPr>
            </w:pPr>
            <w:r w:rsidRPr="0013002A">
              <w:rPr>
                <w:rFonts w:ascii="BIZ UD明朝 Medium" w:eastAsia="BIZ UD明朝 Medium" w:hAnsi="BIZ UD明朝 Medium" w:hint="eastAsia"/>
              </w:rPr>
              <w:t>発注機関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306E2" w14:textId="77777777" w:rsidR="00B3759F" w:rsidRPr="0013002A" w:rsidRDefault="00B3759F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BCD4A" w14:textId="77777777" w:rsidR="00B3759F" w:rsidRPr="0013002A" w:rsidRDefault="00B3759F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F6AC6" w14:textId="77777777" w:rsidR="00B3759F" w:rsidRPr="0013002A" w:rsidRDefault="00B3759F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B3759F" w:rsidRPr="0013002A" w14:paraId="248A2D7A" w14:textId="77777777" w:rsidTr="00B3759F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ECEE99" w14:textId="77777777" w:rsidR="00B3759F" w:rsidRPr="0013002A" w:rsidRDefault="00B3759F">
            <w:pPr>
              <w:jc w:val="center"/>
              <w:rPr>
                <w:rFonts w:ascii="BIZ UD明朝 Medium" w:eastAsia="BIZ UD明朝 Medium" w:hAnsi="BIZ UD明朝 Medium"/>
              </w:rPr>
            </w:pPr>
            <w:r w:rsidRPr="0013002A">
              <w:rPr>
                <w:rFonts w:ascii="BIZ UD明朝 Medium" w:eastAsia="BIZ UD明朝 Medium" w:hAnsi="BIZ UD明朝 Medium" w:hint="eastAsia"/>
              </w:rPr>
              <w:t>契約金額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A370E" w14:textId="77777777" w:rsidR="00B3759F" w:rsidRPr="0013002A" w:rsidRDefault="00B3759F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ED4E6" w14:textId="77777777" w:rsidR="00B3759F" w:rsidRPr="0013002A" w:rsidRDefault="00B3759F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A59F6" w14:textId="77777777" w:rsidR="00B3759F" w:rsidRPr="0013002A" w:rsidRDefault="00B3759F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B3759F" w:rsidRPr="0013002A" w14:paraId="64823887" w14:textId="77777777" w:rsidTr="00B3759F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FF6581" w14:textId="77777777" w:rsidR="00B3759F" w:rsidRPr="0013002A" w:rsidRDefault="00B3759F">
            <w:pPr>
              <w:jc w:val="center"/>
              <w:rPr>
                <w:rFonts w:ascii="BIZ UD明朝 Medium" w:eastAsia="BIZ UD明朝 Medium" w:hAnsi="BIZ UD明朝 Medium"/>
              </w:rPr>
            </w:pPr>
            <w:r w:rsidRPr="0013002A">
              <w:rPr>
                <w:rFonts w:ascii="BIZ UD明朝 Medium" w:eastAsia="BIZ UD明朝 Medium" w:hAnsi="BIZ UD明朝 Medium" w:hint="eastAsia"/>
              </w:rPr>
              <w:t>履行期間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5EAF1" w14:textId="77777777" w:rsidR="00B3759F" w:rsidRPr="0013002A" w:rsidRDefault="00B3759F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2FAAA" w14:textId="77777777" w:rsidR="00B3759F" w:rsidRPr="0013002A" w:rsidRDefault="00B3759F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720CE" w14:textId="77777777" w:rsidR="00B3759F" w:rsidRPr="0013002A" w:rsidRDefault="00B3759F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B3759F" w:rsidRPr="0013002A" w14:paraId="025EFA4E" w14:textId="77777777" w:rsidTr="00B3759F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BF8DFF" w14:textId="77777777" w:rsidR="00B3759F" w:rsidRPr="0013002A" w:rsidRDefault="00B3759F">
            <w:pPr>
              <w:jc w:val="center"/>
              <w:rPr>
                <w:rFonts w:ascii="BIZ UD明朝 Medium" w:eastAsia="BIZ UD明朝 Medium" w:hAnsi="BIZ UD明朝 Medium"/>
              </w:rPr>
            </w:pPr>
            <w:r w:rsidRPr="0013002A">
              <w:rPr>
                <w:rFonts w:ascii="BIZ UD明朝 Medium" w:eastAsia="BIZ UD明朝 Medium" w:hAnsi="BIZ UD明朝 Medium" w:hint="eastAsia"/>
              </w:rPr>
              <w:t>業務の概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7729D" w14:textId="77777777" w:rsidR="00B3759F" w:rsidRPr="0013002A" w:rsidRDefault="00B3759F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4B7FE" w14:textId="77777777" w:rsidR="00B3759F" w:rsidRPr="0013002A" w:rsidRDefault="00B3759F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365A4" w14:textId="77777777" w:rsidR="00B3759F" w:rsidRPr="0013002A" w:rsidRDefault="00B3759F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B3759F" w:rsidRPr="0013002A" w14:paraId="2F62B598" w14:textId="77777777" w:rsidTr="00B3759F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B53EE2" w14:textId="77777777" w:rsidR="00B3759F" w:rsidRPr="0013002A" w:rsidRDefault="00B3759F">
            <w:pPr>
              <w:jc w:val="center"/>
              <w:rPr>
                <w:rFonts w:ascii="BIZ UD明朝 Medium" w:eastAsia="BIZ UD明朝 Medium" w:hAnsi="BIZ UD明朝 Medium"/>
              </w:rPr>
            </w:pPr>
            <w:r w:rsidRPr="0013002A">
              <w:rPr>
                <w:rFonts w:ascii="BIZ UD明朝 Medium" w:eastAsia="BIZ UD明朝 Medium" w:hAnsi="BIZ UD明朝 Medium" w:hint="eastAsia"/>
              </w:rPr>
              <w:t>技術的特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A0E97" w14:textId="77777777" w:rsidR="00B3759F" w:rsidRPr="0013002A" w:rsidRDefault="00B3759F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E80F6" w14:textId="77777777" w:rsidR="00B3759F" w:rsidRPr="0013002A" w:rsidRDefault="00B3759F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6297E" w14:textId="77777777" w:rsidR="00B3759F" w:rsidRPr="0013002A" w:rsidRDefault="00B3759F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</w:tbl>
    <w:p w14:paraId="78DD547E" w14:textId="77777777" w:rsidR="00B3759F" w:rsidRPr="0013002A" w:rsidRDefault="00B3759F" w:rsidP="00B3759F">
      <w:pPr>
        <w:ind w:left="840" w:hangingChars="400" w:hanging="840"/>
        <w:jc w:val="left"/>
        <w:rPr>
          <w:rFonts w:ascii="BIZ UD明朝 Medium" w:eastAsia="BIZ UD明朝 Medium" w:hAnsi="BIZ UD明朝 Medium"/>
        </w:rPr>
      </w:pPr>
    </w:p>
    <w:p w14:paraId="5DFF6287" w14:textId="77777777" w:rsidR="00B3759F" w:rsidRPr="0013002A" w:rsidRDefault="00B3759F" w:rsidP="00B3759F">
      <w:pPr>
        <w:ind w:left="840" w:hangingChars="400" w:hanging="840"/>
        <w:jc w:val="left"/>
        <w:rPr>
          <w:rFonts w:ascii="BIZ UD明朝 Medium" w:eastAsia="BIZ UD明朝 Medium" w:hAnsi="BIZ UD明朝 Medium"/>
        </w:rPr>
      </w:pPr>
      <w:r w:rsidRPr="0013002A">
        <w:rPr>
          <w:rFonts w:ascii="BIZ UD明朝 Medium" w:eastAsia="BIZ UD明朝 Medium" w:hAnsi="BIZ UD明朝 Medium" w:hint="eastAsia"/>
        </w:rPr>
        <w:t xml:space="preserve">　(3)　現在手持ちの業務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37"/>
        <w:gridCol w:w="2207"/>
        <w:gridCol w:w="2207"/>
        <w:gridCol w:w="2035"/>
      </w:tblGrid>
      <w:tr w:rsidR="00B3759F" w:rsidRPr="0013002A" w14:paraId="3FDDC71F" w14:textId="77777777" w:rsidTr="00B3759F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73BF85" w14:textId="77777777" w:rsidR="00B3759F" w:rsidRPr="0013002A" w:rsidRDefault="00B3759F">
            <w:pPr>
              <w:jc w:val="center"/>
              <w:rPr>
                <w:rFonts w:ascii="BIZ UD明朝 Medium" w:eastAsia="BIZ UD明朝 Medium" w:hAnsi="BIZ UD明朝 Medium"/>
              </w:rPr>
            </w:pPr>
            <w:r w:rsidRPr="0013002A">
              <w:rPr>
                <w:rFonts w:ascii="BIZ UD明朝 Medium" w:eastAsia="BIZ UD明朝 Medium" w:hAnsi="BIZ UD明朝 Medium" w:hint="eastAsia"/>
              </w:rPr>
              <w:t>業務名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70910" w14:textId="77777777" w:rsidR="00B3759F" w:rsidRPr="0013002A" w:rsidRDefault="00B3759F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38A0C" w14:textId="77777777" w:rsidR="00B3759F" w:rsidRPr="0013002A" w:rsidRDefault="00B3759F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3C308" w14:textId="77777777" w:rsidR="00B3759F" w:rsidRPr="0013002A" w:rsidRDefault="00B3759F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B3759F" w:rsidRPr="0013002A" w14:paraId="33423A92" w14:textId="77777777" w:rsidTr="00B3759F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2CD976" w14:textId="77777777" w:rsidR="00B3759F" w:rsidRPr="0013002A" w:rsidRDefault="00B3759F">
            <w:pPr>
              <w:jc w:val="center"/>
              <w:rPr>
                <w:rFonts w:ascii="BIZ UD明朝 Medium" w:eastAsia="BIZ UD明朝 Medium" w:hAnsi="BIZ UD明朝 Medium"/>
              </w:rPr>
            </w:pPr>
            <w:r w:rsidRPr="0013002A">
              <w:rPr>
                <w:rFonts w:ascii="BIZ UD明朝 Medium" w:eastAsia="BIZ UD明朝 Medium" w:hAnsi="BIZ UD明朝 Medium" w:hint="eastAsia"/>
              </w:rPr>
              <w:t>発注機関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F5E9A" w14:textId="77777777" w:rsidR="00B3759F" w:rsidRPr="0013002A" w:rsidRDefault="00B3759F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D38E0" w14:textId="77777777" w:rsidR="00B3759F" w:rsidRPr="0013002A" w:rsidRDefault="00B3759F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BB7AC" w14:textId="77777777" w:rsidR="00B3759F" w:rsidRPr="0013002A" w:rsidRDefault="00B3759F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B3759F" w:rsidRPr="0013002A" w14:paraId="719D30D4" w14:textId="77777777" w:rsidTr="00B3759F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CDBAE6" w14:textId="77777777" w:rsidR="00B3759F" w:rsidRPr="0013002A" w:rsidRDefault="00B3759F">
            <w:pPr>
              <w:jc w:val="center"/>
              <w:rPr>
                <w:rFonts w:ascii="BIZ UD明朝 Medium" w:eastAsia="BIZ UD明朝 Medium" w:hAnsi="BIZ UD明朝 Medium"/>
              </w:rPr>
            </w:pPr>
            <w:r w:rsidRPr="0013002A">
              <w:rPr>
                <w:rFonts w:ascii="BIZ UD明朝 Medium" w:eastAsia="BIZ UD明朝 Medium" w:hAnsi="BIZ UD明朝 Medium" w:hint="eastAsia"/>
              </w:rPr>
              <w:t>契約金額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7C474" w14:textId="77777777" w:rsidR="00B3759F" w:rsidRPr="0013002A" w:rsidRDefault="00B3759F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840C6" w14:textId="77777777" w:rsidR="00B3759F" w:rsidRPr="0013002A" w:rsidRDefault="00B3759F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9D355" w14:textId="77777777" w:rsidR="00B3759F" w:rsidRPr="0013002A" w:rsidRDefault="00B3759F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B3759F" w:rsidRPr="0013002A" w14:paraId="1234E4D9" w14:textId="77777777" w:rsidTr="00B3759F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6723C3" w14:textId="77777777" w:rsidR="00B3759F" w:rsidRPr="0013002A" w:rsidRDefault="00B3759F">
            <w:pPr>
              <w:jc w:val="center"/>
              <w:rPr>
                <w:rFonts w:ascii="BIZ UD明朝 Medium" w:eastAsia="BIZ UD明朝 Medium" w:hAnsi="BIZ UD明朝 Medium"/>
              </w:rPr>
            </w:pPr>
            <w:r w:rsidRPr="0013002A">
              <w:rPr>
                <w:rFonts w:ascii="BIZ UD明朝 Medium" w:eastAsia="BIZ UD明朝 Medium" w:hAnsi="BIZ UD明朝 Medium" w:hint="eastAsia"/>
              </w:rPr>
              <w:t>履行期間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3B54D" w14:textId="77777777" w:rsidR="00B3759F" w:rsidRPr="0013002A" w:rsidRDefault="00B3759F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F0D10" w14:textId="77777777" w:rsidR="00B3759F" w:rsidRPr="0013002A" w:rsidRDefault="00B3759F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4DA3B" w14:textId="77777777" w:rsidR="00B3759F" w:rsidRPr="0013002A" w:rsidRDefault="00B3759F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B3759F" w:rsidRPr="0013002A" w14:paraId="3F3141D8" w14:textId="77777777" w:rsidTr="00B3759F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3C2364" w14:textId="77777777" w:rsidR="00B3759F" w:rsidRPr="0013002A" w:rsidRDefault="00B3759F">
            <w:pPr>
              <w:jc w:val="center"/>
              <w:rPr>
                <w:rFonts w:ascii="BIZ UD明朝 Medium" w:eastAsia="BIZ UD明朝 Medium" w:hAnsi="BIZ UD明朝 Medium"/>
              </w:rPr>
            </w:pPr>
            <w:r w:rsidRPr="0013002A">
              <w:rPr>
                <w:rFonts w:ascii="BIZ UD明朝 Medium" w:eastAsia="BIZ UD明朝 Medium" w:hAnsi="BIZ UD明朝 Medium" w:hint="eastAsia"/>
              </w:rPr>
              <w:t>業務の概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65C8A" w14:textId="77777777" w:rsidR="00B3759F" w:rsidRPr="0013002A" w:rsidRDefault="00B3759F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8F039" w14:textId="77777777" w:rsidR="00B3759F" w:rsidRPr="0013002A" w:rsidRDefault="00B3759F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4AF98" w14:textId="77777777" w:rsidR="00B3759F" w:rsidRPr="0013002A" w:rsidRDefault="00B3759F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B3759F" w:rsidRPr="0013002A" w14:paraId="4177190C" w14:textId="77777777" w:rsidTr="00B3759F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B7DD66" w14:textId="77777777" w:rsidR="00B3759F" w:rsidRPr="0013002A" w:rsidRDefault="00B3759F">
            <w:pPr>
              <w:jc w:val="center"/>
              <w:rPr>
                <w:rFonts w:ascii="BIZ UD明朝 Medium" w:eastAsia="BIZ UD明朝 Medium" w:hAnsi="BIZ UD明朝 Medium"/>
              </w:rPr>
            </w:pPr>
            <w:r w:rsidRPr="0013002A">
              <w:rPr>
                <w:rFonts w:ascii="BIZ UD明朝 Medium" w:eastAsia="BIZ UD明朝 Medium" w:hAnsi="BIZ UD明朝 Medium" w:hint="eastAsia"/>
              </w:rPr>
              <w:t>技術的特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57B68" w14:textId="77777777" w:rsidR="00B3759F" w:rsidRPr="0013002A" w:rsidRDefault="00B3759F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C0717" w14:textId="77777777" w:rsidR="00B3759F" w:rsidRPr="0013002A" w:rsidRDefault="00B3759F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8F40B" w14:textId="77777777" w:rsidR="00B3759F" w:rsidRPr="0013002A" w:rsidRDefault="00B3759F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</w:tbl>
    <w:p w14:paraId="1108AD0A" w14:textId="77777777" w:rsidR="00B3759F" w:rsidRPr="0013002A" w:rsidRDefault="00B3759F" w:rsidP="00B3759F">
      <w:pPr>
        <w:ind w:left="840" w:hangingChars="400" w:hanging="840"/>
        <w:jc w:val="left"/>
        <w:rPr>
          <w:rFonts w:ascii="BIZ UD明朝 Medium" w:eastAsia="BIZ UD明朝 Medium" w:hAnsi="BIZ UD明朝 Medium"/>
        </w:rPr>
      </w:pPr>
    </w:p>
    <w:p w14:paraId="14E31DA5" w14:textId="77777777" w:rsidR="00B3759F" w:rsidRPr="0013002A" w:rsidRDefault="00B3759F" w:rsidP="00B3759F">
      <w:pPr>
        <w:ind w:left="840" w:hangingChars="400" w:hanging="840"/>
        <w:jc w:val="left"/>
        <w:rPr>
          <w:rFonts w:ascii="BIZ UD明朝 Medium" w:eastAsia="BIZ UD明朝 Medium" w:hAnsi="BIZ UD明朝 Medium"/>
        </w:rPr>
      </w:pPr>
      <w:r w:rsidRPr="0013002A">
        <w:rPr>
          <w:rFonts w:ascii="BIZ UD明朝 Medium" w:eastAsia="BIZ UD明朝 Medium" w:hAnsi="BIZ UD明朝 Medium" w:hint="eastAsia"/>
        </w:rPr>
        <w:t>８　その他の事項</w:t>
      </w:r>
    </w:p>
    <w:p w14:paraId="67F50194" w14:textId="77777777" w:rsidR="00B3759F" w:rsidRPr="0013002A" w:rsidRDefault="00B3759F" w:rsidP="00B3759F">
      <w:pPr>
        <w:ind w:left="840" w:hangingChars="400" w:hanging="840"/>
        <w:jc w:val="left"/>
        <w:rPr>
          <w:rFonts w:ascii="BIZ UD明朝 Medium" w:eastAsia="BIZ UD明朝 Medium" w:hAnsi="BIZ UD明朝 Medium"/>
        </w:rPr>
      </w:pPr>
      <w:r w:rsidRPr="0013002A">
        <w:rPr>
          <w:rFonts w:ascii="BIZ UD明朝 Medium" w:eastAsia="BIZ UD明朝 Medium" w:hAnsi="BIZ UD明朝 Medium" w:hint="eastAsia"/>
        </w:rPr>
        <w:t xml:space="preserve">　　※注：その他特筆事項があれば記入</w:t>
      </w:r>
    </w:p>
    <w:p w14:paraId="443774AA" w14:textId="77777777" w:rsidR="00C048A3" w:rsidRPr="0013002A" w:rsidRDefault="00C048A3" w:rsidP="00B3759F">
      <w:pPr>
        <w:ind w:left="840" w:hangingChars="400" w:hanging="840"/>
        <w:jc w:val="left"/>
        <w:rPr>
          <w:rFonts w:ascii="BIZ UD明朝 Medium" w:eastAsia="BIZ UD明朝 Medium" w:hAnsi="BIZ UD明朝 Medium"/>
        </w:rPr>
      </w:pPr>
    </w:p>
    <w:p w14:paraId="03D290A1" w14:textId="77777777" w:rsidR="00623355" w:rsidRPr="0013002A" w:rsidRDefault="00623355" w:rsidP="00623355">
      <w:pPr>
        <w:ind w:left="840" w:hangingChars="400" w:hanging="840"/>
        <w:jc w:val="left"/>
        <w:rPr>
          <w:rFonts w:ascii="BIZ UD明朝 Medium" w:eastAsia="BIZ UD明朝 Medium" w:hAnsi="BIZ UD明朝 Medium"/>
        </w:rPr>
      </w:pPr>
      <w:r w:rsidRPr="0013002A">
        <w:rPr>
          <w:rFonts w:ascii="BIZ UD明朝 Medium" w:eastAsia="BIZ UD明朝 Medium" w:hAnsi="BIZ UD明朝 Medium" w:hint="eastAsia"/>
        </w:rPr>
        <w:lastRenderedPageBreak/>
        <w:t>様式第１４号（第１０条関係）</w:t>
      </w:r>
    </w:p>
    <w:p w14:paraId="400334AC" w14:textId="77777777" w:rsidR="00623355" w:rsidRPr="0013002A" w:rsidRDefault="00623355" w:rsidP="00623355">
      <w:pPr>
        <w:ind w:left="840" w:hangingChars="400" w:hanging="840"/>
        <w:jc w:val="left"/>
        <w:rPr>
          <w:rFonts w:ascii="BIZ UD明朝 Medium" w:eastAsia="BIZ UD明朝 Medium" w:hAnsi="BIZ UD明朝 Medium"/>
        </w:rPr>
      </w:pPr>
    </w:p>
    <w:p w14:paraId="56088F90" w14:textId="77777777" w:rsidR="00623355" w:rsidRPr="0013002A" w:rsidRDefault="00623355" w:rsidP="00623355">
      <w:pPr>
        <w:ind w:left="840" w:hangingChars="400" w:hanging="840"/>
        <w:jc w:val="left"/>
        <w:rPr>
          <w:rFonts w:ascii="BIZ UD明朝 Medium" w:eastAsia="BIZ UD明朝 Medium" w:hAnsi="BIZ UD明朝 Medium"/>
        </w:rPr>
      </w:pPr>
    </w:p>
    <w:p w14:paraId="2178626D" w14:textId="77777777" w:rsidR="00623355" w:rsidRPr="0013002A" w:rsidRDefault="00623355" w:rsidP="00623355">
      <w:pPr>
        <w:ind w:left="840" w:hangingChars="400" w:hanging="840"/>
        <w:jc w:val="center"/>
        <w:rPr>
          <w:rFonts w:ascii="BIZ UD明朝 Medium" w:eastAsia="BIZ UD明朝 Medium" w:hAnsi="BIZ UD明朝 Medium"/>
        </w:rPr>
      </w:pPr>
      <w:r w:rsidRPr="0013002A">
        <w:rPr>
          <w:rFonts w:ascii="BIZ UD明朝 Medium" w:eastAsia="BIZ UD明朝 Medium" w:hAnsi="BIZ UD明朝 Medium" w:hint="eastAsia"/>
        </w:rPr>
        <w:t>営業所表</w:t>
      </w:r>
    </w:p>
    <w:p w14:paraId="2264C4A5" w14:textId="77777777" w:rsidR="00623355" w:rsidRPr="0013002A" w:rsidRDefault="00623355" w:rsidP="00623355">
      <w:pPr>
        <w:ind w:left="840" w:hangingChars="400" w:hanging="840"/>
        <w:rPr>
          <w:rFonts w:ascii="BIZ UD明朝 Medium" w:eastAsia="BIZ UD明朝 Medium" w:hAnsi="BIZ UD明朝 Medium"/>
        </w:rPr>
      </w:pPr>
    </w:p>
    <w:p w14:paraId="0ED8A7A4" w14:textId="77777777" w:rsidR="00623355" w:rsidRPr="0013002A" w:rsidRDefault="00623355" w:rsidP="00623355">
      <w:pPr>
        <w:ind w:left="840" w:hangingChars="400" w:hanging="840"/>
        <w:rPr>
          <w:rFonts w:ascii="BIZ UD明朝 Medium" w:eastAsia="BIZ UD明朝 Medium" w:hAnsi="BIZ UD明朝 Medium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02"/>
        <w:gridCol w:w="2759"/>
        <w:gridCol w:w="2725"/>
      </w:tblGrid>
      <w:tr w:rsidR="00623355" w:rsidRPr="0013002A" w14:paraId="33C09DD0" w14:textId="77777777" w:rsidTr="00623355">
        <w:tc>
          <w:tcPr>
            <w:tcW w:w="86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A3ECD0" w14:textId="77777777" w:rsidR="00623355" w:rsidRPr="0013002A" w:rsidRDefault="00623355">
            <w:pPr>
              <w:jc w:val="center"/>
              <w:rPr>
                <w:rFonts w:ascii="BIZ UD明朝 Medium" w:eastAsia="BIZ UD明朝 Medium" w:hAnsi="BIZ UD明朝 Medium"/>
              </w:rPr>
            </w:pPr>
            <w:r w:rsidRPr="0013002A">
              <w:rPr>
                <w:rFonts w:ascii="BIZ UD明朝 Medium" w:eastAsia="BIZ UD明朝 Medium" w:hAnsi="BIZ UD明朝 Medium" w:hint="eastAsia"/>
              </w:rPr>
              <w:t>営業所</w:t>
            </w:r>
          </w:p>
        </w:tc>
      </w:tr>
      <w:tr w:rsidR="00623355" w:rsidRPr="0013002A" w14:paraId="2A78C855" w14:textId="77777777" w:rsidTr="00623355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72FB84" w14:textId="77777777" w:rsidR="00623355" w:rsidRPr="0013002A" w:rsidRDefault="00623355">
            <w:pPr>
              <w:jc w:val="center"/>
              <w:rPr>
                <w:rFonts w:ascii="BIZ UD明朝 Medium" w:eastAsia="BIZ UD明朝 Medium" w:hAnsi="BIZ UD明朝 Medium"/>
              </w:rPr>
            </w:pPr>
            <w:r w:rsidRPr="0013002A">
              <w:rPr>
                <w:rFonts w:ascii="BIZ UD明朝 Medium" w:eastAsia="BIZ UD明朝 Medium" w:hAnsi="BIZ UD明朝 Medium" w:hint="eastAsia"/>
              </w:rPr>
              <w:t>名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27F7AD" w14:textId="77777777" w:rsidR="00623355" w:rsidRPr="0013002A" w:rsidRDefault="00623355">
            <w:pPr>
              <w:jc w:val="center"/>
              <w:rPr>
                <w:rFonts w:ascii="BIZ UD明朝 Medium" w:eastAsia="BIZ UD明朝 Medium" w:hAnsi="BIZ UD明朝 Medium"/>
              </w:rPr>
            </w:pPr>
            <w:r w:rsidRPr="0013002A">
              <w:rPr>
                <w:rFonts w:ascii="BIZ UD明朝 Medium" w:eastAsia="BIZ UD明朝 Medium" w:hAnsi="BIZ UD明朝 Medium" w:hint="eastAsia"/>
              </w:rPr>
              <w:t>所在地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55AA73" w14:textId="77777777" w:rsidR="00623355" w:rsidRPr="0013002A" w:rsidRDefault="00623355">
            <w:pPr>
              <w:jc w:val="center"/>
              <w:rPr>
                <w:rFonts w:ascii="BIZ UD明朝 Medium" w:eastAsia="BIZ UD明朝 Medium" w:hAnsi="BIZ UD明朝 Medium"/>
              </w:rPr>
            </w:pPr>
            <w:r w:rsidRPr="0013002A">
              <w:rPr>
                <w:rFonts w:ascii="BIZ UD明朝 Medium" w:eastAsia="BIZ UD明朝 Medium" w:hAnsi="BIZ UD明朝 Medium" w:hint="eastAsia"/>
              </w:rPr>
              <w:t>電話番号及びＦＡＸ番号</w:t>
            </w:r>
          </w:p>
        </w:tc>
      </w:tr>
      <w:tr w:rsidR="00623355" w:rsidRPr="0013002A" w14:paraId="16E5AA50" w14:textId="77777777" w:rsidTr="00623355">
        <w:trPr>
          <w:trHeight w:val="3188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A3473" w14:textId="77777777" w:rsidR="00623355" w:rsidRPr="0013002A" w:rsidRDefault="00623355">
            <w:pPr>
              <w:rPr>
                <w:rFonts w:ascii="BIZ UD明朝 Medium" w:eastAsia="BIZ UD明朝 Medium" w:hAnsi="BIZ UD明朝 Medium"/>
              </w:rPr>
            </w:pPr>
            <w:r w:rsidRPr="0013002A">
              <w:rPr>
                <w:rFonts w:ascii="BIZ UD明朝 Medium" w:eastAsia="BIZ UD明朝 Medium" w:hAnsi="BIZ UD明朝 Medium" w:hint="eastAsia"/>
              </w:rPr>
              <w:t>（主たる営業所）</w:t>
            </w:r>
          </w:p>
          <w:p w14:paraId="7AAB1C3B" w14:textId="77777777" w:rsidR="00623355" w:rsidRPr="0013002A" w:rsidRDefault="00623355">
            <w:pPr>
              <w:rPr>
                <w:rFonts w:ascii="BIZ UD明朝 Medium" w:eastAsia="BIZ UD明朝 Medium" w:hAnsi="BIZ UD明朝 Medium"/>
              </w:rPr>
            </w:pPr>
          </w:p>
          <w:p w14:paraId="1166F866" w14:textId="77777777" w:rsidR="00623355" w:rsidRPr="0013002A" w:rsidRDefault="00623355">
            <w:pPr>
              <w:rPr>
                <w:rFonts w:ascii="BIZ UD明朝 Medium" w:eastAsia="BIZ UD明朝 Medium" w:hAnsi="BIZ UD明朝 Medium"/>
              </w:rPr>
            </w:pPr>
          </w:p>
          <w:p w14:paraId="3654295D" w14:textId="77777777" w:rsidR="00623355" w:rsidRPr="0013002A" w:rsidRDefault="00623355">
            <w:pPr>
              <w:rPr>
                <w:rFonts w:ascii="BIZ UD明朝 Medium" w:eastAsia="BIZ UD明朝 Medium" w:hAnsi="BIZ UD明朝 Medium"/>
              </w:rPr>
            </w:pPr>
          </w:p>
          <w:p w14:paraId="55C39320" w14:textId="77777777" w:rsidR="00623355" w:rsidRPr="0013002A" w:rsidRDefault="00623355">
            <w:pPr>
              <w:rPr>
                <w:rFonts w:ascii="BIZ UD明朝 Medium" w:eastAsia="BIZ UD明朝 Medium" w:hAnsi="BIZ UD明朝 Medium"/>
              </w:rPr>
            </w:pPr>
            <w:r w:rsidRPr="0013002A">
              <w:rPr>
                <w:rFonts w:ascii="BIZ UD明朝 Medium" w:eastAsia="BIZ UD明朝 Medium" w:hAnsi="BIZ UD明朝 Medium" w:hint="eastAsia"/>
              </w:rPr>
              <w:t>（代理人を置く営業所）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01142" w14:textId="77777777" w:rsidR="00623355" w:rsidRPr="0013002A" w:rsidRDefault="00623355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2FA9F" w14:textId="77777777" w:rsidR="00623355" w:rsidRPr="0013002A" w:rsidRDefault="00623355">
            <w:pPr>
              <w:rPr>
                <w:rFonts w:ascii="BIZ UD明朝 Medium" w:eastAsia="BIZ UD明朝 Medium" w:hAnsi="BIZ UD明朝 Medium"/>
              </w:rPr>
            </w:pPr>
          </w:p>
        </w:tc>
      </w:tr>
    </w:tbl>
    <w:p w14:paraId="03C37EFB" w14:textId="77777777" w:rsidR="00623355" w:rsidRPr="0013002A" w:rsidRDefault="00623355" w:rsidP="00623355">
      <w:pPr>
        <w:ind w:left="840" w:hangingChars="400" w:hanging="840"/>
        <w:rPr>
          <w:rFonts w:ascii="BIZ UD明朝 Medium" w:eastAsia="BIZ UD明朝 Medium" w:hAnsi="BIZ UD明朝 Medium"/>
        </w:rPr>
      </w:pPr>
    </w:p>
    <w:p w14:paraId="7DEB1455" w14:textId="77777777" w:rsidR="0071186C" w:rsidRPr="0013002A" w:rsidRDefault="0071186C" w:rsidP="00FD5F27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 w:cs="ＭＳゴシック"/>
          <w:kern w:val="0"/>
          <w:sz w:val="22"/>
        </w:rPr>
      </w:pPr>
    </w:p>
    <w:p w14:paraId="3E780713" w14:textId="77777777" w:rsidR="00623355" w:rsidRPr="0013002A" w:rsidRDefault="00623355" w:rsidP="00FD5F27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 w:cs="ＭＳゴシック"/>
          <w:kern w:val="0"/>
          <w:sz w:val="22"/>
        </w:rPr>
      </w:pPr>
    </w:p>
    <w:p w14:paraId="1DB44A08" w14:textId="77777777" w:rsidR="00623355" w:rsidRPr="0013002A" w:rsidRDefault="00623355" w:rsidP="00FD5F27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 w:cs="ＭＳゴシック"/>
          <w:kern w:val="0"/>
          <w:sz w:val="22"/>
        </w:rPr>
      </w:pPr>
    </w:p>
    <w:p w14:paraId="2888DE7D" w14:textId="77777777" w:rsidR="00623355" w:rsidRPr="0013002A" w:rsidRDefault="00623355" w:rsidP="00FD5F27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 w:cs="ＭＳゴシック"/>
          <w:kern w:val="0"/>
          <w:sz w:val="22"/>
        </w:rPr>
      </w:pPr>
    </w:p>
    <w:p w14:paraId="25CC2320" w14:textId="77777777" w:rsidR="00623355" w:rsidRPr="0013002A" w:rsidRDefault="00623355" w:rsidP="00FD5F27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 w:cs="ＭＳゴシック"/>
          <w:kern w:val="0"/>
          <w:sz w:val="22"/>
        </w:rPr>
      </w:pPr>
    </w:p>
    <w:p w14:paraId="236C4191" w14:textId="77777777" w:rsidR="00623355" w:rsidRPr="0013002A" w:rsidRDefault="00623355" w:rsidP="00FD5F27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 w:cs="ＭＳゴシック"/>
          <w:kern w:val="0"/>
          <w:sz w:val="22"/>
        </w:rPr>
      </w:pPr>
    </w:p>
    <w:p w14:paraId="0B1C2155" w14:textId="77777777" w:rsidR="00623355" w:rsidRPr="0013002A" w:rsidRDefault="00623355" w:rsidP="00FD5F27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 w:cs="ＭＳゴシック"/>
          <w:kern w:val="0"/>
          <w:sz w:val="22"/>
        </w:rPr>
      </w:pPr>
    </w:p>
    <w:p w14:paraId="5137828F" w14:textId="77777777" w:rsidR="00623355" w:rsidRPr="0013002A" w:rsidRDefault="00623355" w:rsidP="00FD5F27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 w:cs="ＭＳゴシック"/>
          <w:kern w:val="0"/>
          <w:sz w:val="22"/>
        </w:rPr>
      </w:pPr>
    </w:p>
    <w:p w14:paraId="59988921" w14:textId="77777777" w:rsidR="00623355" w:rsidRPr="0013002A" w:rsidRDefault="00623355" w:rsidP="00FD5F27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 w:cs="ＭＳゴシック"/>
          <w:kern w:val="0"/>
          <w:sz w:val="22"/>
        </w:rPr>
      </w:pPr>
    </w:p>
    <w:p w14:paraId="4BD1A761" w14:textId="77777777" w:rsidR="00623355" w:rsidRPr="0013002A" w:rsidRDefault="00623355" w:rsidP="00FD5F27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 w:cs="ＭＳゴシック"/>
          <w:kern w:val="0"/>
          <w:sz w:val="22"/>
        </w:rPr>
      </w:pPr>
    </w:p>
    <w:p w14:paraId="450F1FC3" w14:textId="77777777" w:rsidR="00623355" w:rsidRPr="0013002A" w:rsidRDefault="00623355" w:rsidP="00FD5F27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 w:cs="ＭＳゴシック"/>
          <w:kern w:val="0"/>
          <w:sz w:val="22"/>
        </w:rPr>
      </w:pPr>
    </w:p>
    <w:p w14:paraId="7042486A" w14:textId="77777777" w:rsidR="00623355" w:rsidRPr="0013002A" w:rsidRDefault="00623355" w:rsidP="00FD5F27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 w:cs="ＭＳゴシック"/>
          <w:kern w:val="0"/>
          <w:sz w:val="22"/>
        </w:rPr>
      </w:pPr>
    </w:p>
    <w:p w14:paraId="39E0FCC6" w14:textId="77777777" w:rsidR="00623355" w:rsidRPr="0013002A" w:rsidRDefault="00623355" w:rsidP="00FD5F27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 w:cs="ＭＳゴシック"/>
          <w:kern w:val="0"/>
          <w:sz w:val="22"/>
        </w:rPr>
      </w:pPr>
    </w:p>
    <w:p w14:paraId="074E11EC" w14:textId="77777777" w:rsidR="00623355" w:rsidRPr="0013002A" w:rsidRDefault="00623355" w:rsidP="00FD5F27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 w:cs="ＭＳゴシック"/>
          <w:kern w:val="0"/>
          <w:sz w:val="22"/>
        </w:rPr>
      </w:pPr>
    </w:p>
    <w:p w14:paraId="591243FA" w14:textId="77777777" w:rsidR="00623355" w:rsidRPr="0013002A" w:rsidRDefault="00623355" w:rsidP="00FD5F27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 w:cs="ＭＳゴシック"/>
          <w:kern w:val="0"/>
          <w:sz w:val="22"/>
        </w:rPr>
      </w:pPr>
    </w:p>
    <w:p w14:paraId="2CC6C555" w14:textId="77777777" w:rsidR="00623355" w:rsidRPr="0013002A" w:rsidRDefault="00623355" w:rsidP="00FD5F27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 w:cs="ＭＳゴシック"/>
          <w:kern w:val="0"/>
          <w:sz w:val="22"/>
        </w:rPr>
      </w:pPr>
    </w:p>
    <w:p w14:paraId="608D1CDA" w14:textId="77777777" w:rsidR="00623355" w:rsidRPr="0013002A" w:rsidRDefault="00623355" w:rsidP="00FD5F27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 w:cs="ＭＳゴシック"/>
          <w:kern w:val="0"/>
          <w:sz w:val="22"/>
        </w:rPr>
      </w:pPr>
    </w:p>
    <w:p w14:paraId="2098C245" w14:textId="77777777" w:rsidR="00623355" w:rsidRPr="0013002A" w:rsidRDefault="00623355" w:rsidP="00FD5F27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 w:cs="ＭＳゴシック"/>
          <w:kern w:val="0"/>
          <w:sz w:val="22"/>
        </w:rPr>
      </w:pPr>
    </w:p>
    <w:p w14:paraId="1F619A33" w14:textId="77777777" w:rsidR="00623355" w:rsidRPr="0013002A" w:rsidRDefault="00623355" w:rsidP="00FD5F27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 w:cs="ＭＳゴシック"/>
          <w:kern w:val="0"/>
          <w:sz w:val="22"/>
        </w:rPr>
      </w:pPr>
    </w:p>
    <w:p w14:paraId="7E6554CA" w14:textId="77777777" w:rsidR="005F5E07" w:rsidRPr="0013002A" w:rsidRDefault="005F5E07" w:rsidP="00FD5F27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 w:cs="ＭＳゴシック"/>
          <w:kern w:val="0"/>
          <w:sz w:val="22"/>
        </w:rPr>
      </w:pPr>
    </w:p>
    <w:p w14:paraId="1072C76A" w14:textId="77777777" w:rsidR="005F5E07" w:rsidRPr="0013002A" w:rsidRDefault="005F5E07" w:rsidP="00FD5F27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 w:cs="ＭＳゴシック"/>
          <w:kern w:val="0"/>
          <w:sz w:val="22"/>
        </w:rPr>
      </w:pPr>
    </w:p>
    <w:p w14:paraId="1E58F511" w14:textId="42003548" w:rsidR="005F5E07" w:rsidRDefault="005F5E07" w:rsidP="00FD5F27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 w:cs="ＭＳゴシック"/>
          <w:kern w:val="0"/>
          <w:sz w:val="22"/>
        </w:rPr>
      </w:pPr>
    </w:p>
    <w:p w14:paraId="1D08F52F" w14:textId="77777777" w:rsidR="00B138B9" w:rsidRPr="0013002A" w:rsidRDefault="00B138B9" w:rsidP="00FD5F27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 w:cs="ＭＳゴシック"/>
          <w:kern w:val="0"/>
          <w:sz w:val="22"/>
        </w:rPr>
      </w:pPr>
    </w:p>
    <w:p w14:paraId="63E3109C" w14:textId="77777777" w:rsidR="00B138B9" w:rsidRPr="0013002A" w:rsidRDefault="00B138B9" w:rsidP="00B138B9">
      <w:pPr>
        <w:ind w:left="840" w:hangingChars="400" w:hanging="840"/>
        <w:rPr>
          <w:rFonts w:ascii="BIZ UD明朝 Medium" w:eastAsia="BIZ UD明朝 Medium" w:hAnsi="BIZ UD明朝 Medium"/>
        </w:rPr>
      </w:pPr>
      <w:r w:rsidRPr="0013002A">
        <w:rPr>
          <w:rFonts w:ascii="BIZ UD明朝 Medium" w:eastAsia="BIZ UD明朝 Medium" w:hAnsi="BIZ UD明朝 Medium" w:hint="eastAsia"/>
        </w:rPr>
        <w:lastRenderedPageBreak/>
        <w:t>様式第１５号（第１０条関係）</w:t>
      </w:r>
    </w:p>
    <w:p w14:paraId="19012D81" w14:textId="77777777" w:rsidR="00B138B9" w:rsidRPr="0013002A" w:rsidRDefault="00B138B9" w:rsidP="00B138B9">
      <w:pPr>
        <w:ind w:left="840" w:hangingChars="400" w:hanging="840"/>
        <w:rPr>
          <w:rFonts w:ascii="BIZ UD明朝 Medium" w:eastAsia="BIZ UD明朝 Medium" w:hAnsi="BIZ UD明朝 Medium"/>
        </w:rPr>
      </w:pPr>
    </w:p>
    <w:p w14:paraId="5D3B78DD" w14:textId="77777777" w:rsidR="00B138B9" w:rsidRPr="0013002A" w:rsidRDefault="00B138B9" w:rsidP="00B138B9">
      <w:pPr>
        <w:ind w:left="840" w:hangingChars="400" w:hanging="840"/>
        <w:rPr>
          <w:rFonts w:ascii="BIZ UD明朝 Medium" w:eastAsia="BIZ UD明朝 Medium" w:hAnsi="BIZ UD明朝 Medium"/>
        </w:rPr>
      </w:pPr>
    </w:p>
    <w:p w14:paraId="4D98AFAB" w14:textId="77777777" w:rsidR="00B138B9" w:rsidRPr="0013002A" w:rsidRDefault="00B138B9" w:rsidP="00B138B9">
      <w:pPr>
        <w:ind w:left="1281" w:hangingChars="400" w:hanging="1281"/>
        <w:jc w:val="center"/>
        <w:rPr>
          <w:rFonts w:ascii="BIZ UD明朝 Medium" w:eastAsia="BIZ UD明朝 Medium" w:hAnsi="BIZ UD明朝 Medium"/>
          <w:b/>
          <w:sz w:val="32"/>
          <w:szCs w:val="32"/>
        </w:rPr>
      </w:pPr>
      <w:r w:rsidRPr="0013002A">
        <w:rPr>
          <w:rFonts w:ascii="BIZ UD明朝 Medium" w:eastAsia="BIZ UD明朝 Medium" w:hAnsi="BIZ UD明朝 Medium" w:hint="eastAsia"/>
          <w:b/>
          <w:sz w:val="32"/>
          <w:szCs w:val="32"/>
        </w:rPr>
        <w:t>委　　　任　　　状</w:t>
      </w:r>
    </w:p>
    <w:p w14:paraId="759816D9" w14:textId="77777777" w:rsidR="00B138B9" w:rsidRPr="0013002A" w:rsidRDefault="00B138B9" w:rsidP="00B138B9">
      <w:pPr>
        <w:wordWrap w:val="0"/>
        <w:ind w:left="840" w:hangingChars="400" w:hanging="840"/>
        <w:jc w:val="right"/>
        <w:rPr>
          <w:rFonts w:ascii="BIZ UD明朝 Medium" w:eastAsia="BIZ UD明朝 Medium" w:hAnsi="BIZ UD明朝 Medium"/>
          <w:szCs w:val="21"/>
        </w:rPr>
      </w:pPr>
      <w:r w:rsidRPr="0013002A">
        <w:rPr>
          <w:rFonts w:ascii="BIZ UD明朝 Medium" w:eastAsia="BIZ UD明朝 Medium" w:hAnsi="BIZ UD明朝 Medium" w:hint="eastAsia"/>
          <w:szCs w:val="21"/>
        </w:rPr>
        <w:t>令和　　年　　月　　日</w:t>
      </w:r>
    </w:p>
    <w:p w14:paraId="66B179F7" w14:textId="77777777" w:rsidR="00B138B9" w:rsidRPr="0013002A" w:rsidRDefault="00B138B9" w:rsidP="00B138B9">
      <w:pPr>
        <w:ind w:left="840" w:hangingChars="400" w:hanging="840"/>
        <w:rPr>
          <w:rFonts w:ascii="BIZ UD明朝 Medium" w:eastAsia="BIZ UD明朝 Medium" w:hAnsi="BIZ UD明朝 Medium"/>
          <w:szCs w:val="21"/>
        </w:rPr>
      </w:pPr>
    </w:p>
    <w:p w14:paraId="41A0F1BD" w14:textId="77777777" w:rsidR="00B138B9" w:rsidRPr="0013002A" w:rsidRDefault="00B138B9" w:rsidP="00B138B9">
      <w:pPr>
        <w:ind w:left="840" w:hangingChars="400" w:hanging="840"/>
        <w:jc w:val="left"/>
        <w:rPr>
          <w:rFonts w:ascii="BIZ UD明朝 Medium" w:eastAsia="BIZ UD明朝 Medium" w:hAnsi="BIZ UD明朝 Medium"/>
          <w:szCs w:val="21"/>
        </w:rPr>
      </w:pPr>
      <w:r w:rsidRPr="0013002A">
        <w:rPr>
          <w:rFonts w:ascii="BIZ UD明朝 Medium" w:eastAsia="BIZ UD明朝 Medium" w:hAnsi="BIZ UD明朝 Medium" w:hint="eastAsia"/>
          <w:szCs w:val="21"/>
        </w:rPr>
        <w:t>三芳町長　　　　　　　　様</w:t>
      </w:r>
    </w:p>
    <w:p w14:paraId="5666C6E9" w14:textId="77777777" w:rsidR="00B138B9" w:rsidRPr="0013002A" w:rsidRDefault="00B138B9" w:rsidP="00B138B9">
      <w:pPr>
        <w:ind w:left="840" w:hangingChars="400" w:hanging="840"/>
        <w:jc w:val="left"/>
        <w:rPr>
          <w:rFonts w:ascii="BIZ UD明朝 Medium" w:eastAsia="BIZ UD明朝 Medium" w:hAnsi="BIZ UD明朝 Medium"/>
          <w:szCs w:val="21"/>
        </w:rPr>
      </w:pPr>
    </w:p>
    <w:p w14:paraId="3FE9BE06" w14:textId="77777777" w:rsidR="00B138B9" w:rsidRPr="0013002A" w:rsidRDefault="00B138B9" w:rsidP="00B138B9">
      <w:pPr>
        <w:ind w:left="840" w:hangingChars="400" w:hanging="840"/>
        <w:jc w:val="left"/>
        <w:rPr>
          <w:rFonts w:ascii="BIZ UD明朝 Medium" w:eastAsia="BIZ UD明朝 Medium" w:hAnsi="BIZ UD明朝 Medium"/>
          <w:szCs w:val="21"/>
        </w:rPr>
      </w:pPr>
    </w:p>
    <w:p w14:paraId="052BBCCE" w14:textId="77777777" w:rsidR="00B138B9" w:rsidRPr="0013002A" w:rsidRDefault="00B138B9" w:rsidP="00B138B9">
      <w:pPr>
        <w:wordWrap w:val="0"/>
        <w:ind w:left="840" w:hangingChars="400" w:hanging="840"/>
        <w:jc w:val="right"/>
        <w:rPr>
          <w:rFonts w:ascii="BIZ UD明朝 Medium" w:eastAsia="BIZ UD明朝 Medium" w:hAnsi="BIZ UD明朝 Medium"/>
          <w:szCs w:val="21"/>
        </w:rPr>
      </w:pPr>
      <w:r w:rsidRPr="0013002A">
        <w:rPr>
          <w:rFonts w:ascii="BIZ UD明朝 Medium" w:eastAsia="BIZ UD明朝 Medium" w:hAnsi="BIZ UD明朝 Medium" w:hint="eastAsia"/>
          <w:szCs w:val="21"/>
        </w:rPr>
        <w:t xml:space="preserve">所在地　　　　　　　　　　　　　　　　　　</w:t>
      </w:r>
    </w:p>
    <w:p w14:paraId="79F6EF64" w14:textId="77777777" w:rsidR="00B138B9" w:rsidRPr="0013002A" w:rsidRDefault="00B138B9" w:rsidP="00B138B9">
      <w:pPr>
        <w:wordWrap w:val="0"/>
        <w:ind w:left="840" w:hangingChars="400" w:hanging="840"/>
        <w:jc w:val="right"/>
        <w:rPr>
          <w:rFonts w:ascii="BIZ UD明朝 Medium" w:eastAsia="BIZ UD明朝 Medium" w:hAnsi="BIZ UD明朝 Medium"/>
          <w:szCs w:val="21"/>
        </w:rPr>
      </w:pPr>
      <w:r w:rsidRPr="0013002A">
        <w:rPr>
          <w:rFonts w:ascii="BIZ UD明朝 Medium" w:eastAsia="BIZ UD明朝 Medium" w:hAnsi="BIZ UD明朝 Medium" w:hint="eastAsia"/>
          <w:szCs w:val="21"/>
        </w:rPr>
        <w:t xml:space="preserve">　　　　委任者　　　　商号又は名称　　　　　　　　　　　　　　　</w:t>
      </w:r>
    </w:p>
    <w:p w14:paraId="114AD740" w14:textId="77777777" w:rsidR="00B138B9" w:rsidRPr="0013002A" w:rsidRDefault="00B138B9" w:rsidP="00B138B9">
      <w:pPr>
        <w:wordWrap w:val="0"/>
        <w:ind w:left="840" w:hangingChars="400" w:hanging="840"/>
        <w:jc w:val="right"/>
        <w:rPr>
          <w:rFonts w:ascii="BIZ UD明朝 Medium" w:eastAsia="BIZ UD明朝 Medium" w:hAnsi="BIZ UD明朝 Medium"/>
          <w:szCs w:val="21"/>
        </w:rPr>
      </w:pPr>
      <w:r w:rsidRPr="0013002A">
        <w:rPr>
          <w:rFonts w:ascii="BIZ UD明朝 Medium" w:eastAsia="BIZ UD明朝 Medium" w:hAnsi="BIZ UD明朝 Medium" w:hint="eastAsia"/>
          <w:szCs w:val="21"/>
        </w:rPr>
        <w:t>代表者名　　　　　　　　　　　　　　　実印</w:t>
      </w:r>
    </w:p>
    <w:p w14:paraId="7F3078E7" w14:textId="77777777" w:rsidR="00B138B9" w:rsidRPr="0013002A" w:rsidRDefault="00B138B9" w:rsidP="00B138B9">
      <w:pPr>
        <w:ind w:left="840" w:hangingChars="400" w:hanging="840"/>
        <w:jc w:val="right"/>
        <w:rPr>
          <w:rFonts w:ascii="BIZ UD明朝 Medium" w:eastAsia="BIZ UD明朝 Medium" w:hAnsi="BIZ UD明朝 Medium"/>
          <w:szCs w:val="21"/>
        </w:rPr>
      </w:pPr>
    </w:p>
    <w:p w14:paraId="019B4124" w14:textId="77777777" w:rsidR="00B138B9" w:rsidRPr="0013002A" w:rsidRDefault="00B138B9" w:rsidP="00B138B9">
      <w:pPr>
        <w:ind w:left="840" w:hangingChars="400" w:hanging="840"/>
        <w:jc w:val="left"/>
        <w:rPr>
          <w:rFonts w:ascii="BIZ UD明朝 Medium" w:eastAsia="BIZ UD明朝 Medium" w:hAnsi="BIZ UD明朝 Medium"/>
          <w:szCs w:val="21"/>
        </w:rPr>
      </w:pPr>
      <w:r w:rsidRPr="0013002A">
        <w:rPr>
          <w:rFonts w:ascii="BIZ UD明朝 Medium" w:eastAsia="BIZ UD明朝 Medium" w:hAnsi="BIZ UD明朝 Medium" w:hint="eastAsia"/>
          <w:szCs w:val="21"/>
        </w:rPr>
        <w:t xml:space="preserve">　私は、次の者を代理人と定め、下記の権限を委任します。</w:t>
      </w:r>
    </w:p>
    <w:p w14:paraId="3C1EA213" w14:textId="77777777" w:rsidR="00B138B9" w:rsidRPr="0013002A" w:rsidRDefault="00B138B9" w:rsidP="00B138B9">
      <w:pPr>
        <w:ind w:left="840" w:hangingChars="400" w:hanging="840"/>
        <w:jc w:val="left"/>
        <w:rPr>
          <w:rFonts w:ascii="BIZ UD明朝 Medium" w:eastAsia="BIZ UD明朝 Medium" w:hAnsi="BIZ UD明朝 Medium"/>
          <w:szCs w:val="21"/>
        </w:rPr>
      </w:pPr>
    </w:p>
    <w:p w14:paraId="7E3C7BE1" w14:textId="77777777" w:rsidR="00B138B9" w:rsidRPr="0013002A" w:rsidRDefault="00B138B9" w:rsidP="00B138B9">
      <w:pPr>
        <w:wordWrap w:val="0"/>
        <w:ind w:left="840" w:hangingChars="400" w:hanging="840"/>
        <w:jc w:val="right"/>
        <w:rPr>
          <w:rFonts w:ascii="BIZ UD明朝 Medium" w:eastAsia="BIZ UD明朝 Medium" w:hAnsi="BIZ UD明朝 Medium"/>
          <w:szCs w:val="21"/>
        </w:rPr>
      </w:pPr>
      <w:r w:rsidRPr="0013002A">
        <w:rPr>
          <w:rFonts w:ascii="BIZ UD明朝 Medium" w:eastAsia="BIZ UD明朝 Medium" w:hAnsi="BIZ UD明朝 Medium" w:hint="eastAsia"/>
          <w:szCs w:val="21"/>
        </w:rPr>
        <w:t xml:space="preserve">所在地　　　　　　　　　　　　　　　　　　</w:t>
      </w:r>
    </w:p>
    <w:p w14:paraId="71696F41" w14:textId="77777777" w:rsidR="00B138B9" w:rsidRPr="0013002A" w:rsidRDefault="00B138B9" w:rsidP="00B138B9">
      <w:pPr>
        <w:wordWrap w:val="0"/>
        <w:ind w:left="840" w:hangingChars="400" w:hanging="840"/>
        <w:jc w:val="right"/>
        <w:rPr>
          <w:rFonts w:ascii="BIZ UD明朝 Medium" w:eastAsia="BIZ UD明朝 Medium" w:hAnsi="BIZ UD明朝 Medium"/>
          <w:szCs w:val="21"/>
        </w:rPr>
      </w:pPr>
      <w:r w:rsidRPr="0013002A">
        <w:rPr>
          <w:rFonts w:ascii="BIZ UD明朝 Medium" w:eastAsia="BIZ UD明朝 Medium" w:hAnsi="BIZ UD明朝 Medium" w:hint="eastAsia"/>
          <w:szCs w:val="21"/>
        </w:rPr>
        <w:t xml:space="preserve">　　　　受任者　　　　商号又は名称　　　　　　　　　　　　　　　</w:t>
      </w:r>
    </w:p>
    <w:p w14:paraId="74DE0F04" w14:textId="77777777" w:rsidR="00B138B9" w:rsidRPr="0013002A" w:rsidRDefault="00B138B9" w:rsidP="00B138B9">
      <w:pPr>
        <w:wordWrap w:val="0"/>
        <w:ind w:left="840" w:hangingChars="400" w:hanging="840"/>
        <w:jc w:val="right"/>
        <w:rPr>
          <w:rFonts w:ascii="BIZ UD明朝 Medium" w:eastAsia="BIZ UD明朝 Medium" w:hAnsi="BIZ UD明朝 Medium"/>
          <w:szCs w:val="21"/>
        </w:rPr>
      </w:pPr>
      <w:r w:rsidRPr="0013002A">
        <w:rPr>
          <w:rFonts w:ascii="BIZ UD明朝 Medium" w:eastAsia="BIZ UD明朝 Medium" w:hAnsi="BIZ UD明朝 Medium" w:hint="eastAsia"/>
          <w:szCs w:val="21"/>
        </w:rPr>
        <w:t xml:space="preserve">役職名　　　　　　　　　　　　　　　　　　</w:t>
      </w:r>
    </w:p>
    <w:p w14:paraId="05F2F6C8" w14:textId="77777777" w:rsidR="00B138B9" w:rsidRPr="0013002A" w:rsidRDefault="00B138B9" w:rsidP="00B138B9">
      <w:pPr>
        <w:wordWrap w:val="0"/>
        <w:ind w:left="840" w:hangingChars="400" w:hanging="840"/>
        <w:jc w:val="right"/>
        <w:rPr>
          <w:rFonts w:ascii="BIZ UD明朝 Medium" w:eastAsia="BIZ UD明朝 Medium" w:hAnsi="BIZ UD明朝 Medium"/>
          <w:szCs w:val="21"/>
        </w:rPr>
      </w:pPr>
      <w:r w:rsidRPr="0013002A">
        <w:rPr>
          <w:rFonts w:ascii="BIZ UD明朝 Medium" w:eastAsia="BIZ UD明朝 Medium" w:hAnsi="BIZ UD明朝 Medium" w:hint="eastAsia"/>
          <w:szCs w:val="21"/>
        </w:rPr>
        <w:t xml:space="preserve">　　　　　　氏名　　　　　　　　　　　　　　　　　　　</w:t>
      </w:r>
    </w:p>
    <w:p w14:paraId="54F2008A" w14:textId="77777777" w:rsidR="00B138B9" w:rsidRPr="0013002A" w:rsidRDefault="00B138B9" w:rsidP="00B138B9">
      <w:pPr>
        <w:ind w:left="840" w:hangingChars="400" w:hanging="840"/>
        <w:rPr>
          <w:rFonts w:ascii="BIZ UD明朝 Medium" w:eastAsia="BIZ UD明朝 Medium" w:hAnsi="BIZ UD明朝 Medium"/>
          <w:szCs w:val="21"/>
        </w:rPr>
      </w:pPr>
    </w:p>
    <w:p w14:paraId="630B9C93" w14:textId="77777777" w:rsidR="00B138B9" w:rsidRPr="0013002A" w:rsidRDefault="00B138B9" w:rsidP="00B138B9">
      <w:pPr>
        <w:ind w:left="840" w:hangingChars="400" w:hanging="840"/>
        <w:rPr>
          <w:rFonts w:ascii="BIZ UD明朝 Medium" w:eastAsia="BIZ UD明朝 Medium" w:hAnsi="BIZ UD明朝 Medium"/>
          <w:szCs w:val="21"/>
        </w:rPr>
      </w:pPr>
    </w:p>
    <w:p w14:paraId="4F82A990" w14:textId="77777777" w:rsidR="00B138B9" w:rsidRPr="0013002A" w:rsidRDefault="00B138B9" w:rsidP="00B138B9">
      <w:pPr>
        <w:ind w:left="960" w:hangingChars="400" w:hanging="960"/>
        <w:jc w:val="center"/>
        <w:rPr>
          <w:rFonts w:ascii="BIZ UD明朝 Medium" w:eastAsia="BIZ UD明朝 Medium" w:hAnsi="BIZ UD明朝 Medium"/>
          <w:b/>
          <w:sz w:val="24"/>
          <w:szCs w:val="24"/>
        </w:rPr>
      </w:pPr>
      <w:r w:rsidRPr="0013002A">
        <w:rPr>
          <w:rFonts w:ascii="BIZ UD明朝 Medium" w:eastAsia="BIZ UD明朝 Medium" w:hAnsi="BIZ UD明朝 Medium" w:hint="eastAsia"/>
          <w:b/>
          <w:sz w:val="24"/>
          <w:szCs w:val="24"/>
        </w:rPr>
        <w:t>委　任　事　項</w:t>
      </w:r>
    </w:p>
    <w:p w14:paraId="62AFE44F" w14:textId="77777777" w:rsidR="00B138B9" w:rsidRPr="0013002A" w:rsidRDefault="00B138B9" w:rsidP="00B138B9">
      <w:pPr>
        <w:ind w:left="840" w:hangingChars="400" w:hanging="840"/>
        <w:rPr>
          <w:rFonts w:ascii="BIZ UD明朝 Medium" w:eastAsia="BIZ UD明朝 Medium" w:hAnsi="BIZ UD明朝 Medium"/>
          <w:szCs w:val="21"/>
        </w:rPr>
      </w:pPr>
    </w:p>
    <w:p w14:paraId="10D6933A" w14:textId="77777777" w:rsidR="00B138B9" w:rsidRPr="0013002A" w:rsidRDefault="00B138B9" w:rsidP="00B138B9">
      <w:pPr>
        <w:ind w:left="840" w:hangingChars="400" w:hanging="840"/>
        <w:rPr>
          <w:rFonts w:ascii="BIZ UD明朝 Medium" w:eastAsia="BIZ UD明朝 Medium" w:hAnsi="BIZ UD明朝 Medium"/>
          <w:szCs w:val="21"/>
        </w:rPr>
      </w:pPr>
    </w:p>
    <w:p w14:paraId="12DADA76" w14:textId="77777777" w:rsidR="00B138B9" w:rsidRPr="0013002A" w:rsidRDefault="00B138B9" w:rsidP="00B138B9">
      <w:pPr>
        <w:ind w:left="880" w:hangingChars="400" w:hanging="880"/>
        <w:rPr>
          <w:rFonts w:ascii="BIZ UD明朝 Medium" w:eastAsia="BIZ UD明朝 Medium" w:hAnsi="BIZ UD明朝 Medium"/>
          <w:szCs w:val="21"/>
        </w:rPr>
      </w:pPr>
      <w:r w:rsidRPr="0013002A">
        <w:rPr>
          <w:rFonts w:ascii="BIZ UD明朝 Medium" w:eastAsia="BIZ UD明朝 Medium" w:hAnsi="BIZ UD明朝 Medium" w:cs="ＭＳゴシック" w:hint="eastAsia"/>
          <w:kern w:val="0"/>
          <w:sz w:val="22"/>
        </w:rPr>
        <w:t>三芳町水道料金等徴収及び給水装置工事受付等業務委託</w:t>
      </w:r>
      <w:r w:rsidRPr="0013002A">
        <w:rPr>
          <w:rFonts w:ascii="BIZ UD明朝 Medium" w:eastAsia="BIZ UD明朝 Medium" w:hAnsi="BIZ UD明朝 Medium" w:hint="eastAsia"/>
          <w:szCs w:val="21"/>
        </w:rPr>
        <w:t>に係る次の権限</w:t>
      </w:r>
    </w:p>
    <w:p w14:paraId="70FB91CB" w14:textId="77777777" w:rsidR="00B138B9" w:rsidRPr="0013002A" w:rsidRDefault="00B138B9" w:rsidP="00B138B9">
      <w:pPr>
        <w:ind w:left="840" w:hangingChars="400" w:hanging="840"/>
        <w:rPr>
          <w:rFonts w:ascii="BIZ UD明朝 Medium" w:eastAsia="BIZ UD明朝 Medium" w:hAnsi="BIZ UD明朝 Medium"/>
          <w:szCs w:val="21"/>
        </w:rPr>
      </w:pPr>
    </w:p>
    <w:p w14:paraId="7E150A09" w14:textId="77777777" w:rsidR="00B138B9" w:rsidRPr="0013002A" w:rsidRDefault="00B138B9" w:rsidP="00B138B9">
      <w:pPr>
        <w:ind w:left="840" w:hangingChars="400" w:hanging="840"/>
        <w:rPr>
          <w:rFonts w:ascii="BIZ UD明朝 Medium" w:eastAsia="BIZ UD明朝 Medium" w:hAnsi="BIZ UD明朝 Medium"/>
          <w:szCs w:val="21"/>
        </w:rPr>
      </w:pPr>
      <w:r w:rsidRPr="0013002A">
        <w:rPr>
          <w:rFonts w:ascii="BIZ UD明朝 Medium" w:eastAsia="BIZ UD明朝 Medium" w:hAnsi="BIZ UD明朝 Medium" w:hint="eastAsia"/>
          <w:szCs w:val="21"/>
        </w:rPr>
        <w:t>１　見積りに関すること。</w:t>
      </w:r>
    </w:p>
    <w:p w14:paraId="082EEDB0" w14:textId="77777777" w:rsidR="00B138B9" w:rsidRPr="0013002A" w:rsidRDefault="00B138B9" w:rsidP="00B138B9">
      <w:pPr>
        <w:ind w:left="840" w:hangingChars="400" w:hanging="840"/>
        <w:rPr>
          <w:rFonts w:ascii="BIZ UD明朝 Medium" w:eastAsia="BIZ UD明朝 Medium" w:hAnsi="BIZ UD明朝 Medium"/>
          <w:szCs w:val="21"/>
        </w:rPr>
      </w:pPr>
      <w:r w:rsidRPr="0013002A">
        <w:rPr>
          <w:rFonts w:ascii="BIZ UD明朝 Medium" w:eastAsia="BIZ UD明朝 Medium" w:hAnsi="BIZ UD明朝 Medium" w:hint="eastAsia"/>
          <w:szCs w:val="21"/>
        </w:rPr>
        <w:t>２　契約に関すること。</w:t>
      </w:r>
    </w:p>
    <w:p w14:paraId="0B613A81" w14:textId="77777777" w:rsidR="00B138B9" w:rsidRPr="0013002A" w:rsidRDefault="00B138B9" w:rsidP="00B138B9">
      <w:pPr>
        <w:ind w:left="840" w:hangingChars="400" w:hanging="840"/>
        <w:rPr>
          <w:rFonts w:ascii="BIZ UD明朝 Medium" w:eastAsia="BIZ UD明朝 Medium" w:hAnsi="BIZ UD明朝 Medium"/>
          <w:szCs w:val="21"/>
        </w:rPr>
      </w:pPr>
      <w:r w:rsidRPr="0013002A">
        <w:rPr>
          <w:rFonts w:ascii="BIZ UD明朝 Medium" w:eastAsia="BIZ UD明朝 Medium" w:hAnsi="BIZ UD明朝 Medium" w:hint="eastAsia"/>
          <w:szCs w:val="21"/>
        </w:rPr>
        <w:t>３　保証金又は保証物の納付並びに還付請求及び領収に関すること。</w:t>
      </w:r>
    </w:p>
    <w:p w14:paraId="2C0E17DE" w14:textId="77777777" w:rsidR="00B138B9" w:rsidRPr="0013002A" w:rsidRDefault="00B138B9" w:rsidP="00B138B9">
      <w:pPr>
        <w:ind w:left="840" w:hangingChars="400" w:hanging="840"/>
        <w:rPr>
          <w:rFonts w:ascii="BIZ UD明朝 Medium" w:eastAsia="BIZ UD明朝 Medium" w:hAnsi="BIZ UD明朝 Medium"/>
          <w:szCs w:val="21"/>
        </w:rPr>
      </w:pPr>
      <w:r w:rsidRPr="0013002A">
        <w:rPr>
          <w:rFonts w:ascii="BIZ UD明朝 Medium" w:eastAsia="BIZ UD明朝 Medium" w:hAnsi="BIZ UD明朝 Medium" w:hint="eastAsia"/>
          <w:szCs w:val="21"/>
        </w:rPr>
        <w:t>４　代金の請求及び受領に関すること。</w:t>
      </w:r>
    </w:p>
    <w:p w14:paraId="33B6718C" w14:textId="77777777" w:rsidR="00B138B9" w:rsidRPr="0013002A" w:rsidRDefault="00B138B9" w:rsidP="00B138B9">
      <w:pPr>
        <w:ind w:left="840" w:hangingChars="400" w:hanging="840"/>
        <w:rPr>
          <w:rFonts w:ascii="BIZ UD明朝 Medium" w:eastAsia="BIZ UD明朝 Medium" w:hAnsi="BIZ UD明朝 Medium"/>
          <w:szCs w:val="21"/>
        </w:rPr>
      </w:pPr>
    </w:p>
    <w:tbl>
      <w:tblPr>
        <w:tblW w:w="0" w:type="auto"/>
        <w:tblInd w:w="30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4"/>
      </w:tblGrid>
      <w:tr w:rsidR="00B138B9" w:rsidRPr="0013002A" w14:paraId="13E6609C" w14:textId="77777777" w:rsidTr="00BE70BE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2ECFCA" w14:textId="77777777" w:rsidR="00B138B9" w:rsidRPr="0013002A" w:rsidRDefault="00B138B9" w:rsidP="00BE70B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13002A">
              <w:rPr>
                <w:rFonts w:ascii="BIZ UD明朝 Medium" w:eastAsia="BIZ UD明朝 Medium" w:hAnsi="BIZ UD明朝 Medium" w:hint="eastAsia"/>
                <w:szCs w:val="21"/>
              </w:rPr>
              <w:t>受任者使用印鑑</w:t>
            </w:r>
          </w:p>
        </w:tc>
      </w:tr>
      <w:tr w:rsidR="00B138B9" w:rsidRPr="0013002A" w14:paraId="2AB87B82" w14:textId="77777777" w:rsidTr="00BE70BE">
        <w:trPr>
          <w:trHeight w:val="2409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50DA1" w14:textId="77777777" w:rsidR="00B138B9" w:rsidRPr="0013002A" w:rsidRDefault="00B138B9" w:rsidP="00BE70BE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</w:tr>
    </w:tbl>
    <w:p w14:paraId="0266EF8A" w14:textId="77777777" w:rsidR="00B138B9" w:rsidRPr="0013002A" w:rsidRDefault="00B138B9" w:rsidP="00B138B9">
      <w:pPr>
        <w:ind w:left="840" w:hangingChars="400" w:hanging="840"/>
        <w:jc w:val="center"/>
        <w:rPr>
          <w:rFonts w:ascii="BIZ UD明朝 Medium" w:eastAsia="BIZ UD明朝 Medium" w:hAnsi="BIZ UD明朝 Medium"/>
          <w:szCs w:val="21"/>
        </w:rPr>
      </w:pPr>
    </w:p>
    <w:p w14:paraId="55BE528F" w14:textId="77777777" w:rsidR="00623355" w:rsidRPr="0013002A" w:rsidRDefault="00623355" w:rsidP="00FD5F27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 w:cs="ＭＳゴシック"/>
          <w:kern w:val="0"/>
          <w:sz w:val="22"/>
        </w:rPr>
      </w:pPr>
    </w:p>
    <w:p w14:paraId="0172196F" w14:textId="77777777" w:rsidR="00213C7C" w:rsidRPr="0013002A" w:rsidRDefault="00213C7C" w:rsidP="00213C7C">
      <w:pPr>
        <w:rPr>
          <w:rFonts w:ascii="BIZ UD明朝 Medium" w:eastAsia="BIZ UD明朝 Medium" w:hAnsi="BIZ UD明朝 Medium"/>
          <w:szCs w:val="21"/>
        </w:rPr>
      </w:pPr>
      <w:r w:rsidRPr="0013002A">
        <w:rPr>
          <w:rFonts w:ascii="BIZ UD明朝 Medium" w:eastAsia="BIZ UD明朝 Medium" w:hAnsi="BIZ UD明朝 Medium" w:hint="eastAsia"/>
          <w:szCs w:val="21"/>
        </w:rPr>
        <w:t>（別紙第</w:t>
      </w:r>
      <w:r w:rsidRPr="0013002A">
        <w:rPr>
          <w:rFonts w:ascii="BIZ UD明朝 Medium" w:eastAsia="BIZ UD明朝 Medium" w:hAnsi="BIZ UD明朝 Medium"/>
          <w:szCs w:val="21"/>
        </w:rPr>
        <w:t>2</w:t>
      </w:r>
      <w:r w:rsidRPr="0013002A">
        <w:rPr>
          <w:rFonts w:ascii="BIZ UD明朝 Medium" w:eastAsia="BIZ UD明朝 Medium" w:hAnsi="BIZ UD明朝 Medium" w:hint="eastAsia"/>
          <w:szCs w:val="21"/>
        </w:rPr>
        <w:t>号）</w:t>
      </w:r>
    </w:p>
    <w:p w14:paraId="114676DE" w14:textId="77777777" w:rsidR="00213C7C" w:rsidRPr="0013002A" w:rsidRDefault="00213C7C" w:rsidP="00213C7C">
      <w:pPr>
        <w:jc w:val="center"/>
        <w:rPr>
          <w:rFonts w:ascii="BIZ UD明朝 Medium" w:eastAsia="BIZ UD明朝 Medium" w:hAnsi="BIZ UD明朝 Medium"/>
          <w:sz w:val="32"/>
          <w:szCs w:val="32"/>
        </w:rPr>
      </w:pPr>
      <w:r w:rsidRPr="0013002A">
        <w:rPr>
          <w:rFonts w:ascii="BIZ UD明朝 Medium" w:eastAsia="BIZ UD明朝 Medium" w:hAnsi="BIZ UD明朝 Medium" w:hint="eastAsia"/>
          <w:sz w:val="32"/>
          <w:szCs w:val="32"/>
        </w:rPr>
        <w:t>誓約書</w:t>
      </w:r>
    </w:p>
    <w:p w14:paraId="574AD753" w14:textId="458154C0" w:rsidR="00213C7C" w:rsidRPr="0013002A" w:rsidRDefault="0013002A" w:rsidP="00213C7C">
      <w:pPr>
        <w:autoSpaceDE w:val="0"/>
        <w:autoSpaceDN w:val="0"/>
        <w:adjustRightInd w:val="0"/>
        <w:jc w:val="right"/>
        <w:rPr>
          <w:rFonts w:ascii="BIZ UD明朝 Medium" w:eastAsia="BIZ UD明朝 Medium" w:hAnsi="BIZ UD明朝 Medium" w:cs="ＭＳゴシック"/>
          <w:kern w:val="0"/>
          <w:sz w:val="22"/>
        </w:rPr>
      </w:pPr>
      <w:r w:rsidRPr="0013002A">
        <w:rPr>
          <w:rFonts w:ascii="BIZ UD明朝 Medium" w:eastAsia="BIZ UD明朝 Medium" w:hAnsi="BIZ UD明朝 Medium" w:cs="ＭＳゴシック" w:hint="eastAsia"/>
          <w:kern w:val="0"/>
          <w:sz w:val="22"/>
        </w:rPr>
        <w:t>令和</w:t>
      </w:r>
      <w:r w:rsidR="00213C7C" w:rsidRPr="0013002A">
        <w:rPr>
          <w:rFonts w:ascii="BIZ UD明朝 Medium" w:eastAsia="BIZ UD明朝 Medium" w:hAnsi="BIZ UD明朝 Medium" w:cs="ＭＳゴシック" w:hint="eastAsia"/>
          <w:kern w:val="0"/>
          <w:sz w:val="22"/>
        </w:rPr>
        <w:t xml:space="preserve">　　年　 月　 日</w:t>
      </w:r>
    </w:p>
    <w:p w14:paraId="6D3364BA" w14:textId="77777777" w:rsidR="00213C7C" w:rsidRPr="0013002A" w:rsidRDefault="00213C7C" w:rsidP="00213C7C">
      <w:pPr>
        <w:autoSpaceDE w:val="0"/>
        <w:autoSpaceDN w:val="0"/>
        <w:adjustRightInd w:val="0"/>
        <w:rPr>
          <w:rFonts w:ascii="BIZ UD明朝 Medium" w:eastAsia="BIZ UD明朝 Medium" w:hAnsi="BIZ UD明朝 Medium" w:cs="ＭＳゴシック"/>
          <w:kern w:val="0"/>
          <w:sz w:val="22"/>
        </w:rPr>
      </w:pPr>
    </w:p>
    <w:p w14:paraId="67AC265C" w14:textId="77777777" w:rsidR="00213C7C" w:rsidRPr="0013002A" w:rsidRDefault="00213C7C" w:rsidP="00213C7C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 w:cs="ＭＳゴシック"/>
          <w:kern w:val="0"/>
          <w:sz w:val="22"/>
        </w:rPr>
      </w:pPr>
      <w:r w:rsidRPr="0013002A">
        <w:rPr>
          <w:rFonts w:ascii="BIZ UD明朝 Medium" w:eastAsia="BIZ UD明朝 Medium" w:hAnsi="BIZ UD明朝 Medium" w:cs="ＭＳゴシック" w:hint="eastAsia"/>
          <w:kern w:val="0"/>
          <w:sz w:val="22"/>
        </w:rPr>
        <w:t>プロポーザル選定委員会 委員長　様</w:t>
      </w:r>
    </w:p>
    <w:p w14:paraId="52487BC0" w14:textId="77777777" w:rsidR="00213C7C" w:rsidRPr="0013002A" w:rsidRDefault="00213C7C" w:rsidP="00213C7C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 w:cs="ＭＳゴシック"/>
          <w:kern w:val="0"/>
          <w:sz w:val="22"/>
        </w:rPr>
      </w:pPr>
    </w:p>
    <w:p w14:paraId="41C056E8" w14:textId="77777777" w:rsidR="00213C7C" w:rsidRPr="0013002A" w:rsidRDefault="00213C7C" w:rsidP="00213C7C">
      <w:pPr>
        <w:autoSpaceDE w:val="0"/>
        <w:autoSpaceDN w:val="0"/>
        <w:adjustRightInd w:val="0"/>
        <w:ind w:firstLineChars="2250" w:firstLine="4950"/>
        <w:rPr>
          <w:rFonts w:ascii="BIZ UD明朝 Medium" w:eastAsia="BIZ UD明朝 Medium" w:hAnsi="BIZ UD明朝 Medium" w:cs="ＭＳゴシック"/>
          <w:kern w:val="0"/>
          <w:sz w:val="22"/>
        </w:rPr>
      </w:pPr>
      <w:r w:rsidRPr="0013002A">
        <w:rPr>
          <w:rFonts w:ascii="BIZ UD明朝 Medium" w:eastAsia="BIZ UD明朝 Medium" w:hAnsi="BIZ UD明朝 Medium" w:cs="ＭＳゴシック" w:hint="eastAsia"/>
          <w:kern w:val="0"/>
          <w:sz w:val="22"/>
        </w:rPr>
        <w:t>住所</w:t>
      </w:r>
    </w:p>
    <w:p w14:paraId="0AD2DA2D" w14:textId="77777777" w:rsidR="00213C7C" w:rsidRPr="0013002A" w:rsidRDefault="00213C7C" w:rsidP="00213C7C">
      <w:pPr>
        <w:autoSpaceDE w:val="0"/>
        <w:autoSpaceDN w:val="0"/>
        <w:adjustRightInd w:val="0"/>
        <w:ind w:firstLineChars="2250" w:firstLine="4950"/>
        <w:rPr>
          <w:rFonts w:ascii="BIZ UD明朝 Medium" w:eastAsia="BIZ UD明朝 Medium" w:hAnsi="BIZ UD明朝 Medium" w:cs="ＭＳゴシック"/>
          <w:kern w:val="0"/>
          <w:sz w:val="22"/>
        </w:rPr>
      </w:pPr>
      <w:r w:rsidRPr="0013002A">
        <w:rPr>
          <w:rFonts w:ascii="BIZ UD明朝 Medium" w:eastAsia="BIZ UD明朝 Medium" w:hAnsi="BIZ UD明朝 Medium" w:cs="ＭＳゴシック" w:hint="eastAsia"/>
          <w:kern w:val="0"/>
          <w:sz w:val="22"/>
        </w:rPr>
        <w:t>会社</w:t>
      </w:r>
    </w:p>
    <w:p w14:paraId="5608A64C" w14:textId="77777777" w:rsidR="00213C7C" w:rsidRPr="0013002A" w:rsidRDefault="00213C7C" w:rsidP="00213C7C">
      <w:pPr>
        <w:autoSpaceDE w:val="0"/>
        <w:autoSpaceDN w:val="0"/>
        <w:adjustRightInd w:val="0"/>
        <w:ind w:right="110" w:firstLineChars="2250" w:firstLine="4950"/>
        <w:rPr>
          <w:rFonts w:ascii="BIZ UD明朝 Medium" w:eastAsia="BIZ UD明朝 Medium" w:hAnsi="BIZ UD明朝 Medium" w:cs="ＭＳゴシック"/>
          <w:kern w:val="0"/>
          <w:sz w:val="22"/>
        </w:rPr>
      </w:pPr>
      <w:r w:rsidRPr="0013002A">
        <w:rPr>
          <w:rFonts w:ascii="BIZ UD明朝 Medium" w:eastAsia="BIZ UD明朝 Medium" w:hAnsi="BIZ UD明朝 Medium" w:cs="ＭＳゴシック" w:hint="eastAsia"/>
          <w:kern w:val="0"/>
          <w:sz w:val="22"/>
        </w:rPr>
        <w:t>代表者 　　　　　　　　　　　印</w:t>
      </w:r>
    </w:p>
    <w:p w14:paraId="24E0830F" w14:textId="77777777" w:rsidR="00213C7C" w:rsidRPr="0013002A" w:rsidRDefault="00213C7C" w:rsidP="00213C7C">
      <w:pPr>
        <w:jc w:val="center"/>
        <w:rPr>
          <w:rFonts w:ascii="BIZ UD明朝 Medium" w:eastAsia="BIZ UD明朝 Medium" w:hAnsi="BIZ UD明朝 Medium"/>
          <w:sz w:val="22"/>
          <w:szCs w:val="32"/>
        </w:rPr>
      </w:pPr>
    </w:p>
    <w:p w14:paraId="54109AEF" w14:textId="77777777" w:rsidR="00213C7C" w:rsidRPr="0013002A" w:rsidRDefault="0078780C" w:rsidP="00213C7C">
      <w:pPr>
        <w:jc w:val="left"/>
        <w:rPr>
          <w:rFonts w:ascii="BIZ UD明朝 Medium" w:eastAsia="BIZ UD明朝 Medium" w:hAnsi="BIZ UD明朝 Medium"/>
          <w:sz w:val="22"/>
          <w:szCs w:val="32"/>
        </w:rPr>
      </w:pPr>
      <w:r w:rsidRPr="0013002A">
        <w:rPr>
          <w:rFonts w:ascii="BIZ UD明朝 Medium" w:eastAsia="BIZ UD明朝 Medium" w:hAnsi="BIZ UD明朝 Medium" w:cs="ＭＳゴシック" w:hint="eastAsia"/>
          <w:kern w:val="0"/>
          <w:sz w:val="22"/>
        </w:rPr>
        <w:t>三芳町水道料金等徴収及び給水装置工事受付等業務委託</w:t>
      </w:r>
      <w:r w:rsidR="00213C7C" w:rsidRPr="0013002A">
        <w:rPr>
          <w:rFonts w:ascii="BIZ UD明朝 Medium" w:eastAsia="BIZ UD明朝 Medium" w:hAnsi="BIZ UD明朝 Medium" w:hint="eastAsia"/>
          <w:sz w:val="22"/>
          <w:szCs w:val="32"/>
        </w:rPr>
        <w:t>の提案募集要項を熟読して、参加資格があると十分確認して参加するとともに、下記の事項に該当することを誓約します。</w:t>
      </w:r>
    </w:p>
    <w:p w14:paraId="1C149D6A" w14:textId="77777777" w:rsidR="00B50712" w:rsidRPr="0013002A" w:rsidRDefault="00B50712" w:rsidP="00B50712">
      <w:pPr>
        <w:ind w:firstLineChars="100" w:firstLine="210"/>
        <w:rPr>
          <w:rFonts w:ascii="BIZ UD明朝 Medium" w:eastAsia="BIZ UD明朝 Medium" w:hAnsi="BIZ UD明朝 Medium"/>
        </w:rPr>
      </w:pPr>
      <w:r w:rsidRPr="0013002A">
        <w:rPr>
          <w:rFonts w:ascii="BIZ UD明朝 Medium" w:eastAsia="BIZ UD明朝 Medium" w:hAnsi="BIZ UD明朝 Medium" w:hint="eastAsia"/>
        </w:rPr>
        <w:t>ア　三芳町建設工事等の契約に係る指名停止等の措置要領(平成13年告示第65号)に基</w:t>
      </w:r>
    </w:p>
    <w:p w14:paraId="5DE7B623" w14:textId="77777777" w:rsidR="00B50712" w:rsidRPr="0013002A" w:rsidRDefault="00B50712" w:rsidP="00B50712">
      <w:pPr>
        <w:ind w:firstLineChars="300" w:firstLine="630"/>
        <w:rPr>
          <w:rFonts w:ascii="BIZ UD明朝 Medium" w:eastAsia="BIZ UD明朝 Medium" w:hAnsi="BIZ UD明朝 Medium"/>
        </w:rPr>
      </w:pPr>
      <w:r w:rsidRPr="0013002A">
        <w:rPr>
          <w:rFonts w:ascii="BIZ UD明朝 Medium" w:eastAsia="BIZ UD明朝 Medium" w:hAnsi="BIZ UD明朝 Medium" w:hint="eastAsia"/>
        </w:rPr>
        <w:t>づく入札参加停止措置又は三芳町建設工事等暴力団排除措置要綱(平成8年告示第74</w:t>
      </w:r>
    </w:p>
    <w:p w14:paraId="1D433342" w14:textId="77777777" w:rsidR="00B50712" w:rsidRPr="0013002A" w:rsidRDefault="00B50712" w:rsidP="00B50712">
      <w:pPr>
        <w:ind w:firstLineChars="300" w:firstLine="630"/>
        <w:rPr>
          <w:rFonts w:ascii="BIZ UD明朝 Medium" w:eastAsia="BIZ UD明朝 Medium" w:hAnsi="BIZ UD明朝 Medium"/>
        </w:rPr>
      </w:pPr>
      <w:r w:rsidRPr="0013002A">
        <w:rPr>
          <w:rFonts w:ascii="BIZ UD明朝 Medium" w:eastAsia="BIZ UD明朝 Medium" w:hAnsi="BIZ UD明朝 Medium" w:hint="eastAsia"/>
        </w:rPr>
        <w:t>号)に基づく入札参加除外措置を受けていない。</w:t>
      </w:r>
    </w:p>
    <w:p w14:paraId="36123CF3" w14:textId="77777777" w:rsidR="00B50712" w:rsidRPr="0013002A" w:rsidRDefault="00B50712" w:rsidP="00B50712">
      <w:pPr>
        <w:rPr>
          <w:rFonts w:ascii="BIZ UD明朝 Medium" w:eastAsia="BIZ UD明朝 Medium" w:hAnsi="BIZ UD明朝 Medium"/>
        </w:rPr>
      </w:pPr>
      <w:r w:rsidRPr="0013002A">
        <w:rPr>
          <w:rFonts w:ascii="BIZ UD明朝 Medium" w:eastAsia="BIZ UD明朝 Medium" w:hAnsi="BIZ UD明朝 Medium" w:hint="eastAsia"/>
        </w:rPr>
        <w:t xml:space="preserve">　イ　民事再生法(平成11年法律第225号)第21条の規定による民事再生手続き開始の申</w:t>
      </w:r>
    </w:p>
    <w:p w14:paraId="74B9052D" w14:textId="77777777" w:rsidR="00B50712" w:rsidRPr="0013002A" w:rsidRDefault="00B50712" w:rsidP="00B50712">
      <w:pPr>
        <w:ind w:firstLineChars="300" w:firstLine="630"/>
        <w:rPr>
          <w:rFonts w:ascii="BIZ UD明朝 Medium" w:eastAsia="BIZ UD明朝 Medium" w:hAnsi="BIZ UD明朝 Medium"/>
        </w:rPr>
      </w:pPr>
      <w:r w:rsidRPr="0013002A">
        <w:rPr>
          <w:rFonts w:ascii="BIZ UD明朝 Medium" w:eastAsia="BIZ UD明朝 Medium" w:hAnsi="BIZ UD明朝 Medium" w:hint="eastAsia"/>
        </w:rPr>
        <w:t>し立てをしていない。</w:t>
      </w:r>
    </w:p>
    <w:p w14:paraId="79087373" w14:textId="77777777" w:rsidR="00B50712" w:rsidRPr="0013002A" w:rsidRDefault="00B50712" w:rsidP="00B50712">
      <w:pPr>
        <w:ind w:firstLineChars="100" w:firstLine="210"/>
        <w:rPr>
          <w:rFonts w:ascii="BIZ UD明朝 Medium" w:eastAsia="BIZ UD明朝 Medium" w:hAnsi="BIZ UD明朝 Medium"/>
        </w:rPr>
      </w:pPr>
      <w:r w:rsidRPr="0013002A">
        <w:rPr>
          <w:rFonts w:ascii="BIZ UD明朝 Medium" w:eastAsia="BIZ UD明朝 Medium" w:hAnsi="BIZ UD明朝 Medium" w:hint="eastAsia"/>
        </w:rPr>
        <w:t>ウ　会社更生法(平成14年法律第154号)第17条第1項又は第2項の規定による更正手</w:t>
      </w:r>
    </w:p>
    <w:p w14:paraId="5441F664" w14:textId="77777777" w:rsidR="00B50712" w:rsidRPr="0013002A" w:rsidRDefault="00B50712" w:rsidP="00B50712">
      <w:pPr>
        <w:ind w:firstLineChars="300" w:firstLine="630"/>
        <w:rPr>
          <w:rFonts w:ascii="BIZ UD明朝 Medium" w:eastAsia="BIZ UD明朝 Medium" w:hAnsi="BIZ UD明朝 Medium"/>
        </w:rPr>
      </w:pPr>
      <w:r w:rsidRPr="0013002A">
        <w:rPr>
          <w:rFonts w:ascii="BIZ UD明朝 Medium" w:eastAsia="BIZ UD明朝 Medium" w:hAnsi="BIZ UD明朝 Medium" w:hint="eastAsia"/>
        </w:rPr>
        <w:t>続き開始の申し立て(同法附則第2条の規定によりなお従前の例によることとされて</w:t>
      </w:r>
    </w:p>
    <w:p w14:paraId="01963EA9" w14:textId="77777777" w:rsidR="00B50712" w:rsidRPr="0013002A" w:rsidRDefault="00B50712" w:rsidP="00B50712">
      <w:pPr>
        <w:ind w:firstLineChars="300" w:firstLine="630"/>
        <w:rPr>
          <w:rFonts w:ascii="BIZ UD明朝 Medium" w:eastAsia="BIZ UD明朝 Medium" w:hAnsi="BIZ UD明朝 Medium"/>
        </w:rPr>
      </w:pPr>
      <w:r w:rsidRPr="0013002A">
        <w:rPr>
          <w:rFonts w:ascii="BIZ UD明朝 Medium" w:eastAsia="BIZ UD明朝 Medium" w:hAnsi="BIZ UD明朝 Medium" w:hint="eastAsia"/>
        </w:rPr>
        <w:t>いる更正事件に係る同法による改正前の会社更生法(昭和27年法律第172号)第30</w:t>
      </w:r>
    </w:p>
    <w:p w14:paraId="7BEE952F" w14:textId="77777777" w:rsidR="00B50712" w:rsidRPr="0013002A" w:rsidRDefault="00B50712" w:rsidP="00B50712">
      <w:pPr>
        <w:ind w:firstLineChars="300" w:firstLine="630"/>
        <w:rPr>
          <w:rFonts w:ascii="BIZ UD明朝 Medium" w:eastAsia="BIZ UD明朝 Medium" w:hAnsi="BIZ UD明朝 Medium"/>
        </w:rPr>
      </w:pPr>
      <w:r w:rsidRPr="0013002A">
        <w:rPr>
          <w:rFonts w:ascii="BIZ UD明朝 Medium" w:eastAsia="BIZ UD明朝 Medium" w:hAnsi="BIZ UD明朝 Medium" w:hint="eastAsia"/>
        </w:rPr>
        <w:t>条第1項及び第2項の規定による更正手続き開始の申し立てを含む。)をしていない</w:t>
      </w:r>
    </w:p>
    <w:p w14:paraId="0ADE2A55" w14:textId="77777777" w:rsidR="00B50712" w:rsidRPr="0013002A" w:rsidRDefault="00B50712" w:rsidP="00B50712">
      <w:pPr>
        <w:ind w:firstLineChars="300" w:firstLine="630"/>
        <w:rPr>
          <w:rFonts w:ascii="BIZ UD明朝 Medium" w:eastAsia="BIZ UD明朝 Medium" w:hAnsi="BIZ UD明朝 Medium"/>
        </w:rPr>
      </w:pPr>
      <w:r w:rsidRPr="0013002A">
        <w:rPr>
          <w:rFonts w:ascii="BIZ UD明朝 Medium" w:eastAsia="BIZ UD明朝 Medium" w:hAnsi="BIZ UD明朝 Medium" w:hint="eastAsia"/>
        </w:rPr>
        <w:t>又は申し立てされていない。</w:t>
      </w:r>
    </w:p>
    <w:p w14:paraId="080AC072" w14:textId="77777777" w:rsidR="00B50712" w:rsidRPr="0013002A" w:rsidRDefault="00B50712" w:rsidP="00B50712">
      <w:pPr>
        <w:rPr>
          <w:rFonts w:ascii="BIZ UD明朝 Medium" w:eastAsia="BIZ UD明朝 Medium" w:hAnsi="BIZ UD明朝 Medium"/>
        </w:rPr>
      </w:pPr>
      <w:r w:rsidRPr="0013002A">
        <w:rPr>
          <w:rFonts w:ascii="BIZ UD明朝 Medium" w:eastAsia="BIZ UD明朝 Medium" w:hAnsi="BIZ UD明朝 Medium" w:hint="eastAsia"/>
        </w:rPr>
        <w:t xml:space="preserve">　エ　三芳町暴力団排除条例第2条に規定する暴力団又は暴力団員及びそれらの利益とな</w:t>
      </w:r>
    </w:p>
    <w:p w14:paraId="1F85866B" w14:textId="77777777" w:rsidR="00B50712" w:rsidRPr="0013002A" w:rsidRDefault="00B50712" w:rsidP="00B50712">
      <w:pPr>
        <w:ind w:firstLineChars="300" w:firstLine="630"/>
        <w:rPr>
          <w:rFonts w:ascii="BIZ UD明朝 Medium" w:eastAsia="BIZ UD明朝 Medium" w:hAnsi="BIZ UD明朝 Medium"/>
        </w:rPr>
      </w:pPr>
      <w:r w:rsidRPr="0013002A">
        <w:rPr>
          <w:rFonts w:ascii="BIZ UD明朝 Medium" w:eastAsia="BIZ UD明朝 Medium" w:hAnsi="BIZ UD明朝 Medium" w:hint="eastAsia"/>
        </w:rPr>
        <w:t>る活動を行う団体でない。</w:t>
      </w:r>
    </w:p>
    <w:p w14:paraId="608288C4" w14:textId="77777777" w:rsidR="00B50712" w:rsidRPr="0013002A" w:rsidRDefault="00B50712" w:rsidP="00B50712">
      <w:pPr>
        <w:ind w:firstLineChars="100" w:firstLine="210"/>
        <w:rPr>
          <w:rFonts w:ascii="BIZ UD明朝 Medium" w:eastAsia="BIZ UD明朝 Medium" w:hAnsi="BIZ UD明朝 Medium"/>
        </w:rPr>
      </w:pPr>
      <w:r w:rsidRPr="0013002A">
        <w:rPr>
          <w:rFonts w:ascii="BIZ UD明朝 Medium" w:eastAsia="BIZ UD明朝 Medium" w:hAnsi="BIZ UD明朝 Medium" w:hint="eastAsia"/>
        </w:rPr>
        <w:t>オ　納税義務を有する税金を滞納していない。</w:t>
      </w:r>
    </w:p>
    <w:p w14:paraId="0AC5B580" w14:textId="77777777" w:rsidR="00213C7C" w:rsidRPr="0013002A" w:rsidRDefault="00213C7C" w:rsidP="00B50712">
      <w:pPr>
        <w:ind w:firstLineChars="300" w:firstLine="660"/>
        <w:rPr>
          <w:rFonts w:ascii="BIZ UD明朝 Medium" w:eastAsia="BIZ UD明朝 Medium" w:hAnsi="BIZ UD明朝 Medium"/>
          <w:sz w:val="22"/>
          <w:szCs w:val="32"/>
        </w:rPr>
      </w:pPr>
    </w:p>
    <w:p w14:paraId="5DD0B15C" w14:textId="77777777" w:rsidR="00213C7C" w:rsidRPr="0013002A" w:rsidRDefault="00213C7C" w:rsidP="00213C7C">
      <w:pPr>
        <w:jc w:val="left"/>
        <w:rPr>
          <w:rFonts w:ascii="BIZ UD明朝 Medium" w:eastAsia="BIZ UD明朝 Medium" w:hAnsi="BIZ UD明朝 Medium"/>
          <w:sz w:val="22"/>
          <w:szCs w:val="32"/>
        </w:rPr>
      </w:pPr>
    </w:p>
    <w:p w14:paraId="2A3109AA" w14:textId="77777777" w:rsidR="00213C7C" w:rsidRPr="0013002A" w:rsidRDefault="00213C7C" w:rsidP="00213C7C">
      <w:pPr>
        <w:jc w:val="left"/>
        <w:rPr>
          <w:rFonts w:ascii="BIZ UD明朝 Medium" w:eastAsia="BIZ UD明朝 Medium" w:hAnsi="BIZ UD明朝 Medium"/>
          <w:sz w:val="22"/>
          <w:szCs w:val="32"/>
        </w:rPr>
      </w:pPr>
    </w:p>
    <w:p w14:paraId="364C802C" w14:textId="77777777" w:rsidR="00B50712" w:rsidRPr="0013002A" w:rsidRDefault="00B50712" w:rsidP="00213C7C">
      <w:pPr>
        <w:jc w:val="left"/>
        <w:rPr>
          <w:rFonts w:ascii="BIZ UD明朝 Medium" w:eastAsia="BIZ UD明朝 Medium" w:hAnsi="BIZ UD明朝 Medium"/>
          <w:sz w:val="22"/>
          <w:szCs w:val="32"/>
        </w:rPr>
      </w:pPr>
    </w:p>
    <w:p w14:paraId="2FDDE16A" w14:textId="77777777" w:rsidR="00B50712" w:rsidRPr="0013002A" w:rsidRDefault="00B50712" w:rsidP="00213C7C">
      <w:pPr>
        <w:jc w:val="left"/>
        <w:rPr>
          <w:rFonts w:ascii="BIZ UD明朝 Medium" w:eastAsia="BIZ UD明朝 Medium" w:hAnsi="BIZ UD明朝 Medium"/>
          <w:sz w:val="22"/>
          <w:szCs w:val="32"/>
        </w:rPr>
      </w:pPr>
    </w:p>
    <w:p w14:paraId="6E1D79A5" w14:textId="77777777" w:rsidR="00B50712" w:rsidRPr="0013002A" w:rsidRDefault="00B50712" w:rsidP="00213C7C">
      <w:pPr>
        <w:jc w:val="left"/>
        <w:rPr>
          <w:rFonts w:ascii="BIZ UD明朝 Medium" w:eastAsia="BIZ UD明朝 Medium" w:hAnsi="BIZ UD明朝 Medium"/>
          <w:sz w:val="22"/>
          <w:szCs w:val="32"/>
        </w:rPr>
      </w:pPr>
    </w:p>
    <w:p w14:paraId="7BD09C7C" w14:textId="77777777" w:rsidR="00B50712" w:rsidRPr="0013002A" w:rsidRDefault="00B50712" w:rsidP="00213C7C">
      <w:pPr>
        <w:jc w:val="left"/>
        <w:rPr>
          <w:rFonts w:ascii="BIZ UD明朝 Medium" w:eastAsia="BIZ UD明朝 Medium" w:hAnsi="BIZ UD明朝 Medium"/>
          <w:sz w:val="22"/>
          <w:szCs w:val="32"/>
        </w:rPr>
      </w:pPr>
    </w:p>
    <w:p w14:paraId="0D103078" w14:textId="77777777" w:rsidR="00213C7C" w:rsidRPr="0013002A" w:rsidRDefault="00213C7C" w:rsidP="00213C7C">
      <w:pPr>
        <w:numPr>
          <w:ilvl w:val="0"/>
          <w:numId w:val="7"/>
        </w:numPr>
        <w:rPr>
          <w:rFonts w:ascii="BIZ UD明朝 Medium" w:eastAsia="BIZ UD明朝 Medium" w:hAnsi="BIZ UD明朝 Medium"/>
          <w:szCs w:val="21"/>
        </w:rPr>
      </w:pPr>
      <w:r w:rsidRPr="0013002A">
        <w:rPr>
          <w:rFonts w:ascii="BIZ UD明朝 Medium" w:eastAsia="BIZ UD明朝 Medium" w:hAnsi="BIZ UD明朝 Medium" w:hint="eastAsia"/>
          <w:szCs w:val="21"/>
        </w:rPr>
        <w:t>グループで構成する場合は、構成各社提出のこと</w:t>
      </w:r>
    </w:p>
    <w:p w14:paraId="412022F7" w14:textId="77777777" w:rsidR="00213C7C" w:rsidRPr="0013002A" w:rsidRDefault="00213C7C" w:rsidP="00213C7C">
      <w:pPr>
        <w:ind w:left="720" w:firstLineChars="2500" w:firstLine="5250"/>
        <w:rPr>
          <w:rFonts w:ascii="BIZ UD明朝 Medium" w:eastAsia="BIZ UD明朝 Medium" w:hAnsi="BIZ UD明朝 Medium"/>
          <w:szCs w:val="21"/>
        </w:rPr>
      </w:pPr>
    </w:p>
    <w:p w14:paraId="08EA407D" w14:textId="77777777" w:rsidR="00213C7C" w:rsidRPr="0013002A" w:rsidRDefault="00213C7C" w:rsidP="00213C7C">
      <w:pPr>
        <w:ind w:firstLineChars="2400" w:firstLine="5040"/>
        <w:rPr>
          <w:rFonts w:ascii="BIZ UD明朝 Medium" w:eastAsia="BIZ UD明朝 Medium" w:hAnsi="BIZ UD明朝 Medium"/>
          <w:szCs w:val="21"/>
          <w:u w:val="single"/>
        </w:rPr>
      </w:pPr>
      <w:r w:rsidRPr="0013002A">
        <w:rPr>
          <w:rFonts w:ascii="BIZ UD明朝 Medium" w:eastAsia="BIZ UD明朝 Medium" w:hAnsi="BIZ UD明朝 Medium" w:hint="eastAsia"/>
          <w:szCs w:val="21"/>
        </w:rPr>
        <w:t>グループ名称</w:t>
      </w:r>
      <w:r w:rsidRPr="0013002A">
        <w:rPr>
          <w:rFonts w:ascii="BIZ UD明朝 Medium" w:eastAsia="BIZ UD明朝 Medium" w:hAnsi="BIZ UD明朝 Medium" w:hint="eastAsia"/>
          <w:szCs w:val="21"/>
          <w:u w:val="single"/>
        </w:rPr>
        <w:t xml:space="preserve">　　　　　　　　　　　</w:t>
      </w:r>
    </w:p>
    <w:p w14:paraId="1DB8BE53" w14:textId="77777777" w:rsidR="00213C7C" w:rsidRPr="0013002A" w:rsidRDefault="00213C7C" w:rsidP="00213C7C">
      <w:pPr>
        <w:jc w:val="left"/>
        <w:rPr>
          <w:rFonts w:ascii="BIZ UD明朝 Medium" w:eastAsia="BIZ UD明朝 Medium" w:hAnsi="BIZ UD明朝 Medium"/>
          <w:szCs w:val="21"/>
        </w:rPr>
      </w:pPr>
    </w:p>
    <w:p w14:paraId="536A317F" w14:textId="77777777" w:rsidR="00B418ED" w:rsidRPr="0013002A" w:rsidRDefault="00B418ED" w:rsidP="00213C7C">
      <w:pPr>
        <w:jc w:val="left"/>
        <w:rPr>
          <w:rFonts w:ascii="BIZ UD明朝 Medium" w:eastAsia="BIZ UD明朝 Medium" w:hAnsi="BIZ UD明朝 Medium"/>
          <w:szCs w:val="21"/>
        </w:rPr>
      </w:pPr>
    </w:p>
    <w:p w14:paraId="2BF9A995" w14:textId="77777777" w:rsidR="00B418ED" w:rsidRPr="0013002A" w:rsidRDefault="00B418ED" w:rsidP="00213C7C">
      <w:pPr>
        <w:jc w:val="left"/>
        <w:rPr>
          <w:rFonts w:ascii="BIZ UD明朝 Medium" w:eastAsia="BIZ UD明朝 Medium" w:hAnsi="BIZ UD明朝 Medium"/>
          <w:szCs w:val="21"/>
        </w:rPr>
      </w:pPr>
    </w:p>
    <w:p w14:paraId="1DC5B90A" w14:textId="77777777" w:rsidR="00412FE2" w:rsidRPr="0013002A" w:rsidRDefault="00412FE2" w:rsidP="00412FE2">
      <w:pPr>
        <w:rPr>
          <w:rFonts w:ascii="BIZ UD明朝 Medium" w:eastAsia="BIZ UD明朝 Medium" w:hAnsi="BIZ UD明朝 Medium"/>
          <w:szCs w:val="21"/>
        </w:rPr>
      </w:pPr>
      <w:r w:rsidRPr="0013002A">
        <w:rPr>
          <w:rFonts w:ascii="BIZ UD明朝 Medium" w:eastAsia="BIZ UD明朝 Medium" w:hAnsi="BIZ UD明朝 Medium" w:hint="eastAsia"/>
          <w:szCs w:val="21"/>
        </w:rPr>
        <w:t>（別紙第</w:t>
      </w:r>
      <w:r w:rsidRPr="0013002A">
        <w:rPr>
          <w:rFonts w:ascii="BIZ UD明朝 Medium" w:eastAsia="BIZ UD明朝 Medium" w:hAnsi="BIZ UD明朝 Medium"/>
          <w:szCs w:val="21"/>
        </w:rPr>
        <w:t>3</w:t>
      </w:r>
      <w:r w:rsidRPr="0013002A">
        <w:rPr>
          <w:rFonts w:ascii="BIZ UD明朝 Medium" w:eastAsia="BIZ UD明朝 Medium" w:hAnsi="BIZ UD明朝 Medium" w:hint="eastAsia"/>
          <w:szCs w:val="21"/>
        </w:rPr>
        <w:t>号）</w:t>
      </w:r>
    </w:p>
    <w:p w14:paraId="455867E2" w14:textId="4270759B" w:rsidR="00412FE2" w:rsidRPr="0013002A" w:rsidRDefault="0013002A" w:rsidP="00412FE2">
      <w:pPr>
        <w:jc w:val="right"/>
        <w:rPr>
          <w:rFonts w:ascii="BIZ UD明朝 Medium" w:eastAsia="BIZ UD明朝 Medium" w:hAnsi="BIZ UD明朝 Medium"/>
          <w:szCs w:val="21"/>
        </w:rPr>
      </w:pPr>
      <w:r w:rsidRPr="0013002A">
        <w:rPr>
          <w:rFonts w:ascii="BIZ UD明朝 Medium" w:eastAsia="BIZ UD明朝 Medium" w:hAnsi="BIZ UD明朝 Medium" w:hint="eastAsia"/>
          <w:szCs w:val="21"/>
        </w:rPr>
        <w:t>令和</w:t>
      </w:r>
      <w:r w:rsidR="00412FE2" w:rsidRPr="0013002A">
        <w:rPr>
          <w:rFonts w:ascii="BIZ UD明朝 Medium" w:eastAsia="BIZ UD明朝 Medium" w:hAnsi="BIZ UD明朝 Medium" w:hint="eastAsia"/>
          <w:szCs w:val="21"/>
        </w:rPr>
        <w:t xml:space="preserve">　年　月　日</w:t>
      </w:r>
    </w:p>
    <w:p w14:paraId="6B962C3B" w14:textId="77777777" w:rsidR="00412FE2" w:rsidRPr="0013002A" w:rsidRDefault="00412FE2" w:rsidP="00412FE2">
      <w:pPr>
        <w:jc w:val="center"/>
        <w:rPr>
          <w:rFonts w:ascii="BIZ UD明朝 Medium" w:eastAsia="BIZ UD明朝 Medium" w:hAnsi="BIZ UD明朝 Medium"/>
          <w:sz w:val="28"/>
          <w:szCs w:val="28"/>
        </w:rPr>
      </w:pPr>
      <w:r w:rsidRPr="0013002A">
        <w:rPr>
          <w:rFonts w:ascii="BIZ UD明朝 Medium" w:eastAsia="BIZ UD明朝 Medium" w:hAnsi="BIZ UD明朝 Medium" w:hint="eastAsia"/>
          <w:sz w:val="28"/>
          <w:szCs w:val="28"/>
        </w:rPr>
        <w:t>質　問　書</w:t>
      </w:r>
    </w:p>
    <w:p w14:paraId="7B2BB92F" w14:textId="77777777" w:rsidR="00412FE2" w:rsidRPr="0013002A" w:rsidRDefault="00412FE2" w:rsidP="00412FE2">
      <w:pPr>
        <w:rPr>
          <w:rFonts w:ascii="BIZ UD明朝 Medium" w:eastAsia="BIZ UD明朝 Medium" w:hAnsi="BIZ UD明朝 Medium"/>
          <w:szCs w:val="21"/>
        </w:rPr>
      </w:pPr>
    </w:p>
    <w:p w14:paraId="576C33B0" w14:textId="77777777" w:rsidR="00412FE2" w:rsidRPr="0013002A" w:rsidRDefault="00412FE2" w:rsidP="00412FE2">
      <w:pPr>
        <w:rPr>
          <w:rFonts w:ascii="BIZ UD明朝 Medium" w:eastAsia="BIZ UD明朝 Medium" w:hAnsi="BIZ UD明朝 Medium"/>
          <w:szCs w:val="21"/>
        </w:rPr>
      </w:pPr>
      <w:r w:rsidRPr="0013002A">
        <w:rPr>
          <w:rFonts w:ascii="BIZ UD明朝 Medium" w:eastAsia="BIZ UD明朝 Medium" w:hAnsi="BIZ UD明朝 Medium" w:hint="eastAsia"/>
          <w:szCs w:val="21"/>
        </w:rPr>
        <w:t>プロポーザル選定委員会</w:t>
      </w:r>
      <w:r w:rsidRPr="0013002A">
        <w:rPr>
          <w:rFonts w:ascii="BIZ UD明朝 Medium" w:eastAsia="BIZ UD明朝 Medium" w:hAnsi="BIZ UD明朝 Medium"/>
          <w:szCs w:val="21"/>
        </w:rPr>
        <w:t xml:space="preserve"> </w:t>
      </w:r>
      <w:r w:rsidRPr="0013002A">
        <w:rPr>
          <w:rFonts w:ascii="BIZ UD明朝 Medium" w:eastAsia="BIZ UD明朝 Medium" w:hAnsi="BIZ UD明朝 Medium" w:hint="eastAsia"/>
          <w:szCs w:val="21"/>
        </w:rPr>
        <w:t>委員長　様</w:t>
      </w:r>
    </w:p>
    <w:p w14:paraId="6D07CB44" w14:textId="77777777" w:rsidR="00412FE2" w:rsidRPr="0013002A" w:rsidRDefault="00412FE2" w:rsidP="00412FE2">
      <w:pPr>
        <w:rPr>
          <w:rFonts w:ascii="BIZ UD明朝 Medium" w:eastAsia="BIZ UD明朝 Medium" w:hAnsi="BIZ UD明朝 Medium"/>
          <w:szCs w:val="21"/>
        </w:rPr>
      </w:pPr>
    </w:p>
    <w:p w14:paraId="5F0DD1DC" w14:textId="77777777" w:rsidR="00412FE2" w:rsidRPr="0013002A" w:rsidRDefault="00412FE2" w:rsidP="00412FE2">
      <w:pPr>
        <w:ind w:firstLineChars="1700" w:firstLine="3570"/>
        <w:rPr>
          <w:rFonts w:ascii="BIZ UD明朝 Medium" w:eastAsia="BIZ UD明朝 Medium" w:hAnsi="BIZ UD明朝 Medium"/>
          <w:szCs w:val="21"/>
        </w:rPr>
      </w:pPr>
      <w:r w:rsidRPr="0013002A">
        <w:rPr>
          <w:rFonts w:ascii="BIZ UD明朝 Medium" w:eastAsia="BIZ UD明朝 Medium" w:hAnsi="BIZ UD明朝 Medium" w:hint="eastAsia"/>
          <w:szCs w:val="21"/>
        </w:rPr>
        <w:t>提出者</w:t>
      </w:r>
    </w:p>
    <w:p w14:paraId="3038BCF7" w14:textId="77777777" w:rsidR="00412FE2" w:rsidRPr="0013002A" w:rsidRDefault="00412FE2" w:rsidP="00412FE2">
      <w:pPr>
        <w:jc w:val="center"/>
        <w:rPr>
          <w:rFonts w:ascii="BIZ UD明朝 Medium" w:eastAsia="BIZ UD明朝 Medium" w:hAnsi="BIZ UD明朝 Medium"/>
          <w:szCs w:val="21"/>
        </w:rPr>
      </w:pPr>
      <w:r w:rsidRPr="0013002A">
        <w:rPr>
          <w:rFonts w:ascii="BIZ UD明朝 Medium" w:eastAsia="BIZ UD明朝 Medium" w:hAnsi="BIZ UD明朝 Medium" w:hint="eastAsia"/>
          <w:spacing w:val="210"/>
          <w:kern w:val="0"/>
          <w:szCs w:val="21"/>
          <w:fitText w:val="1470" w:id="1489137412"/>
        </w:rPr>
        <w:t>所在</w:t>
      </w:r>
      <w:r w:rsidRPr="0013002A">
        <w:rPr>
          <w:rFonts w:ascii="BIZ UD明朝 Medium" w:eastAsia="BIZ UD明朝 Medium" w:hAnsi="BIZ UD明朝 Medium" w:hint="eastAsia"/>
          <w:kern w:val="0"/>
          <w:szCs w:val="21"/>
          <w:fitText w:val="1470" w:id="1489137412"/>
        </w:rPr>
        <w:t>地</w:t>
      </w:r>
    </w:p>
    <w:p w14:paraId="0BB6139E" w14:textId="77777777" w:rsidR="00412FE2" w:rsidRPr="0013002A" w:rsidRDefault="00412FE2" w:rsidP="00412FE2">
      <w:pPr>
        <w:jc w:val="center"/>
        <w:rPr>
          <w:rFonts w:ascii="BIZ UD明朝 Medium" w:eastAsia="BIZ UD明朝 Medium" w:hAnsi="BIZ UD明朝 Medium"/>
          <w:szCs w:val="21"/>
        </w:rPr>
      </w:pPr>
      <w:r w:rsidRPr="0013002A">
        <w:rPr>
          <w:rFonts w:ascii="BIZ UD明朝 Medium" w:eastAsia="BIZ UD明朝 Medium" w:hAnsi="BIZ UD明朝 Medium" w:hint="eastAsia"/>
          <w:spacing w:val="21"/>
          <w:kern w:val="0"/>
          <w:szCs w:val="21"/>
          <w:fitText w:val="1470" w:id="1489137413"/>
        </w:rPr>
        <w:t>商号又は名</w:t>
      </w:r>
      <w:r w:rsidRPr="0013002A">
        <w:rPr>
          <w:rFonts w:ascii="BIZ UD明朝 Medium" w:eastAsia="BIZ UD明朝 Medium" w:hAnsi="BIZ UD明朝 Medium" w:hint="eastAsia"/>
          <w:kern w:val="0"/>
          <w:szCs w:val="21"/>
          <w:fitText w:val="1470" w:id="1489137413"/>
        </w:rPr>
        <w:t>称</w:t>
      </w:r>
    </w:p>
    <w:p w14:paraId="631B5D9A" w14:textId="77777777" w:rsidR="00412FE2" w:rsidRPr="0013002A" w:rsidRDefault="00412FE2" w:rsidP="00412FE2">
      <w:pPr>
        <w:jc w:val="center"/>
        <w:rPr>
          <w:rFonts w:ascii="BIZ UD明朝 Medium" w:eastAsia="BIZ UD明朝 Medium" w:hAnsi="BIZ UD明朝 Medium"/>
          <w:szCs w:val="21"/>
        </w:rPr>
      </w:pPr>
      <w:r w:rsidRPr="0013002A">
        <w:rPr>
          <w:rFonts w:ascii="BIZ UD明朝 Medium" w:eastAsia="BIZ UD明朝 Medium" w:hAnsi="BIZ UD明朝 Medium" w:hint="eastAsia"/>
          <w:szCs w:val="21"/>
        </w:rPr>
        <w:t>実務担当責任者</w:t>
      </w:r>
    </w:p>
    <w:p w14:paraId="2BE2C88B" w14:textId="77777777" w:rsidR="00412FE2" w:rsidRPr="0013002A" w:rsidRDefault="00412FE2" w:rsidP="00412FE2">
      <w:pPr>
        <w:jc w:val="center"/>
        <w:rPr>
          <w:rFonts w:ascii="BIZ UD明朝 Medium" w:eastAsia="BIZ UD明朝 Medium" w:hAnsi="BIZ UD明朝 Medium"/>
          <w:szCs w:val="21"/>
        </w:rPr>
      </w:pPr>
      <w:r w:rsidRPr="0013002A">
        <w:rPr>
          <w:rFonts w:ascii="BIZ UD明朝 Medium" w:eastAsia="BIZ UD明朝 Medium" w:hAnsi="BIZ UD明朝 Medium" w:hint="eastAsia"/>
          <w:spacing w:val="105"/>
          <w:kern w:val="0"/>
          <w:szCs w:val="21"/>
          <w:fitText w:val="1470" w:id="1489137414"/>
        </w:rPr>
        <w:t>電話番</w:t>
      </w:r>
      <w:r w:rsidRPr="0013002A">
        <w:rPr>
          <w:rFonts w:ascii="BIZ UD明朝 Medium" w:eastAsia="BIZ UD明朝 Medium" w:hAnsi="BIZ UD明朝 Medium" w:hint="eastAsia"/>
          <w:kern w:val="0"/>
          <w:szCs w:val="21"/>
          <w:fitText w:val="1470" w:id="1489137414"/>
        </w:rPr>
        <w:t>号</w:t>
      </w:r>
    </w:p>
    <w:p w14:paraId="3634500B" w14:textId="77777777" w:rsidR="00412FE2" w:rsidRPr="0013002A" w:rsidRDefault="00412FE2" w:rsidP="00412FE2">
      <w:pPr>
        <w:jc w:val="center"/>
        <w:rPr>
          <w:rFonts w:ascii="BIZ UD明朝 Medium" w:eastAsia="BIZ UD明朝 Medium" w:hAnsi="BIZ UD明朝 Medium"/>
          <w:szCs w:val="21"/>
        </w:rPr>
      </w:pPr>
      <w:r w:rsidRPr="0013002A">
        <w:rPr>
          <w:rFonts w:ascii="BIZ UD明朝 Medium" w:eastAsia="BIZ UD明朝 Medium" w:hAnsi="BIZ UD明朝 Medium"/>
          <w:spacing w:val="167"/>
          <w:kern w:val="0"/>
          <w:szCs w:val="21"/>
          <w:fitText w:val="1470" w:id="1489137415"/>
        </w:rPr>
        <w:t>E-mai</w:t>
      </w:r>
      <w:r w:rsidRPr="0013002A">
        <w:rPr>
          <w:rFonts w:ascii="BIZ UD明朝 Medium" w:eastAsia="BIZ UD明朝 Medium" w:hAnsi="BIZ UD明朝 Medium"/>
          <w:spacing w:val="5"/>
          <w:kern w:val="0"/>
          <w:szCs w:val="21"/>
          <w:fitText w:val="1470" w:id="1489137415"/>
        </w:rPr>
        <w:t>l</w:t>
      </w:r>
    </w:p>
    <w:p w14:paraId="0FEF7DC8" w14:textId="77777777" w:rsidR="00412FE2" w:rsidRPr="0013002A" w:rsidRDefault="00412FE2" w:rsidP="00412FE2">
      <w:pPr>
        <w:rPr>
          <w:rFonts w:ascii="BIZ UD明朝 Medium" w:eastAsia="BIZ UD明朝 Medium" w:hAnsi="BIZ UD明朝 Medium"/>
          <w:szCs w:val="21"/>
        </w:rPr>
      </w:pPr>
    </w:p>
    <w:p w14:paraId="71B91594" w14:textId="77777777" w:rsidR="00412FE2" w:rsidRPr="0013002A" w:rsidRDefault="00412FE2" w:rsidP="00412FE2">
      <w:pPr>
        <w:rPr>
          <w:rFonts w:ascii="BIZ UD明朝 Medium" w:eastAsia="BIZ UD明朝 Medium" w:hAnsi="BIZ UD明朝 Medium"/>
          <w:szCs w:val="21"/>
        </w:rPr>
      </w:pPr>
    </w:p>
    <w:p w14:paraId="647DCA3F" w14:textId="77777777" w:rsidR="00412FE2" w:rsidRPr="0013002A" w:rsidRDefault="0078780C" w:rsidP="00412FE2">
      <w:pPr>
        <w:ind w:firstLineChars="100" w:firstLine="220"/>
        <w:rPr>
          <w:rFonts w:ascii="BIZ UD明朝 Medium" w:eastAsia="BIZ UD明朝 Medium" w:hAnsi="BIZ UD明朝 Medium"/>
          <w:szCs w:val="21"/>
        </w:rPr>
      </w:pPr>
      <w:r w:rsidRPr="0013002A">
        <w:rPr>
          <w:rFonts w:ascii="BIZ UD明朝 Medium" w:eastAsia="BIZ UD明朝 Medium" w:hAnsi="BIZ UD明朝 Medium" w:cs="ＭＳゴシック" w:hint="eastAsia"/>
          <w:kern w:val="0"/>
          <w:sz w:val="22"/>
        </w:rPr>
        <w:t>三芳町水道料金等徴収及び給水装置工事受付等業務委託</w:t>
      </w:r>
      <w:r w:rsidR="00412FE2" w:rsidRPr="0013002A">
        <w:rPr>
          <w:rFonts w:ascii="BIZ UD明朝 Medium" w:eastAsia="BIZ UD明朝 Medium" w:hAnsi="BIZ UD明朝 Medium" w:hint="eastAsia"/>
          <w:szCs w:val="21"/>
        </w:rPr>
        <w:t>提案募集要項及び配付資料に関し、次のとおり質問します。</w:t>
      </w:r>
    </w:p>
    <w:p w14:paraId="48C4B9EA" w14:textId="77777777" w:rsidR="00412FE2" w:rsidRPr="0013002A" w:rsidRDefault="00412FE2" w:rsidP="00412FE2">
      <w:pPr>
        <w:rPr>
          <w:rFonts w:ascii="BIZ UD明朝 Medium" w:eastAsia="BIZ UD明朝 Medium" w:hAnsi="BIZ UD明朝 Medium"/>
          <w:szCs w:val="21"/>
        </w:rPr>
      </w:pPr>
    </w:p>
    <w:p w14:paraId="3E1D167B" w14:textId="77777777" w:rsidR="00412FE2" w:rsidRPr="0013002A" w:rsidRDefault="00412FE2" w:rsidP="00412FE2">
      <w:pPr>
        <w:rPr>
          <w:rFonts w:ascii="BIZ UD明朝 Medium" w:eastAsia="BIZ UD明朝 Medium" w:hAnsi="BIZ UD明朝 Medium"/>
          <w:szCs w:val="21"/>
        </w:rPr>
      </w:pPr>
      <w:r w:rsidRPr="0013002A">
        <w:rPr>
          <w:rFonts w:ascii="BIZ UD明朝 Medium" w:eastAsia="BIZ UD明朝 Medium" w:hAnsi="BIZ UD明朝 Medium" w:hint="eastAsia"/>
          <w:szCs w:val="21"/>
        </w:rPr>
        <w:t>質問内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6"/>
      </w:tblGrid>
      <w:tr w:rsidR="00412FE2" w:rsidRPr="0013002A" w14:paraId="42BB0EEC" w14:textId="77777777" w:rsidTr="00412FE2">
        <w:trPr>
          <w:trHeight w:val="6618"/>
        </w:trPr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449AB" w14:textId="77777777" w:rsidR="00412FE2" w:rsidRPr="0013002A" w:rsidRDefault="00412FE2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</w:tbl>
    <w:p w14:paraId="1D38397F" w14:textId="77777777" w:rsidR="00412FE2" w:rsidRPr="0013002A" w:rsidRDefault="00412FE2" w:rsidP="00412FE2">
      <w:pPr>
        <w:rPr>
          <w:rFonts w:ascii="BIZ UD明朝 Medium" w:eastAsia="BIZ UD明朝 Medium" w:hAnsi="BIZ UD明朝 Medium"/>
          <w:szCs w:val="21"/>
        </w:rPr>
      </w:pPr>
      <w:r w:rsidRPr="0013002A">
        <w:rPr>
          <w:rFonts w:ascii="BIZ UD明朝 Medium" w:eastAsia="BIZ UD明朝 Medium" w:hAnsi="BIZ UD明朝 Medium" w:hint="eastAsia"/>
          <w:szCs w:val="21"/>
        </w:rPr>
        <w:t>※１：グループで参加の場合は、グループの代表者名を記入のこと</w:t>
      </w:r>
    </w:p>
    <w:p w14:paraId="110274BD" w14:textId="77777777" w:rsidR="00412FE2" w:rsidRPr="0013002A" w:rsidRDefault="00412FE2" w:rsidP="00412FE2">
      <w:pPr>
        <w:rPr>
          <w:rFonts w:ascii="BIZ UD明朝 Medium" w:eastAsia="BIZ UD明朝 Medium" w:hAnsi="BIZ UD明朝 Medium"/>
          <w:szCs w:val="21"/>
        </w:rPr>
      </w:pPr>
      <w:r w:rsidRPr="0013002A">
        <w:rPr>
          <w:rFonts w:ascii="BIZ UD明朝 Medium" w:eastAsia="BIZ UD明朝 Medium" w:hAnsi="BIZ UD明朝 Medium" w:hint="eastAsia"/>
          <w:szCs w:val="21"/>
        </w:rPr>
        <w:t>※２：質問１件につき、本用紙１枚で提出すること</w:t>
      </w:r>
    </w:p>
    <w:sectPr w:rsidR="00412FE2" w:rsidRPr="0013002A" w:rsidSect="00E133BC">
      <w:headerReference w:type="default" r:id="rId8"/>
      <w:pgSz w:w="11906" w:h="16838"/>
      <w:pgMar w:top="1276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7ABF77" w14:textId="77777777" w:rsidR="00E133BC" w:rsidRDefault="00E133BC" w:rsidP="00B46042">
      <w:r>
        <w:separator/>
      </w:r>
    </w:p>
  </w:endnote>
  <w:endnote w:type="continuationSeparator" w:id="0">
    <w:p w14:paraId="428D2805" w14:textId="77777777" w:rsidR="00E133BC" w:rsidRDefault="00E133BC" w:rsidP="00B46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ゴシック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D0E6F7" w14:textId="77777777" w:rsidR="00E133BC" w:rsidRDefault="00E133BC" w:rsidP="00B46042">
      <w:r>
        <w:separator/>
      </w:r>
    </w:p>
  </w:footnote>
  <w:footnote w:type="continuationSeparator" w:id="0">
    <w:p w14:paraId="15F9C283" w14:textId="77777777" w:rsidR="00E133BC" w:rsidRDefault="00E133BC" w:rsidP="00B460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952762" w14:textId="77777777" w:rsidR="00426992" w:rsidRPr="00E00840" w:rsidRDefault="00426992" w:rsidP="00E00840">
    <w:pPr>
      <w:pStyle w:val="a3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A03529"/>
    <w:multiLevelType w:val="hybridMultilevel"/>
    <w:tmpl w:val="38F8131E"/>
    <w:lvl w:ilvl="0" w:tplc="1566482C">
      <w:start w:val="1"/>
      <w:numFmt w:val="decimalFullWidth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3C0650"/>
    <w:multiLevelType w:val="hybridMultilevel"/>
    <w:tmpl w:val="01A69C52"/>
    <w:lvl w:ilvl="0" w:tplc="DC5442B8">
      <w:start w:val="1"/>
      <w:numFmt w:val="decimal"/>
      <w:lvlText w:val="(%1)"/>
      <w:lvlJc w:val="left"/>
      <w:pPr>
        <w:ind w:left="52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95C3800"/>
    <w:multiLevelType w:val="hybridMultilevel"/>
    <w:tmpl w:val="D37CEFCC"/>
    <w:lvl w:ilvl="0" w:tplc="DDB28940">
      <w:start w:val="1"/>
      <w:numFmt w:val="decimal"/>
      <w:lvlText w:val="(%1)"/>
      <w:lvlJc w:val="left"/>
      <w:pPr>
        <w:ind w:left="735" w:hanging="525"/>
      </w:p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>
      <w:start w:val="1"/>
      <w:numFmt w:val="aiueoFullWidth"/>
      <w:lvlText w:val="(%5)"/>
      <w:lvlJc w:val="left"/>
      <w:pPr>
        <w:ind w:left="2310" w:hanging="420"/>
      </w:pPr>
    </w:lvl>
    <w:lvl w:ilvl="5" w:tplc="04090011">
      <w:start w:val="1"/>
      <w:numFmt w:val="decimalEnclosedCircle"/>
      <w:lvlText w:val="%6"/>
      <w:lvlJc w:val="left"/>
      <w:pPr>
        <w:ind w:left="2730" w:hanging="420"/>
      </w:pPr>
    </w:lvl>
    <w:lvl w:ilvl="6" w:tplc="0409000F">
      <w:start w:val="1"/>
      <w:numFmt w:val="decimal"/>
      <w:lvlText w:val="%7."/>
      <w:lvlJc w:val="left"/>
      <w:pPr>
        <w:ind w:left="3150" w:hanging="420"/>
      </w:pPr>
    </w:lvl>
    <w:lvl w:ilvl="7" w:tplc="04090017">
      <w:start w:val="1"/>
      <w:numFmt w:val="aiueoFullWidth"/>
      <w:lvlText w:val="(%8)"/>
      <w:lvlJc w:val="left"/>
      <w:pPr>
        <w:ind w:left="3570" w:hanging="420"/>
      </w:pPr>
    </w:lvl>
    <w:lvl w:ilvl="8" w:tplc="0409001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5E843D02"/>
    <w:multiLevelType w:val="hybridMultilevel"/>
    <w:tmpl w:val="FD28B532"/>
    <w:lvl w:ilvl="0" w:tplc="FA6EDA62">
      <w:start w:val="1"/>
      <w:numFmt w:val="aiueoFullWidth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6D3A0CB2"/>
    <w:multiLevelType w:val="hybridMultilevel"/>
    <w:tmpl w:val="840658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77475398">
    <w:abstractNumId w:val="4"/>
  </w:num>
  <w:num w:numId="2" w16cid:durableId="1236547795">
    <w:abstractNumId w:val="0"/>
  </w:num>
  <w:num w:numId="3" w16cid:durableId="1071150358">
    <w:abstractNumId w:val="3"/>
  </w:num>
  <w:num w:numId="4" w16cid:durableId="515657376">
    <w:abstractNumId w:val="1"/>
  </w:num>
  <w:num w:numId="5" w16cid:durableId="6679077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396519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788782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80C"/>
    <w:rsid w:val="00000D9C"/>
    <w:rsid w:val="000011A5"/>
    <w:rsid w:val="000045E8"/>
    <w:rsid w:val="000050DF"/>
    <w:rsid w:val="00011B88"/>
    <w:rsid w:val="000126F7"/>
    <w:rsid w:val="0001649C"/>
    <w:rsid w:val="000164F2"/>
    <w:rsid w:val="00017930"/>
    <w:rsid w:val="00022115"/>
    <w:rsid w:val="000312A5"/>
    <w:rsid w:val="000316F4"/>
    <w:rsid w:val="000352AC"/>
    <w:rsid w:val="00035827"/>
    <w:rsid w:val="0004104E"/>
    <w:rsid w:val="00045A55"/>
    <w:rsid w:val="00052F26"/>
    <w:rsid w:val="00053F80"/>
    <w:rsid w:val="00056BC7"/>
    <w:rsid w:val="0005744E"/>
    <w:rsid w:val="0006219C"/>
    <w:rsid w:val="00067682"/>
    <w:rsid w:val="00070F56"/>
    <w:rsid w:val="00074CB8"/>
    <w:rsid w:val="00077AEA"/>
    <w:rsid w:val="00080514"/>
    <w:rsid w:val="00080DDD"/>
    <w:rsid w:val="00081BB4"/>
    <w:rsid w:val="0008232D"/>
    <w:rsid w:val="00083A9F"/>
    <w:rsid w:val="000859A5"/>
    <w:rsid w:val="00093157"/>
    <w:rsid w:val="00094605"/>
    <w:rsid w:val="00096A3F"/>
    <w:rsid w:val="000A319B"/>
    <w:rsid w:val="000A7309"/>
    <w:rsid w:val="000B0434"/>
    <w:rsid w:val="000B13BE"/>
    <w:rsid w:val="000B1E2B"/>
    <w:rsid w:val="000B25D3"/>
    <w:rsid w:val="000B6850"/>
    <w:rsid w:val="000C08BD"/>
    <w:rsid w:val="000C3D9C"/>
    <w:rsid w:val="000C628A"/>
    <w:rsid w:val="000C6C0A"/>
    <w:rsid w:val="000D31D9"/>
    <w:rsid w:val="000D35B8"/>
    <w:rsid w:val="000D54CC"/>
    <w:rsid w:val="000E000C"/>
    <w:rsid w:val="000E19F2"/>
    <w:rsid w:val="000E1AFF"/>
    <w:rsid w:val="000E2D32"/>
    <w:rsid w:val="000E59FA"/>
    <w:rsid w:val="000F069C"/>
    <w:rsid w:val="000F1EFD"/>
    <w:rsid w:val="000F2EF4"/>
    <w:rsid w:val="000F4585"/>
    <w:rsid w:val="000F45B2"/>
    <w:rsid w:val="0010129D"/>
    <w:rsid w:val="001017AE"/>
    <w:rsid w:val="00113C94"/>
    <w:rsid w:val="00120A14"/>
    <w:rsid w:val="0013002A"/>
    <w:rsid w:val="00137132"/>
    <w:rsid w:val="00137FD6"/>
    <w:rsid w:val="001404A2"/>
    <w:rsid w:val="00143F54"/>
    <w:rsid w:val="00145FAC"/>
    <w:rsid w:val="001509D3"/>
    <w:rsid w:val="00150B40"/>
    <w:rsid w:val="00155A56"/>
    <w:rsid w:val="00155A7A"/>
    <w:rsid w:val="001575F0"/>
    <w:rsid w:val="00161043"/>
    <w:rsid w:val="00161909"/>
    <w:rsid w:val="001624A7"/>
    <w:rsid w:val="001627FB"/>
    <w:rsid w:val="00163208"/>
    <w:rsid w:val="00167029"/>
    <w:rsid w:val="0016718D"/>
    <w:rsid w:val="00167B3A"/>
    <w:rsid w:val="00174A2E"/>
    <w:rsid w:val="0018514A"/>
    <w:rsid w:val="0019241C"/>
    <w:rsid w:val="00192815"/>
    <w:rsid w:val="001951F5"/>
    <w:rsid w:val="0019641A"/>
    <w:rsid w:val="0019667B"/>
    <w:rsid w:val="0019792F"/>
    <w:rsid w:val="001A062D"/>
    <w:rsid w:val="001A1BBD"/>
    <w:rsid w:val="001A5958"/>
    <w:rsid w:val="001B1DCB"/>
    <w:rsid w:val="001B221D"/>
    <w:rsid w:val="001C1EF6"/>
    <w:rsid w:val="001C2241"/>
    <w:rsid w:val="001C27D1"/>
    <w:rsid w:val="001C54D0"/>
    <w:rsid w:val="001C78A2"/>
    <w:rsid w:val="001D29D4"/>
    <w:rsid w:val="001D2FEF"/>
    <w:rsid w:val="001D302E"/>
    <w:rsid w:val="001D5BF2"/>
    <w:rsid w:val="001D6F92"/>
    <w:rsid w:val="001E39C1"/>
    <w:rsid w:val="001E4137"/>
    <w:rsid w:val="001E6BDD"/>
    <w:rsid w:val="001E71F9"/>
    <w:rsid w:val="001E73B7"/>
    <w:rsid w:val="001F143C"/>
    <w:rsid w:val="001F1520"/>
    <w:rsid w:val="001F3CA9"/>
    <w:rsid w:val="002060A7"/>
    <w:rsid w:val="0021024C"/>
    <w:rsid w:val="00212AF6"/>
    <w:rsid w:val="00213C7C"/>
    <w:rsid w:val="00215726"/>
    <w:rsid w:val="00217596"/>
    <w:rsid w:val="002267FC"/>
    <w:rsid w:val="00231F9D"/>
    <w:rsid w:val="002330D7"/>
    <w:rsid w:val="002377A9"/>
    <w:rsid w:val="0024295D"/>
    <w:rsid w:val="00243613"/>
    <w:rsid w:val="00246C27"/>
    <w:rsid w:val="00247624"/>
    <w:rsid w:val="00251C18"/>
    <w:rsid w:val="00254EFD"/>
    <w:rsid w:val="00256E39"/>
    <w:rsid w:val="00257D3E"/>
    <w:rsid w:val="00267C94"/>
    <w:rsid w:val="0027074F"/>
    <w:rsid w:val="002751E1"/>
    <w:rsid w:val="0028357F"/>
    <w:rsid w:val="00284B40"/>
    <w:rsid w:val="002905CF"/>
    <w:rsid w:val="002A1091"/>
    <w:rsid w:val="002A1F40"/>
    <w:rsid w:val="002A276E"/>
    <w:rsid w:val="002A2788"/>
    <w:rsid w:val="002A3F16"/>
    <w:rsid w:val="002A5E33"/>
    <w:rsid w:val="002B3F1F"/>
    <w:rsid w:val="002C5A89"/>
    <w:rsid w:val="002C63E3"/>
    <w:rsid w:val="002C6AC0"/>
    <w:rsid w:val="002C73D1"/>
    <w:rsid w:val="002D044D"/>
    <w:rsid w:val="002D0890"/>
    <w:rsid w:val="002D5971"/>
    <w:rsid w:val="002D7416"/>
    <w:rsid w:val="002E7CA1"/>
    <w:rsid w:val="002F0558"/>
    <w:rsid w:val="002F05D6"/>
    <w:rsid w:val="002F12B3"/>
    <w:rsid w:val="0030104E"/>
    <w:rsid w:val="00302475"/>
    <w:rsid w:val="003046B2"/>
    <w:rsid w:val="003049CE"/>
    <w:rsid w:val="003075A2"/>
    <w:rsid w:val="00307C9D"/>
    <w:rsid w:val="0031246C"/>
    <w:rsid w:val="003131A9"/>
    <w:rsid w:val="00317F59"/>
    <w:rsid w:val="00320B79"/>
    <w:rsid w:val="00322DC0"/>
    <w:rsid w:val="003234FD"/>
    <w:rsid w:val="003250D9"/>
    <w:rsid w:val="00325C16"/>
    <w:rsid w:val="003275E6"/>
    <w:rsid w:val="00340ADC"/>
    <w:rsid w:val="00340EA3"/>
    <w:rsid w:val="00341A7F"/>
    <w:rsid w:val="003455FF"/>
    <w:rsid w:val="00346031"/>
    <w:rsid w:val="00346594"/>
    <w:rsid w:val="00346AA3"/>
    <w:rsid w:val="0034715C"/>
    <w:rsid w:val="0035465E"/>
    <w:rsid w:val="00357EC4"/>
    <w:rsid w:val="0036033C"/>
    <w:rsid w:val="00360978"/>
    <w:rsid w:val="00364851"/>
    <w:rsid w:val="0037308F"/>
    <w:rsid w:val="00373B0B"/>
    <w:rsid w:val="00374D7D"/>
    <w:rsid w:val="00377B8B"/>
    <w:rsid w:val="00381288"/>
    <w:rsid w:val="00382201"/>
    <w:rsid w:val="00385C9A"/>
    <w:rsid w:val="00393349"/>
    <w:rsid w:val="003935F1"/>
    <w:rsid w:val="00395268"/>
    <w:rsid w:val="00396D28"/>
    <w:rsid w:val="0039702B"/>
    <w:rsid w:val="003971CA"/>
    <w:rsid w:val="003A0517"/>
    <w:rsid w:val="003A22CE"/>
    <w:rsid w:val="003B2C3D"/>
    <w:rsid w:val="003B3C56"/>
    <w:rsid w:val="003C1D61"/>
    <w:rsid w:val="003C29E6"/>
    <w:rsid w:val="003D577D"/>
    <w:rsid w:val="003D7B9F"/>
    <w:rsid w:val="003E0F19"/>
    <w:rsid w:val="003E60D4"/>
    <w:rsid w:val="003F26E0"/>
    <w:rsid w:val="003F605C"/>
    <w:rsid w:val="00403683"/>
    <w:rsid w:val="00403784"/>
    <w:rsid w:val="00406EA5"/>
    <w:rsid w:val="004107CD"/>
    <w:rsid w:val="00410BAB"/>
    <w:rsid w:val="00410FF6"/>
    <w:rsid w:val="004118FB"/>
    <w:rsid w:val="00412FE2"/>
    <w:rsid w:val="00414645"/>
    <w:rsid w:val="00414705"/>
    <w:rsid w:val="00415C40"/>
    <w:rsid w:val="0042028A"/>
    <w:rsid w:val="00420C9C"/>
    <w:rsid w:val="0042372C"/>
    <w:rsid w:val="00425891"/>
    <w:rsid w:val="00426992"/>
    <w:rsid w:val="0043156F"/>
    <w:rsid w:val="00433B88"/>
    <w:rsid w:val="004365FC"/>
    <w:rsid w:val="00436DEA"/>
    <w:rsid w:val="00437240"/>
    <w:rsid w:val="00441193"/>
    <w:rsid w:val="00442A00"/>
    <w:rsid w:val="004554EE"/>
    <w:rsid w:val="00455DC7"/>
    <w:rsid w:val="00460E8D"/>
    <w:rsid w:val="00466979"/>
    <w:rsid w:val="004677F8"/>
    <w:rsid w:val="0047011C"/>
    <w:rsid w:val="0047062B"/>
    <w:rsid w:val="00470F6B"/>
    <w:rsid w:val="004738D7"/>
    <w:rsid w:val="00487F97"/>
    <w:rsid w:val="00490BE9"/>
    <w:rsid w:val="0049173F"/>
    <w:rsid w:val="004918D4"/>
    <w:rsid w:val="004A5054"/>
    <w:rsid w:val="004B2EAF"/>
    <w:rsid w:val="004B2EF3"/>
    <w:rsid w:val="004B66A0"/>
    <w:rsid w:val="004B76DC"/>
    <w:rsid w:val="004C0906"/>
    <w:rsid w:val="004C64F8"/>
    <w:rsid w:val="004C7EE4"/>
    <w:rsid w:val="004D0EB8"/>
    <w:rsid w:val="004D349C"/>
    <w:rsid w:val="004D350A"/>
    <w:rsid w:val="004D41F6"/>
    <w:rsid w:val="004D7076"/>
    <w:rsid w:val="004D7E23"/>
    <w:rsid w:val="004E3063"/>
    <w:rsid w:val="004F018F"/>
    <w:rsid w:val="004F3899"/>
    <w:rsid w:val="004F712E"/>
    <w:rsid w:val="00503912"/>
    <w:rsid w:val="00510D85"/>
    <w:rsid w:val="005201F8"/>
    <w:rsid w:val="00522A63"/>
    <w:rsid w:val="00531112"/>
    <w:rsid w:val="00535BF7"/>
    <w:rsid w:val="00535E24"/>
    <w:rsid w:val="005363D5"/>
    <w:rsid w:val="0053758F"/>
    <w:rsid w:val="005410EF"/>
    <w:rsid w:val="00545CDE"/>
    <w:rsid w:val="005475DD"/>
    <w:rsid w:val="005477EB"/>
    <w:rsid w:val="0055160C"/>
    <w:rsid w:val="00552575"/>
    <w:rsid w:val="00565F07"/>
    <w:rsid w:val="00566E0B"/>
    <w:rsid w:val="00577758"/>
    <w:rsid w:val="00586B10"/>
    <w:rsid w:val="00587807"/>
    <w:rsid w:val="005900CF"/>
    <w:rsid w:val="0059348D"/>
    <w:rsid w:val="00593740"/>
    <w:rsid w:val="00593E99"/>
    <w:rsid w:val="00594F65"/>
    <w:rsid w:val="0059712E"/>
    <w:rsid w:val="00597DF3"/>
    <w:rsid w:val="005A5C8C"/>
    <w:rsid w:val="005B0CA8"/>
    <w:rsid w:val="005B36B2"/>
    <w:rsid w:val="005C08B1"/>
    <w:rsid w:val="005C2121"/>
    <w:rsid w:val="005C223C"/>
    <w:rsid w:val="005D0A37"/>
    <w:rsid w:val="005D357A"/>
    <w:rsid w:val="005D5F24"/>
    <w:rsid w:val="005D7815"/>
    <w:rsid w:val="005E1E01"/>
    <w:rsid w:val="005E463F"/>
    <w:rsid w:val="005E7066"/>
    <w:rsid w:val="005F32E9"/>
    <w:rsid w:val="005F418F"/>
    <w:rsid w:val="005F4E51"/>
    <w:rsid w:val="005F5E07"/>
    <w:rsid w:val="005F685E"/>
    <w:rsid w:val="006034C1"/>
    <w:rsid w:val="00610DDD"/>
    <w:rsid w:val="006122D8"/>
    <w:rsid w:val="00612B8F"/>
    <w:rsid w:val="00616902"/>
    <w:rsid w:val="00620A6C"/>
    <w:rsid w:val="006222DE"/>
    <w:rsid w:val="00623355"/>
    <w:rsid w:val="00623685"/>
    <w:rsid w:val="006351C4"/>
    <w:rsid w:val="0063662E"/>
    <w:rsid w:val="00636CFD"/>
    <w:rsid w:val="00637DFC"/>
    <w:rsid w:val="0064105F"/>
    <w:rsid w:val="006448D9"/>
    <w:rsid w:val="00645CC0"/>
    <w:rsid w:val="00652B82"/>
    <w:rsid w:val="006605A7"/>
    <w:rsid w:val="00660D32"/>
    <w:rsid w:val="0066100F"/>
    <w:rsid w:val="006643F7"/>
    <w:rsid w:val="00666084"/>
    <w:rsid w:val="006670CC"/>
    <w:rsid w:val="006703A7"/>
    <w:rsid w:val="00671B13"/>
    <w:rsid w:val="00680122"/>
    <w:rsid w:val="006848A1"/>
    <w:rsid w:val="006928F6"/>
    <w:rsid w:val="00693F99"/>
    <w:rsid w:val="0069523C"/>
    <w:rsid w:val="00696205"/>
    <w:rsid w:val="00697D18"/>
    <w:rsid w:val="006A31CA"/>
    <w:rsid w:val="006B1D01"/>
    <w:rsid w:val="006B39B5"/>
    <w:rsid w:val="006B50E0"/>
    <w:rsid w:val="006B6C1C"/>
    <w:rsid w:val="006B6C8F"/>
    <w:rsid w:val="006B74AA"/>
    <w:rsid w:val="006C069B"/>
    <w:rsid w:val="006C3289"/>
    <w:rsid w:val="006C5864"/>
    <w:rsid w:val="006C61F9"/>
    <w:rsid w:val="006C667E"/>
    <w:rsid w:val="006D0EFC"/>
    <w:rsid w:val="006D104B"/>
    <w:rsid w:val="006D2404"/>
    <w:rsid w:val="006D56CA"/>
    <w:rsid w:val="006E0DA4"/>
    <w:rsid w:val="006E25CD"/>
    <w:rsid w:val="006E2BB3"/>
    <w:rsid w:val="006E43B9"/>
    <w:rsid w:val="006E59CB"/>
    <w:rsid w:val="006E6801"/>
    <w:rsid w:val="006E733E"/>
    <w:rsid w:val="006F34A6"/>
    <w:rsid w:val="006F4C12"/>
    <w:rsid w:val="006F7AFE"/>
    <w:rsid w:val="00700689"/>
    <w:rsid w:val="00701366"/>
    <w:rsid w:val="00702701"/>
    <w:rsid w:val="00703787"/>
    <w:rsid w:val="0071186C"/>
    <w:rsid w:val="0072351B"/>
    <w:rsid w:val="00723D19"/>
    <w:rsid w:val="007244C9"/>
    <w:rsid w:val="007246BA"/>
    <w:rsid w:val="00725E78"/>
    <w:rsid w:val="00732A33"/>
    <w:rsid w:val="00733E30"/>
    <w:rsid w:val="0074379A"/>
    <w:rsid w:val="00753CBD"/>
    <w:rsid w:val="007558EE"/>
    <w:rsid w:val="00756C32"/>
    <w:rsid w:val="007633AA"/>
    <w:rsid w:val="00766159"/>
    <w:rsid w:val="007665A3"/>
    <w:rsid w:val="00766C9F"/>
    <w:rsid w:val="00771FAF"/>
    <w:rsid w:val="00772B27"/>
    <w:rsid w:val="0077698A"/>
    <w:rsid w:val="0077782A"/>
    <w:rsid w:val="0078071C"/>
    <w:rsid w:val="00780B90"/>
    <w:rsid w:val="007828E1"/>
    <w:rsid w:val="0078780C"/>
    <w:rsid w:val="00790CB8"/>
    <w:rsid w:val="007A2115"/>
    <w:rsid w:val="007A6973"/>
    <w:rsid w:val="007B7732"/>
    <w:rsid w:val="007C2130"/>
    <w:rsid w:val="007D279B"/>
    <w:rsid w:val="007D32F8"/>
    <w:rsid w:val="007D384C"/>
    <w:rsid w:val="007D551C"/>
    <w:rsid w:val="007D673B"/>
    <w:rsid w:val="007E09F5"/>
    <w:rsid w:val="007E44EE"/>
    <w:rsid w:val="007E4890"/>
    <w:rsid w:val="007F477E"/>
    <w:rsid w:val="007F5B17"/>
    <w:rsid w:val="00800507"/>
    <w:rsid w:val="008051E0"/>
    <w:rsid w:val="0082041D"/>
    <w:rsid w:val="00820988"/>
    <w:rsid w:val="00825280"/>
    <w:rsid w:val="00830EE7"/>
    <w:rsid w:val="008345B7"/>
    <w:rsid w:val="008350E7"/>
    <w:rsid w:val="00835F32"/>
    <w:rsid w:val="00840D7C"/>
    <w:rsid w:val="00842A27"/>
    <w:rsid w:val="00842A43"/>
    <w:rsid w:val="0084480E"/>
    <w:rsid w:val="008518B7"/>
    <w:rsid w:val="00854DA1"/>
    <w:rsid w:val="0085668F"/>
    <w:rsid w:val="00857DB7"/>
    <w:rsid w:val="0086218D"/>
    <w:rsid w:val="00865292"/>
    <w:rsid w:val="00865494"/>
    <w:rsid w:val="00871A6E"/>
    <w:rsid w:val="00875FE6"/>
    <w:rsid w:val="00876D94"/>
    <w:rsid w:val="00881D3A"/>
    <w:rsid w:val="00883EBF"/>
    <w:rsid w:val="008877BA"/>
    <w:rsid w:val="00890414"/>
    <w:rsid w:val="00890EE7"/>
    <w:rsid w:val="008951F8"/>
    <w:rsid w:val="008A2BFB"/>
    <w:rsid w:val="008B2F14"/>
    <w:rsid w:val="008B3901"/>
    <w:rsid w:val="008B655B"/>
    <w:rsid w:val="008B7C23"/>
    <w:rsid w:val="008C0332"/>
    <w:rsid w:val="008C2CF6"/>
    <w:rsid w:val="008C4AE7"/>
    <w:rsid w:val="008C52E4"/>
    <w:rsid w:val="008C7640"/>
    <w:rsid w:val="008D6761"/>
    <w:rsid w:val="008E06B0"/>
    <w:rsid w:val="008E3AAA"/>
    <w:rsid w:val="008E663A"/>
    <w:rsid w:val="008F14F0"/>
    <w:rsid w:val="008F257E"/>
    <w:rsid w:val="008F2D35"/>
    <w:rsid w:val="008F5F4E"/>
    <w:rsid w:val="008F77F2"/>
    <w:rsid w:val="009010B7"/>
    <w:rsid w:val="00903417"/>
    <w:rsid w:val="00903B7D"/>
    <w:rsid w:val="00904C82"/>
    <w:rsid w:val="00915B3B"/>
    <w:rsid w:val="00915DE4"/>
    <w:rsid w:val="009211AE"/>
    <w:rsid w:val="0092269F"/>
    <w:rsid w:val="00926ECF"/>
    <w:rsid w:val="009277F6"/>
    <w:rsid w:val="0093136B"/>
    <w:rsid w:val="0093232B"/>
    <w:rsid w:val="00935B83"/>
    <w:rsid w:val="009405C1"/>
    <w:rsid w:val="0094129D"/>
    <w:rsid w:val="00943FF6"/>
    <w:rsid w:val="00947312"/>
    <w:rsid w:val="00951C44"/>
    <w:rsid w:val="009529F7"/>
    <w:rsid w:val="00957972"/>
    <w:rsid w:val="00961EA8"/>
    <w:rsid w:val="009644AF"/>
    <w:rsid w:val="009725BD"/>
    <w:rsid w:val="00982883"/>
    <w:rsid w:val="0099230E"/>
    <w:rsid w:val="00995E90"/>
    <w:rsid w:val="00996BB9"/>
    <w:rsid w:val="009A2B83"/>
    <w:rsid w:val="009A4356"/>
    <w:rsid w:val="009A78D1"/>
    <w:rsid w:val="009B00FB"/>
    <w:rsid w:val="009B08B7"/>
    <w:rsid w:val="009B737E"/>
    <w:rsid w:val="009C6AFC"/>
    <w:rsid w:val="009D1C2A"/>
    <w:rsid w:val="009D276E"/>
    <w:rsid w:val="009D355A"/>
    <w:rsid w:val="009E25D6"/>
    <w:rsid w:val="009E4BEF"/>
    <w:rsid w:val="009F09CF"/>
    <w:rsid w:val="009F3564"/>
    <w:rsid w:val="009F5C22"/>
    <w:rsid w:val="00A0031B"/>
    <w:rsid w:val="00A011D8"/>
    <w:rsid w:val="00A02AB3"/>
    <w:rsid w:val="00A03163"/>
    <w:rsid w:val="00A128C5"/>
    <w:rsid w:val="00A13FDE"/>
    <w:rsid w:val="00A16856"/>
    <w:rsid w:val="00A177B7"/>
    <w:rsid w:val="00A23B79"/>
    <w:rsid w:val="00A23D9E"/>
    <w:rsid w:val="00A3243D"/>
    <w:rsid w:val="00A34012"/>
    <w:rsid w:val="00A35088"/>
    <w:rsid w:val="00A358FA"/>
    <w:rsid w:val="00A36507"/>
    <w:rsid w:val="00A43857"/>
    <w:rsid w:val="00A438E1"/>
    <w:rsid w:val="00A51C71"/>
    <w:rsid w:val="00A52E50"/>
    <w:rsid w:val="00A56413"/>
    <w:rsid w:val="00A571BD"/>
    <w:rsid w:val="00A65812"/>
    <w:rsid w:val="00A6586F"/>
    <w:rsid w:val="00A6751E"/>
    <w:rsid w:val="00A70EAE"/>
    <w:rsid w:val="00A754D6"/>
    <w:rsid w:val="00A82197"/>
    <w:rsid w:val="00A82451"/>
    <w:rsid w:val="00A847F7"/>
    <w:rsid w:val="00A84C34"/>
    <w:rsid w:val="00A85507"/>
    <w:rsid w:val="00A85B7A"/>
    <w:rsid w:val="00A90963"/>
    <w:rsid w:val="00A9345F"/>
    <w:rsid w:val="00A95741"/>
    <w:rsid w:val="00A95EF3"/>
    <w:rsid w:val="00AA1654"/>
    <w:rsid w:val="00AA462C"/>
    <w:rsid w:val="00AA6D1E"/>
    <w:rsid w:val="00AB07E2"/>
    <w:rsid w:val="00AB0D36"/>
    <w:rsid w:val="00AB0DBD"/>
    <w:rsid w:val="00AB22D8"/>
    <w:rsid w:val="00AB33EE"/>
    <w:rsid w:val="00AC0A2E"/>
    <w:rsid w:val="00AC1B99"/>
    <w:rsid w:val="00AC42FD"/>
    <w:rsid w:val="00AD122B"/>
    <w:rsid w:val="00AD2B72"/>
    <w:rsid w:val="00AD63B8"/>
    <w:rsid w:val="00AE4071"/>
    <w:rsid w:val="00AF0269"/>
    <w:rsid w:val="00AF1E2D"/>
    <w:rsid w:val="00AF2AAB"/>
    <w:rsid w:val="00AF3F84"/>
    <w:rsid w:val="00AF51AB"/>
    <w:rsid w:val="00B0002F"/>
    <w:rsid w:val="00B02C1A"/>
    <w:rsid w:val="00B04B5E"/>
    <w:rsid w:val="00B0619E"/>
    <w:rsid w:val="00B10BD4"/>
    <w:rsid w:val="00B119FA"/>
    <w:rsid w:val="00B138B9"/>
    <w:rsid w:val="00B2011C"/>
    <w:rsid w:val="00B3067D"/>
    <w:rsid w:val="00B35963"/>
    <w:rsid w:val="00B35F31"/>
    <w:rsid w:val="00B36B1F"/>
    <w:rsid w:val="00B36BA4"/>
    <w:rsid w:val="00B3759F"/>
    <w:rsid w:val="00B418ED"/>
    <w:rsid w:val="00B42EBF"/>
    <w:rsid w:val="00B43698"/>
    <w:rsid w:val="00B453F6"/>
    <w:rsid w:val="00B46042"/>
    <w:rsid w:val="00B5037F"/>
    <w:rsid w:val="00B50712"/>
    <w:rsid w:val="00B6156B"/>
    <w:rsid w:val="00B73919"/>
    <w:rsid w:val="00B75021"/>
    <w:rsid w:val="00B81686"/>
    <w:rsid w:val="00B821E4"/>
    <w:rsid w:val="00B925A3"/>
    <w:rsid w:val="00B94F74"/>
    <w:rsid w:val="00BA0403"/>
    <w:rsid w:val="00BA1360"/>
    <w:rsid w:val="00BA222E"/>
    <w:rsid w:val="00BB2C1B"/>
    <w:rsid w:val="00BB3E8A"/>
    <w:rsid w:val="00BB48A7"/>
    <w:rsid w:val="00BC05BA"/>
    <w:rsid w:val="00BC3F6D"/>
    <w:rsid w:val="00BC49CB"/>
    <w:rsid w:val="00BE10C3"/>
    <w:rsid w:val="00BE333C"/>
    <w:rsid w:val="00BE3706"/>
    <w:rsid w:val="00BE612D"/>
    <w:rsid w:val="00BE74CE"/>
    <w:rsid w:val="00BF4AD7"/>
    <w:rsid w:val="00BF6653"/>
    <w:rsid w:val="00C013F1"/>
    <w:rsid w:val="00C02A69"/>
    <w:rsid w:val="00C048A3"/>
    <w:rsid w:val="00C04EE2"/>
    <w:rsid w:val="00C05B4C"/>
    <w:rsid w:val="00C0645D"/>
    <w:rsid w:val="00C074C8"/>
    <w:rsid w:val="00C07BA4"/>
    <w:rsid w:val="00C07D22"/>
    <w:rsid w:val="00C1774F"/>
    <w:rsid w:val="00C17E5A"/>
    <w:rsid w:val="00C208E0"/>
    <w:rsid w:val="00C21446"/>
    <w:rsid w:val="00C2286A"/>
    <w:rsid w:val="00C2394D"/>
    <w:rsid w:val="00C23F6B"/>
    <w:rsid w:val="00C30B31"/>
    <w:rsid w:val="00C35484"/>
    <w:rsid w:val="00C40BA7"/>
    <w:rsid w:val="00C46483"/>
    <w:rsid w:val="00C4799F"/>
    <w:rsid w:val="00C511D9"/>
    <w:rsid w:val="00C51FB4"/>
    <w:rsid w:val="00C562CE"/>
    <w:rsid w:val="00C60740"/>
    <w:rsid w:val="00C61293"/>
    <w:rsid w:val="00C61D28"/>
    <w:rsid w:val="00C62E8B"/>
    <w:rsid w:val="00C662A3"/>
    <w:rsid w:val="00C70C35"/>
    <w:rsid w:val="00C74498"/>
    <w:rsid w:val="00C751CC"/>
    <w:rsid w:val="00C77131"/>
    <w:rsid w:val="00C8015A"/>
    <w:rsid w:val="00C85E62"/>
    <w:rsid w:val="00C85F45"/>
    <w:rsid w:val="00C86CC6"/>
    <w:rsid w:val="00C9346A"/>
    <w:rsid w:val="00C935DA"/>
    <w:rsid w:val="00C95DB0"/>
    <w:rsid w:val="00CA0A27"/>
    <w:rsid w:val="00CA1C62"/>
    <w:rsid w:val="00CA2139"/>
    <w:rsid w:val="00CA2F8F"/>
    <w:rsid w:val="00CA3ED1"/>
    <w:rsid w:val="00CA4518"/>
    <w:rsid w:val="00CA51F2"/>
    <w:rsid w:val="00CB02F3"/>
    <w:rsid w:val="00CB0AE6"/>
    <w:rsid w:val="00CB22E1"/>
    <w:rsid w:val="00CB33EE"/>
    <w:rsid w:val="00CB4BAB"/>
    <w:rsid w:val="00CB68E4"/>
    <w:rsid w:val="00CC0499"/>
    <w:rsid w:val="00CC06E7"/>
    <w:rsid w:val="00CC1113"/>
    <w:rsid w:val="00CC6E1F"/>
    <w:rsid w:val="00CD2CBB"/>
    <w:rsid w:val="00CD3F69"/>
    <w:rsid w:val="00CD4F09"/>
    <w:rsid w:val="00CD5A63"/>
    <w:rsid w:val="00CE4A74"/>
    <w:rsid w:val="00CE5433"/>
    <w:rsid w:val="00CE7A5D"/>
    <w:rsid w:val="00CF068A"/>
    <w:rsid w:val="00CF0FD0"/>
    <w:rsid w:val="00CF590F"/>
    <w:rsid w:val="00CF6B06"/>
    <w:rsid w:val="00CF7936"/>
    <w:rsid w:val="00CF7EAB"/>
    <w:rsid w:val="00D00B20"/>
    <w:rsid w:val="00D031F2"/>
    <w:rsid w:val="00D14E06"/>
    <w:rsid w:val="00D155E5"/>
    <w:rsid w:val="00D16BB4"/>
    <w:rsid w:val="00D21A23"/>
    <w:rsid w:val="00D22E27"/>
    <w:rsid w:val="00D2348D"/>
    <w:rsid w:val="00D27A8C"/>
    <w:rsid w:val="00D27EF6"/>
    <w:rsid w:val="00D30E03"/>
    <w:rsid w:val="00D31450"/>
    <w:rsid w:val="00D32284"/>
    <w:rsid w:val="00D3520A"/>
    <w:rsid w:val="00D352B0"/>
    <w:rsid w:val="00D354C6"/>
    <w:rsid w:val="00D35C9A"/>
    <w:rsid w:val="00D411E1"/>
    <w:rsid w:val="00D43551"/>
    <w:rsid w:val="00D44E46"/>
    <w:rsid w:val="00D4644C"/>
    <w:rsid w:val="00D46EDF"/>
    <w:rsid w:val="00D479AC"/>
    <w:rsid w:val="00D47B85"/>
    <w:rsid w:val="00D47E32"/>
    <w:rsid w:val="00D52B0C"/>
    <w:rsid w:val="00D57722"/>
    <w:rsid w:val="00D64494"/>
    <w:rsid w:val="00D738BA"/>
    <w:rsid w:val="00D7430C"/>
    <w:rsid w:val="00D743D9"/>
    <w:rsid w:val="00D75CE7"/>
    <w:rsid w:val="00D8313E"/>
    <w:rsid w:val="00D838F2"/>
    <w:rsid w:val="00D91E09"/>
    <w:rsid w:val="00D93D29"/>
    <w:rsid w:val="00D970D5"/>
    <w:rsid w:val="00DA0241"/>
    <w:rsid w:val="00DA16AF"/>
    <w:rsid w:val="00DA5EFD"/>
    <w:rsid w:val="00DA71C6"/>
    <w:rsid w:val="00DB02C8"/>
    <w:rsid w:val="00DB0CE0"/>
    <w:rsid w:val="00DB21F1"/>
    <w:rsid w:val="00DB4F51"/>
    <w:rsid w:val="00DB6B80"/>
    <w:rsid w:val="00DC06AD"/>
    <w:rsid w:val="00DC7897"/>
    <w:rsid w:val="00DE02A1"/>
    <w:rsid w:val="00DE176E"/>
    <w:rsid w:val="00DE2A16"/>
    <w:rsid w:val="00DE4127"/>
    <w:rsid w:val="00DE6424"/>
    <w:rsid w:val="00DE7A41"/>
    <w:rsid w:val="00DF65DB"/>
    <w:rsid w:val="00DF7A3B"/>
    <w:rsid w:val="00E00840"/>
    <w:rsid w:val="00E0156D"/>
    <w:rsid w:val="00E02BE0"/>
    <w:rsid w:val="00E071E6"/>
    <w:rsid w:val="00E12FD1"/>
    <w:rsid w:val="00E131F8"/>
    <w:rsid w:val="00E133BC"/>
    <w:rsid w:val="00E135C3"/>
    <w:rsid w:val="00E14C5C"/>
    <w:rsid w:val="00E17175"/>
    <w:rsid w:val="00E1794D"/>
    <w:rsid w:val="00E26514"/>
    <w:rsid w:val="00E27081"/>
    <w:rsid w:val="00E27B68"/>
    <w:rsid w:val="00E34FCD"/>
    <w:rsid w:val="00E36ABB"/>
    <w:rsid w:val="00E3783B"/>
    <w:rsid w:val="00E403E7"/>
    <w:rsid w:val="00E410E2"/>
    <w:rsid w:val="00E423FF"/>
    <w:rsid w:val="00E430A0"/>
    <w:rsid w:val="00E44B4F"/>
    <w:rsid w:val="00E47BF4"/>
    <w:rsid w:val="00E5022D"/>
    <w:rsid w:val="00E51290"/>
    <w:rsid w:val="00E516AB"/>
    <w:rsid w:val="00E5249C"/>
    <w:rsid w:val="00E5434C"/>
    <w:rsid w:val="00E57205"/>
    <w:rsid w:val="00E57952"/>
    <w:rsid w:val="00E61B5A"/>
    <w:rsid w:val="00E64657"/>
    <w:rsid w:val="00E72A17"/>
    <w:rsid w:val="00E763DB"/>
    <w:rsid w:val="00E803B8"/>
    <w:rsid w:val="00E815DB"/>
    <w:rsid w:val="00E842FE"/>
    <w:rsid w:val="00E84558"/>
    <w:rsid w:val="00E8780C"/>
    <w:rsid w:val="00E935AC"/>
    <w:rsid w:val="00EA5995"/>
    <w:rsid w:val="00EB5D00"/>
    <w:rsid w:val="00EB6C64"/>
    <w:rsid w:val="00EC0F66"/>
    <w:rsid w:val="00EC2F1B"/>
    <w:rsid w:val="00ED0D04"/>
    <w:rsid w:val="00EE02D4"/>
    <w:rsid w:val="00EE335B"/>
    <w:rsid w:val="00EE593C"/>
    <w:rsid w:val="00EF036B"/>
    <w:rsid w:val="00EF09ED"/>
    <w:rsid w:val="00EF0BD1"/>
    <w:rsid w:val="00EF2A8B"/>
    <w:rsid w:val="00F00C35"/>
    <w:rsid w:val="00F065F8"/>
    <w:rsid w:val="00F06DDB"/>
    <w:rsid w:val="00F0760E"/>
    <w:rsid w:val="00F10F1A"/>
    <w:rsid w:val="00F11C09"/>
    <w:rsid w:val="00F12759"/>
    <w:rsid w:val="00F14754"/>
    <w:rsid w:val="00F164F4"/>
    <w:rsid w:val="00F16E09"/>
    <w:rsid w:val="00F209B1"/>
    <w:rsid w:val="00F30CFD"/>
    <w:rsid w:val="00F32AD5"/>
    <w:rsid w:val="00F32D44"/>
    <w:rsid w:val="00F32F93"/>
    <w:rsid w:val="00F40929"/>
    <w:rsid w:val="00F40E3A"/>
    <w:rsid w:val="00F43CED"/>
    <w:rsid w:val="00F527A7"/>
    <w:rsid w:val="00F56B9D"/>
    <w:rsid w:val="00F57504"/>
    <w:rsid w:val="00F57522"/>
    <w:rsid w:val="00F61748"/>
    <w:rsid w:val="00F623B9"/>
    <w:rsid w:val="00F71FD8"/>
    <w:rsid w:val="00F75164"/>
    <w:rsid w:val="00F75CEA"/>
    <w:rsid w:val="00F76614"/>
    <w:rsid w:val="00F776F1"/>
    <w:rsid w:val="00F8064B"/>
    <w:rsid w:val="00F92B69"/>
    <w:rsid w:val="00F92F69"/>
    <w:rsid w:val="00F956C3"/>
    <w:rsid w:val="00F96A17"/>
    <w:rsid w:val="00FA05E3"/>
    <w:rsid w:val="00FA0FB3"/>
    <w:rsid w:val="00FA772E"/>
    <w:rsid w:val="00FB1EFA"/>
    <w:rsid w:val="00FC44DA"/>
    <w:rsid w:val="00FC5C81"/>
    <w:rsid w:val="00FC6971"/>
    <w:rsid w:val="00FC6C0E"/>
    <w:rsid w:val="00FC70A9"/>
    <w:rsid w:val="00FD22FB"/>
    <w:rsid w:val="00FD3EB0"/>
    <w:rsid w:val="00FD4C46"/>
    <w:rsid w:val="00FD5F27"/>
    <w:rsid w:val="00FD7000"/>
    <w:rsid w:val="00FD7CAE"/>
    <w:rsid w:val="00FE1A76"/>
    <w:rsid w:val="00FE29C6"/>
    <w:rsid w:val="00FE4480"/>
    <w:rsid w:val="00FE5A3A"/>
    <w:rsid w:val="00FE5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FF42D6B"/>
  <w15:chartTrackingRefBased/>
  <w15:docId w15:val="{CBC4B524-AA20-4977-8A2A-68064C39A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3D1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604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6042"/>
  </w:style>
  <w:style w:type="paragraph" w:styleId="a5">
    <w:name w:val="footer"/>
    <w:basedOn w:val="a"/>
    <w:link w:val="a6"/>
    <w:uiPriority w:val="99"/>
    <w:unhideWhenUsed/>
    <w:rsid w:val="00B4604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6042"/>
  </w:style>
  <w:style w:type="table" w:styleId="a7">
    <w:name w:val="Table Grid"/>
    <w:basedOn w:val="a1"/>
    <w:uiPriority w:val="59"/>
    <w:rsid w:val="0006768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Closing"/>
    <w:basedOn w:val="a"/>
    <w:link w:val="a9"/>
    <w:uiPriority w:val="99"/>
    <w:unhideWhenUsed/>
    <w:rsid w:val="00067682"/>
    <w:pPr>
      <w:jc w:val="right"/>
    </w:pPr>
    <w:rPr>
      <w:rFonts w:ascii="ＭＳ 明朝" w:hAnsi="ＭＳ 明朝" w:cs="ＭＳゴシック"/>
      <w:kern w:val="0"/>
      <w:sz w:val="22"/>
    </w:rPr>
  </w:style>
  <w:style w:type="character" w:customStyle="1" w:styleId="a9">
    <w:name w:val="結語 (文字)"/>
    <w:link w:val="a8"/>
    <w:uiPriority w:val="99"/>
    <w:rsid w:val="00067682"/>
    <w:rPr>
      <w:rFonts w:ascii="ＭＳ 明朝" w:eastAsia="ＭＳ 明朝" w:hAnsi="ＭＳ 明朝" w:cs="ＭＳゴシック"/>
      <w:kern w:val="0"/>
      <w:sz w:val="22"/>
    </w:rPr>
  </w:style>
  <w:style w:type="paragraph" w:styleId="aa">
    <w:name w:val="Note Heading"/>
    <w:basedOn w:val="a"/>
    <w:next w:val="a"/>
    <w:link w:val="ab"/>
    <w:uiPriority w:val="99"/>
    <w:unhideWhenUsed/>
    <w:rsid w:val="00FD5F27"/>
    <w:pPr>
      <w:jc w:val="center"/>
    </w:pPr>
    <w:rPr>
      <w:rFonts w:ascii="ＭＳ 明朝" w:hAnsi="ＭＳ 明朝" w:cs="ＭＳゴシック"/>
      <w:kern w:val="0"/>
      <w:sz w:val="22"/>
    </w:rPr>
  </w:style>
  <w:style w:type="character" w:customStyle="1" w:styleId="ab">
    <w:name w:val="記 (文字)"/>
    <w:link w:val="aa"/>
    <w:uiPriority w:val="99"/>
    <w:rsid w:val="00FD5F27"/>
    <w:rPr>
      <w:rFonts w:ascii="ＭＳ 明朝" w:eastAsia="ＭＳ 明朝" w:hAnsi="ＭＳ 明朝" w:cs="ＭＳゴシック"/>
      <w:kern w:val="0"/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E00840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E0084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78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C9F97-2A8F-4032-B6DA-6F45768CD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454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日立キャピタル株式会社</Company>
  <LinksUpToDate>false</LinksUpToDate>
  <CharactersWithSpaces>3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0002</dc:creator>
  <cp:keywords/>
  <cp:lastModifiedBy>IU2150</cp:lastModifiedBy>
  <cp:revision>2</cp:revision>
  <cp:lastPrinted>2024-04-02T05:29:00Z</cp:lastPrinted>
  <dcterms:created xsi:type="dcterms:W3CDTF">2024-04-29T23:58:00Z</dcterms:created>
  <dcterms:modified xsi:type="dcterms:W3CDTF">2024-04-29T23:58:00Z</dcterms:modified>
</cp:coreProperties>
</file>